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2ABC" w14:textId="380B3B79" w:rsidR="00FE661E" w:rsidRPr="00F93C68" w:rsidRDefault="007615D8" w:rsidP="00FE661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93C68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955726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F93C68">
        <w:rPr>
          <w:rFonts w:ascii="Times New Roman" w:eastAsia="標楷體" w:hAnsi="Times New Roman" w:cs="Times New Roman"/>
          <w:b/>
          <w:sz w:val="32"/>
          <w:szCs w:val="32"/>
        </w:rPr>
        <w:t>學年度機械系大一新生入學「基礎圖學能力」測驗</w:t>
      </w:r>
      <w:r w:rsidR="00FE661E" w:rsidRPr="00F93C68">
        <w:rPr>
          <w:rFonts w:ascii="Times New Roman" w:eastAsia="標楷體" w:hAnsi="Times New Roman" w:cs="Times New Roman"/>
          <w:b/>
          <w:sz w:val="32"/>
          <w:szCs w:val="32"/>
        </w:rPr>
        <w:t>通知</w:t>
      </w:r>
    </w:p>
    <w:p w14:paraId="69D6193C" w14:textId="246B3460" w:rsidR="007615D8" w:rsidRPr="00C45231" w:rsidRDefault="007615D8" w:rsidP="00C4523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93C68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F93C68">
        <w:rPr>
          <w:rFonts w:ascii="Times New Roman" w:eastAsia="標楷體" w:hAnsi="Times New Roman" w:cs="Times New Roman"/>
          <w:b/>
          <w:sz w:val="32"/>
          <w:szCs w:val="32"/>
        </w:rPr>
        <w:t>含大二、大三</w:t>
      </w:r>
      <w:r w:rsidR="00F93C68" w:rsidRPr="00F93C68">
        <w:rPr>
          <w:rFonts w:ascii="Times New Roman" w:eastAsia="標楷體" w:hAnsi="Times New Roman" w:cs="Times New Roman" w:hint="eastAsia"/>
          <w:b/>
          <w:sz w:val="32"/>
          <w:szCs w:val="32"/>
        </w:rPr>
        <w:t>、大四生及校外實習生</w:t>
      </w:r>
      <w:r w:rsidRPr="00F93C68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5592F720" w14:textId="77777777" w:rsidR="007615D8" w:rsidRPr="00C45231" w:rsidRDefault="007615D8">
      <w:pPr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/>
        </w:rPr>
        <w:t>機械</w:t>
      </w:r>
      <w:r w:rsidR="00FE661E" w:rsidRPr="00C45231">
        <w:rPr>
          <w:rFonts w:ascii="Times New Roman" w:eastAsia="標楷體" w:hAnsi="Times New Roman" w:cs="Times New Roman"/>
        </w:rPr>
        <w:t>大一</w:t>
      </w:r>
      <w:r w:rsidRPr="00C45231">
        <w:rPr>
          <w:rFonts w:ascii="Times New Roman" w:eastAsia="標楷體" w:hAnsi="Times New Roman" w:cs="Times New Roman"/>
        </w:rPr>
        <w:t>新生</w:t>
      </w:r>
      <w:r w:rsidR="00FE661E" w:rsidRPr="00C45231">
        <w:rPr>
          <w:rFonts w:ascii="Times New Roman" w:eastAsia="標楷體" w:hAnsi="Times New Roman" w:cs="Times New Roman"/>
        </w:rPr>
        <w:t>及</w:t>
      </w:r>
      <w:r w:rsidRPr="00C45231">
        <w:rPr>
          <w:rFonts w:ascii="Times New Roman" w:eastAsia="標楷體" w:hAnsi="Times New Roman" w:cs="Times New Roman"/>
        </w:rPr>
        <w:t>大二</w:t>
      </w:r>
      <w:r w:rsidR="00FE661E" w:rsidRPr="00C45231">
        <w:rPr>
          <w:rFonts w:ascii="Times New Roman" w:eastAsia="標楷體" w:hAnsi="Times New Roman" w:cs="Times New Roman"/>
        </w:rPr>
        <w:t>、大三</w:t>
      </w:r>
      <w:r w:rsidR="00F93C68" w:rsidRPr="00C45231">
        <w:rPr>
          <w:rFonts w:ascii="Times New Roman" w:eastAsia="標楷體" w:hAnsi="Times New Roman" w:cs="Times New Roman" w:hint="eastAsia"/>
        </w:rPr>
        <w:t>、</w:t>
      </w:r>
      <w:r w:rsidRPr="00C45231">
        <w:rPr>
          <w:rFonts w:ascii="Times New Roman" w:eastAsia="標楷體" w:hAnsi="Times New Roman" w:cs="Times New Roman"/>
        </w:rPr>
        <w:t>大四</w:t>
      </w:r>
      <w:r w:rsidR="00F93C68" w:rsidRPr="00C45231">
        <w:rPr>
          <w:rFonts w:ascii="Times New Roman" w:eastAsia="標楷體" w:hAnsi="Times New Roman" w:cs="Times New Roman" w:hint="eastAsia"/>
        </w:rPr>
        <w:t>生</w:t>
      </w:r>
      <w:r w:rsidR="00F93C68" w:rsidRPr="00C45231">
        <w:rPr>
          <w:rFonts w:ascii="Times New Roman" w:eastAsia="標楷體" w:hAnsi="Times New Roman" w:cs="Times New Roman"/>
        </w:rPr>
        <w:t>及</w:t>
      </w:r>
      <w:r w:rsidRPr="00C45231">
        <w:rPr>
          <w:rFonts w:ascii="Times New Roman" w:eastAsia="標楷體" w:hAnsi="Times New Roman" w:cs="Times New Roman"/>
        </w:rPr>
        <w:t>校外實習生大家好：</w:t>
      </w:r>
    </w:p>
    <w:p w14:paraId="51A15618" w14:textId="0E24B6D9" w:rsidR="00C45231" w:rsidRPr="00C45231" w:rsidRDefault="00C45231" w:rsidP="00C45231">
      <w:pPr>
        <w:jc w:val="both"/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 w:hint="eastAsia"/>
        </w:rPr>
        <w:t>1.</w:t>
      </w:r>
      <w:r w:rsidR="007615D8" w:rsidRPr="00C45231">
        <w:rPr>
          <w:rFonts w:ascii="Times New Roman" w:eastAsia="標楷體" w:hAnsi="Times New Roman" w:cs="Times New Roman"/>
        </w:rPr>
        <w:t>本系將於</w:t>
      </w:r>
      <w:r w:rsidR="007615D8" w:rsidRPr="00C45231">
        <w:rPr>
          <w:rFonts w:ascii="Times New Roman" w:eastAsia="標楷體" w:hAnsi="Times New Roman" w:cs="Times New Roman"/>
        </w:rPr>
        <w:t>1</w:t>
      </w:r>
      <w:r w:rsidR="00955726" w:rsidRPr="00C45231">
        <w:rPr>
          <w:rFonts w:ascii="Times New Roman" w:eastAsia="標楷體" w:hAnsi="Times New Roman" w:cs="Times New Roman" w:hint="eastAsia"/>
        </w:rPr>
        <w:t>12</w:t>
      </w:r>
      <w:r w:rsidR="007615D8" w:rsidRPr="00C45231">
        <w:rPr>
          <w:rFonts w:ascii="Times New Roman" w:eastAsia="標楷體" w:hAnsi="Times New Roman" w:cs="Times New Roman"/>
        </w:rPr>
        <w:t>年</w:t>
      </w:r>
      <w:r w:rsidR="007615D8" w:rsidRPr="00C45231">
        <w:rPr>
          <w:rFonts w:ascii="Times New Roman" w:eastAsia="標楷體" w:hAnsi="Times New Roman" w:cs="Times New Roman"/>
        </w:rPr>
        <w:t>9</w:t>
      </w:r>
      <w:r w:rsidR="007615D8" w:rsidRPr="00C45231">
        <w:rPr>
          <w:rFonts w:ascii="Times New Roman" w:eastAsia="標楷體" w:hAnsi="Times New Roman" w:cs="Times New Roman"/>
        </w:rPr>
        <w:t>月</w:t>
      </w:r>
      <w:r w:rsidR="00955726" w:rsidRPr="00C45231">
        <w:rPr>
          <w:rFonts w:ascii="Times New Roman" w:eastAsia="標楷體" w:hAnsi="Times New Roman" w:cs="Times New Roman" w:hint="eastAsia"/>
        </w:rPr>
        <w:t>7</w:t>
      </w:r>
      <w:r w:rsidR="007615D8" w:rsidRPr="00C45231">
        <w:rPr>
          <w:rFonts w:ascii="Times New Roman" w:eastAsia="標楷體" w:hAnsi="Times New Roman" w:cs="Times New Roman"/>
        </w:rPr>
        <w:t>日</w:t>
      </w:r>
      <w:r w:rsidR="007615D8" w:rsidRPr="00C45231">
        <w:rPr>
          <w:rFonts w:ascii="Times New Roman" w:eastAsia="標楷體" w:hAnsi="Times New Roman" w:cs="Times New Roman"/>
        </w:rPr>
        <w:t>(</w:t>
      </w:r>
      <w:r w:rsidR="00955726" w:rsidRPr="00C45231">
        <w:rPr>
          <w:rFonts w:ascii="Times New Roman" w:eastAsia="標楷體" w:hAnsi="Times New Roman" w:cs="Times New Roman" w:hint="eastAsia"/>
        </w:rPr>
        <w:t>四</w:t>
      </w:r>
      <w:r w:rsidR="007615D8" w:rsidRPr="00C45231">
        <w:rPr>
          <w:rFonts w:ascii="Times New Roman" w:eastAsia="標楷體" w:hAnsi="Times New Roman" w:cs="Times New Roman"/>
        </w:rPr>
        <w:t>)</w:t>
      </w:r>
      <w:r w:rsidR="007615D8" w:rsidRPr="00C45231">
        <w:rPr>
          <w:rFonts w:ascii="Times New Roman" w:eastAsia="標楷體" w:hAnsi="Times New Roman" w:cs="Times New Roman"/>
        </w:rPr>
        <w:t>上午</w:t>
      </w:r>
      <w:r w:rsidR="007615D8" w:rsidRPr="00C45231">
        <w:rPr>
          <w:rFonts w:ascii="Times New Roman" w:eastAsia="標楷體" w:hAnsi="Times New Roman" w:cs="Times New Roman"/>
        </w:rPr>
        <w:t>8</w:t>
      </w:r>
      <w:r w:rsidR="00D93379" w:rsidRPr="00C45231">
        <w:rPr>
          <w:rFonts w:ascii="Times New Roman" w:eastAsia="標楷體" w:hAnsi="Times New Roman" w:cs="Times New Roman" w:hint="eastAsia"/>
        </w:rPr>
        <w:t>：</w:t>
      </w:r>
      <w:r w:rsidR="007615D8" w:rsidRPr="00C45231">
        <w:rPr>
          <w:rFonts w:ascii="Times New Roman" w:eastAsia="標楷體" w:hAnsi="Times New Roman" w:cs="Times New Roman"/>
        </w:rPr>
        <w:t>50</w:t>
      </w:r>
      <w:r w:rsidR="007615D8" w:rsidRPr="00C45231">
        <w:rPr>
          <w:rFonts w:ascii="Times New Roman" w:eastAsia="標楷體" w:hAnsi="Times New Roman" w:cs="Times New Roman"/>
        </w:rPr>
        <w:t>至下午</w:t>
      </w:r>
      <w:r w:rsidR="007615D8" w:rsidRPr="00C45231">
        <w:rPr>
          <w:rFonts w:ascii="Times New Roman" w:eastAsia="標楷體" w:hAnsi="Times New Roman" w:cs="Times New Roman"/>
        </w:rPr>
        <w:t>1</w:t>
      </w:r>
      <w:r w:rsidR="00D93379" w:rsidRPr="00C45231">
        <w:rPr>
          <w:rFonts w:ascii="Times New Roman" w:eastAsia="標楷體" w:hAnsi="Times New Roman" w:cs="Times New Roman" w:hint="eastAsia"/>
        </w:rPr>
        <w:t>5</w:t>
      </w:r>
      <w:r w:rsidR="00D93379" w:rsidRPr="00C45231">
        <w:rPr>
          <w:rFonts w:ascii="Times New Roman" w:eastAsia="標楷體" w:hAnsi="Times New Roman" w:cs="Times New Roman" w:hint="eastAsia"/>
        </w:rPr>
        <w:t>：</w:t>
      </w:r>
      <w:r w:rsidR="007615D8" w:rsidRPr="00C45231">
        <w:rPr>
          <w:rFonts w:ascii="Times New Roman" w:eastAsia="標楷體" w:hAnsi="Times New Roman" w:cs="Times New Roman"/>
        </w:rPr>
        <w:t>30</w:t>
      </w:r>
      <w:r w:rsidR="007615D8" w:rsidRPr="00C45231">
        <w:rPr>
          <w:rFonts w:ascii="Times New Roman" w:eastAsia="標楷體" w:hAnsi="Times New Roman" w:cs="Times New Roman"/>
        </w:rPr>
        <w:t>舉行新生基礎</w:t>
      </w:r>
      <w:r w:rsidRPr="00C45231">
        <w:rPr>
          <w:rFonts w:ascii="Times New Roman" w:eastAsia="標楷體" w:hAnsi="Times New Roman" w:cs="Times New Roman"/>
          <w:b/>
          <w:u w:val="single"/>
        </w:rPr>
        <w:t>「工程圖學」測驗</w:t>
      </w:r>
      <w:r w:rsidRPr="00C45231">
        <w:rPr>
          <w:rFonts w:ascii="Times New Roman" w:eastAsia="標楷體" w:hAnsi="Times New Roman" w:cs="Times New Roman"/>
        </w:rPr>
        <w:t>及</w:t>
      </w:r>
      <w:r w:rsidRPr="00C45231">
        <w:rPr>
          <w:rFonts w:ascii="Times New Roman" w:eastAsia="標楷體" w:hAnsi="Times New Roman" w:cs="Times New Roman"/>
          <w:b/>
          <w:u w:val="single"/>
        </w:rPr>
        <w:t>「電腦輔助製圖」能力測驗</w:t>
      </w:r>
      <w:r w:rsidRPr="00C45231">
        <w:rPr>
          <w:rFonts w:ascii="Times New Roman" w:eastAsia="標楷體" w:hAnsi="Times New Roman" w:cs="Times New Roman"/>
        </w:rPr>
        <w:t>。</w:t>
      </w:r>
    </w:p>
    <w:p w14:paraId="2154B8E9" w14:textId="77777777" w:rsidR="00C45231" w:rsidRPr="00C45231" w:rsidRDefault="009C6503" w:rsidP="00C45231">
      <w:pPr>
        <w:jc w:val="both"/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 w:hint="eastAsia"/>
        </w:rPr>
        <w:t>(</w:t>
      </w:r>
      <w:r w:rsidRPr="00C45231">
        <w:rPr>
          <w:rFonts w:ascii="Times New Roman" w:eastAsia="標楷體" w:hAnsi="Times New Roman" w:cs="Times New Roman" w:hint="eastAsia"/>
        </w:rPr>
        <w:t>由於本系電腦設備維護中，倘若需更改測驗時間將另行通知</w:t>
      </w:r>
      <w:r w:rsidRPr="00C45231">
        <w:rPr>
          <w:rFonts w:ascii="Times New Roman" w:eastAsia="標楷體" w:hAnsi="Times New Roman" w:cs="Times New Roman" w:hint="eastAsia"/>
        </w:rPr>
        <w:t>)</w:t>
      </w:r>
    </w:p>
    <w:p w14:paraId="47000F2C" w14:textId="2E2C9BB6" w:rsidR="00FE661E" w:rsidRPr="00C45231" w:rsidRDefault="00C45231" w:rsidP="00C45231">
      <w:pPr>
        <w:jc w:val="both"/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 w:hint="eastAsia"/>
        </w:rPr>
        <w:t>2.</w:t>
      </w:r>
      <w:r w:rsidR="007615D8" w:rsidRPr="00C45231">
        <w:rPr>
          <w:rFonts w:ascii="Times New Roman" w:eastAsia="標楷體" w:hAnsi="Times New Roman" w:cs="Times New Roman"/>
        </w:rPr>
        <w:t>能力測驗未達</w:t>
      </w:r>
      <w:r w:rsidR="007615D8" w:rsidRPr="00C45231">
        <w:rPr>
          <w:rFonts w:ascii="Times New Roman" w:eastAsia="標楷體" w:hAnsi="Times New Roman" w:cs="Times New Roman"/>
        </w:rPr>
        <w:t>60</w:t>
      </w:r>
      <w:r w:rsidR="007615D8" w:rsidRPr="00C45231">
        <w:rPr>
          <w:rFonts w:ascii="Times New Roman" w:eastAsia="標楷體" w:hAnsi="Times New Roman" w:cs="Times New Roman"/>
        </w:rPr>
        <w:t>分必須於</w:t>
      </w:r>
      <w:r w:rsidR="007615D8" w:rsidRPr="00C45231">
        <w:rPr>
          <w:rFonts w:ascii="Times New Roman" w:eastAsia="標楷體" w:hAnsi="Times New Roman" w:cs="Times New Roman"/>
          <w:b/>
        </w:rPr>
        <w:t>畢業前加選以上兩門課程。</w:t>
      </w:r>
    </w:p>
    <w:p w14:paraId="6852F36C" w14:textId="3262F2A4" w:rsidR="00160847" w:rsidRPr="00C45231" w:rsidRDefault="00C45231" w:rsidP="00C45231">
      <w:pPr>
        <w:jc w:val="both"/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 w:hint="eastAsia"/>
        </w:rPr>
        <w:t>3.</w:t>
      </w:r>
      <w:r w:rsidR="00160847" w:rsidRPr="00C45231">
        <w:rPr>
          <w:rFonts w:ascii="Times New Roman" w:eastAsia="標楷體" w:hAnsi="Times New Roman" w:cs="Times New Roman" w:hint="eastAsia"/>
        </w:rPr>
        <w:t>筆試請攜帶</w:t>
      </w:r>
      <w:r w:rsidR="00160847" w:rsidRPr="00C45231">
        <w:rPr>
          <w:rFonts w:ascii="Times New Roman" w:eastAsia="標楷體" w:hAnsi="Times New Roman" w:cs="Times New Roman" w:hint="eastAsia"/>
          <w:b/>
        </w:rPr>
        <w:t>鉛筆、直尺、圓規、橡皮擦。</w:t>
      </w:r>
    </w:p>
    <w:p w14:paraId="51516F18" w14:textId="7ADFEC98" w:rsidR="007615D8" w:rsidRPr="00C45231" w:rsidRDefault="00C45231" w:rsidP="00C45231">
      <w:pPr>
        <w:jc w:val="both"/>
        <w:rPr>
          <w:rFonts w:ascii="Times New Roman" w:eastAsia="標楷體" w:hAnsi="Times New Roman" w:cs="Times New Roman"/>
        </w:rPr>
      </w:pPr>
      <w:r w:rsidRPr="00C45231">
        <w:rPr>
          <w:rFonts w:ascii="Times New Roman" w:eastAsia="標楷體" w:hAnsi="Times New Roman" w:cs="Times New Roman" w:hint="eastAsia"/>
        </w:rPr>
        <w:t>4.</w:t>
      </w:r>
      <w:r w:rsidR="003D0C90" w:rsidRPr="00C45231">
        <w:rPr>
          <w:rFonts w:ascii="Times New Roman" w:eastAsia="標楷體" w:hAnsi="Times New Roman" w:cs="Times New Roman" w:hint="eastAsia"/>
        </w:rPr>
        <w:t>如</w:t>
      </w:r>
      <w:r w:rsidR="007615D8" w:rsidRPr="00C45231">
        <w:rPr>
          <w:rFonts w:ascii="Times New Roman" w:eastAsia="標楷體" w:hAnsi="Times New Roman" w:cs="Times New Roman"/>
          <w:b/>
          <w:color w:val="FF0000"/>
          <w:u w:val="single"/>
        </w:rPr>
        <w:t>領有乙級製圖證照者</w:t>
      </w:r>
      <w:r w:rsidR="009C0FA1" w:rsidRPr="00C45231">
        <w:rPr>
          <w:rFonts w:ascii="Times New Roman" w:eastAsia="標楷體" w:hAnsi="Times New Roman" w:cs="Times New Roman" w:hint="eastAsia"/>
        </w:rPr>
        <w:t>無須</w:t>
      </w:r>
      <w:r w:rsidR="007615D8" w:rsidRPr="00C45231">
        <w:rPr>
          <w:rFonts w:ascii="Times New Roman" w:eastAsia="標楷體" w:hAnsi="Times New Roman" w:cs="Times New Roman"/>
        </w:rPr>
        <w:t>參加能力測驗</w:t>
      </w:r>
      <w:r w:rsidR="00FE661E" w:rsidRPr="00C45231">
        <w:rPr>
          <w:rFonts w:ascii="Times New Roman" w:eastAsia="標楷體" w:hAnsi="Times New Roman" w:cs="Times New Roman"/>
        </w:rPr>
        <w:t>，但需</w:t>
      </w:r>
      <w:r w:rsidR="00FE661E" w:rsidRPr="00C45231">
        <w:rPr>
          <w:rFonts w:ascii="Times New Roman" w:eastAsia="標楷體" w:hAnsi="Times New Roman" w:cs="Times New Roman"/>
          <w:b/>
          <w:color w:val="FF0000"/>
          <w:u w:val="single"/>
        </w:rPr>
        <w:t>事</w:t>
      </w:r>
      <w:r w:rsidR="003D0C90" w:rsidRPr="00C45231">
        <w:rPr>
          <w:rFonts w:ascii="Times New Roman" w:eastAsia="標楷體" w:hAnsi="Times New Roman" w:cs="Times New Roman" w:hint="eastAsia"/>
          <w:b/>
          <w:color w:val="FF0000"/>
          <w:u w:val="single"/>
        </w:rPr>
        <w:t>先</w:t>
      </w:r>
      <w:r w:rsidR="00FE661E" w:rsidRPr="00C45231">
        <w:rPr>
          <w:rFonts w:ascii="Times New Roman" w:eastAsia="標楷體" w:hAnsi="Times New Roman" w:cs="Times New Roman"/>
          <w:b/>
          <w:color w:val="FF0000"/>
          <w:u w:val="single"/>
        </w:rPr>
        <w:t>提供證照影本證明</w:t>
      </w:r>
      <w:r w:rsidR="00F96BE5" w:rsidRPr="00C45231">
        <w:rPr>
          <w:rFonts w:ascii="Times New Roman" w:eastAsia="標楷體" w:hAnsi="Times New Roman" w:cs="Times New Roman" w:hint="eastAsia"/>
          <w:b/>
          <w:color w:val="FF0000"/>
          <w:u w:val="single"/>
        </w:rPr>
        <w:t>交</w:t>
      </w:r>
      <w:r w:rsidR="002B66AA">
        <w:rPr>
          <w:rFonts w:ascii="Times New Roman" w:eastAsia="標楷體" w:hAnsi="Times New Roman" w:cs="Times New Roman" w:hint="eastAsia"/>
          <w:b/>
          <w:color w:val="FF0000"/>
          <w:u w:val="single"/>
        </w:rPr>
        <w:t>至</w:t>
      </w:r>
      <w:r w:rsidR="0083702B" w:rsidRPr="00C45231">
        <w:rPr>
          <w:rFonts w:ascii="Times New Roman" w:eastAsia="標楷體" w:hAnsi="Times New Roman" w:cs="Times New Roman" w:hint="eastAsia"/>
          <w:b/>
          <w:color w:val="FF0000"/>
          <w:u w:val="single"/>
        </w:rPr>
        <w:t>系辦公室</w:t>
      </w:r>
      <w:r w:rsidR="003B0371" w:rsidRPr="00C45231">
        <w:rPr>
          <w:rFonts w:ascii="Times New Roman" w:eastAsia="標楷體" w:hAnsi="Times New Roman" w:cs="Times New Roman" w:hint="eastAsia"/>
          <w:b/>
          <w:color w:val="FF0000"/>
          <w:u w:val="single"/>
        </w:rPr>
        <w:t>陳</w:t>
      </w:r>
      <w:r w:rsidR="00F96BE5" w:rsidRPr="00C45231">
        <w:rPr>
          <w:rFonts w:ascii="Times New Roman" w:eastAsia="標楷體" w:hAnsi="Times New Roman" w:cs="Times New Roman" w:hint="eastAsia"/>
          <w:b/>
          <w:color w:val="FF0000"/>
          <w:u w:val="single"/>
        </w:rPr>
        <w:t>小姐審核</w:t>
      </w:r>
      <w:r w:rsidR="007615D8" w:rsidRPr="00C45231">
        <w:rPr>
          <w:rFonts w:ascii="Times New Roman" w:eastAsia="標楷體" w:hAnsi="Times New Roman" w:cs="Times New Roman"/>
        </w:rPr>
        <w:t>。</w:t>
      </w:r>
    </w:p>
    <w:p w14:paraId="3C1FC509" w14:textId="77777777" w:rsidR="003D0C90" w:rsidRPr="003D0C90" w:rsidRDefault="003D0C90" w:rsidP="007615D8">
      <w:pPr>
        <w:rPr>
          <w:rFonts w:ascii="Times New Roman" w:eastAsia="標楷體" w:hAnsi="Times New Roman" w:cs="Times New Roman"/>
        </w:rPr>
      </w:pPr>
    </w:p>
    <w:p w14:paraId="29D6B187" w14:textId="77777777" w:rsidR="003D0C90" w:rsidRPr="003D0C90" w:rsidRDefault="003D0C90" w:rsidP="003D0C90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3D0C90">
        <w:rPr>
          <w:rFonts w:ascii="Times New Roman" w:eastAsia="標楷體" w:hAnsi="Times New Roman" w:cs="Times New Roman"/>
          <w:b/>
          <w:sz w:val="28"/>
        </w:rPr>
        <w:t>圖學能力測驗時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205"/>
      </w:tblGrid>
      <w:tr w:rsidR="003D0C90" w:rsidRPr="003D0C90" w14:paraId="77410A0B" w14:textId="77777777" w:rsidTr="003D0C90">
        <w:tc>
          <w:tcPr>
            <w:tcW w:w="1838" w:type="dxa"/>
            <w:shd w:val="clear" w:color="auto" w:fill="FFFFCC"/>
            <w:vAlign w:val="center"/>
          </w:tcPr>
          <w:p w14:paraId="2C6557EB" w14:textId="77777777" w:rsidR="003D0C90" w:rsidRPr="003D0C90" w:rsidRDefault="003D0C90" w:rsidP="0012090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0C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46EA9DF9" w14:textId="77777777" w:rsidR="003D0C90" w:rsidRPr="003D0C90" w:rsidRDefault="00D66419" w:rsidP="00D6641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664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考試科目</w:t>
            </w:r>
          </w:p>
        </w:tc>
        <w:tc>
          <w:tcPr>
            <w:tcW w:w="2205" w:type="dxa"/>
            <w:shd w:val="clear" w:color="auto" w:fill="FFFFCC"/>
            <w:vAlign w:val="center"/>
          </w:tcPr>
          <w:p w14:paraId="31BB3DDD" w14:textId="77777777" w:rsidR="003D0C90" w:rsidRPr="003D0C90" w:rsidRDefault="00D66419" w:rsidP="00D6641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驗</w:t>
            </w:r>
            <w:r w:rsidR="003D0C90" w:rsidRPr="003D0C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室</w:t>
            </w:r>
          </w:p>
        </w:tc>
      </w:tr>
      <w:tr w:rsidR="007876D2" w:rsidRPr="003D0C90" w14:paraId="284B40DA" w14:textId="77777777" w:rsidTr="007876D2">
        <w:trPr>
          <w:trHeight w:val="794"/>
        </w:trPr>
        <w:tc>
          <w:tcPr>
            <w:tcW w:w="1838" w:type="dxa"/>
            <w:vMerge w:val="restart"/>
            <w:vAlign w:val="center"/>
          </w:tcPr>
          <w:p w14:paraId="152B4222" w14:textId="77777777" w:rsidR="007876D2" w:rsidRPr="003D0C90" w:rsidRDefault="007876D2" w:rsidP="00D6641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8:50-9:50</w:t>
            </w:r>
          </w:p>
        </w:tc>
        <w:tc>
          <w:tcPr>
            <w:tcW w:w="4253" w:type="dxa"/>
            <w:vAlign w:val="center"/>
          </w:tcPr>
          <w:p w14:paraId="3794C8D3" w14:textId="77777777" w:rsidR="007876D2" w:rsidRPr="003D0C90" w:rsidRDefault="007876D2" w:rsidP="0012090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筆試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工程圖學測驗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第一</w:t>
            </w:r>
            <w:r w:rsidR="009C6503">
              <w:rPr>
                <w:rFonts w:ascii="Times New Roman" w:eastAsia="標楷體" w:hAnsi="Times New Roman" w:cs="Times New Roman" w:hint="eastAsia"/>
                <w:sz w:val="28"/>
              </w:rPr>
              <w:t>考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205" w:type="dxa"/>
            <w:vAlign w:val="center"/>
          </w:tcPr>
          <w:p w14:paraId="61E92283" w14:textId="77777777" w:rsidR="007876D2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工程一館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樓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47DDEFF4" w14:textId="77777777" w:rsidR="007876D2" w:rsidRPr="003D0C90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EM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83702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</w:p>
        </w:tc>
      </w:tr>
      <w:tr w:rsidR="007876D2" w:rsidRPr="003D0C90" w14:paraId="2ABDF6AB" w14:textId="77777777" w:rsidTr="007876D2">
        <w:trPr>
          <w:trHeight w:val="794"/>
        </w:trPr>
        <w:tc>
          <w:tcPr>
            <w:tcW w:w="1838" w:type="dxa"/>
            <w:vMerge/>
            <w:vAlign w:val="center"/>
          </w:tcPr>
          <w:p w14:paraId="6A03C389" w14:textId="77777777" w:rsidR="007876D2" w:rsidRPr="003D0C90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3" w:type="dxa"/>
            <w:vAlign w:val="center"/>
          </w:tcPr>
          <w:p w14:paraId="2D713E88" w14:textId="77777777" w:rsidR="007876D2" w:rsidRPr="003D0C90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筆試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工程圖學測驗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第二</w:t>
            </w:r>
            <w:r w:rsidR="009C6503">
              <w:rPr>
                <w:rFonts w:ascii="Times New Roman" w:eastAsia="標楷體" w:hAnsi="Times New Roman" w:cs="Times New Roman" w:hint="eastAsia"/>
                <w:sz w:val="28"/>
              </w:rPr>
              <w:t>考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205" w:type="dxa"/>
            <w:vAlign w:val="center"/>
          </w:tcPr>
          <w:p w14:paraId="6C78A020" w14:textId="77777777" w:rsidR="007876D2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工程一館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樓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6AA3D8B8" w14:textId="77777777" w:rsidR="007876D2" w:rsidRPr="003D0C90" w:rsidRDefault="007876D2" w:rsidP="002253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EM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202</w:t>
            </w:r>
          </w:p>
        </w:tc>
      </w:tr>
      <w:tr w:rsidR="007876D2" w:rsidRPr="003D0C90" w14:paraId="20E9FF91" w14:textId="77777777" w:rsidTr="007876D2">
        <w:trPr>
          <w:trHeight w:val="794"/>
        </w:trPr>
        <w:tc>
          <w:tcPr>
            <w:tcW w:w="1838" w:type="dxa"/>
            <w:vMerge/>
            <w:vAlign w:val="center"/>
          </w:tcPr>
          <w:p w14:paraId="54ACC035" w14:textId="77777777" w:rsidR="007876D2" w:rsidRPr="003D0C90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3" w:type="dxa"/>
            <w:vAlign w:val="center"/>
          </w:tcPr>
          <w:p w14:paraId="0256930A" w14:textId="77777777" w:rsidR="00A433B2" w:rsidRPr="0083702B" w:rsidRDefault="007876D2" w:rsidP="0083702B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筆試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工程圖學測驗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第三</w:t>
            </w:r>
            <w:r w:rsidR="009C6503">
              <w:rPr>
                <w:rFonts w:ascii="Times New Roman" w:eastAsia="標楷體" w:hAnsi="Times New Roman" w:cs="Times New Roman" w:hint="eastAsia"/>
                <w:sz w:val="28"/>
              </w:rPr>
              <w:t>考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205" w:type="dxa"/>
            <w:vAlign w:val="center"/>
          </w:tcPr>
          <w:p w14:paraId="4E539BAE" w14:textId="77777777" w:rsidR="007876D2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工程一館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160847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樓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78885321" w14:textId="77777777" w:rsidR="007876D2" w:rsidRPr="003D0C90" w:rsidRDefault="007876D2" w:rsidP="0083702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EM</w:t>
            </w:r>
            <w:r w:rsidR="00160847">
              <w:rPr>
                <w:rFonts w:ascii="Times New Roman" w:eastAsia="標楷體" w:hAnsi="Times New Roman" w:cs="Times New Roman" w:hint="eastAsia"/>
                <w:sz w:val="28"/>
              </w:rPr>
              <w:t>20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</w:tc>
      </w:tr>
      <w:tr w:rsidR="007876D2" w:rsidRPr="003D0C90" w14:paraId="029325E1" w14:textId="77777777" w:rsidTr="007876D2">
        <w:trPr>
          <w:trHeight w:val="794"/>
        </w:trPr>
        <w:tc>
          <w:tcPr>
            <w:tcW w:w="1838" w:type="dxa"/>
            <w:vMerge/>
            <w:vAlign w:val="center"/>
          </w:tcPr>
          <w:p w14:paraId="4BFE2AC7" w14:textId="77777777" w:rsidR="007876D2" w:rsidRPr="003D0C90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3" w:type="dxa"/>
            <w:vAlign w:val="center"/>
          </w:tcPr>
          <w:p w14:paraId="70BBEA9C" w14:textId="77777777" w:rsidR="00160847" w:rsidRDefault="00160847" w:rsidP="00A433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筆試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D0C90">
              <w:rPr>
                <w:rFonts w:ascii="Times New Roman" w:eastAsia="標楷體" w:hAnsi="Times New Roman" w:cs="Times New Roman"/>
                <w:sz w:val="28"/>
              </w:rPr>
              <w:t>工程圖學測驗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第四</w:t>
            </w:r>
            <w:r w:rsidR="009C6503">
              <w:rPr>
                <w:rFonts w:ascii="Times New Roman" w:eastAsia="標楷體" w:hAnsi="Times New Roman" w:cs="Times New Roman" w:hint="eastAsia"/>
                <w:sz w:val="28"/>
              </w:rPr>
              <w:t>考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74244619" w14:textId="77777777" w:rsidR="00A433B2" w:rsidRPr="003D0C90" w:rsidRDefault="0083702B" w:rsidP="00A433B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83702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※開放本系未修過、考過與校外實習生測驗</w:t>
            </w:r>
          </w:p>
        </w:tc>
        <w:tc>
          <w:tcPr>
            <w:tcW w:w="2205" w:type="dxa"/>
            <w:vAlign w:val="center"/>
          </w:tcPr>
          <w:p w14:paraId="2EA22EC9" w14:textId="77777777" w:rsidR="007876D2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工程一館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160847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樓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1EE998AF" w14:textId="77777777" w:rsidR="007876D2" w:rsidRPr="003D0C90" w:rsidRDefault="007876D2" w:rsidP="007876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D0C90">
              <w:rPr>
                <w:rFonts w:ascii="Times New Roman" w:eastAsia="標楷體" w:hAnsi="Times New Roman" w:cs="Times New Roman"/>
                <w:sz w:val="28"/>
              </w:rPr>
              <w:t>EM</w:t>
            </w:r>
            <w:r w:rsidR="00160847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22537D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</w:tc>
      </w:tr>
      <w:tr w:rsidR="007876D2" w:rsidRPr="00D66419" w14:paraId="2576AA72" w14:textId="77777777" w:rsidTr="00D66419">
        <w:trPr>
          <w:trHeight w:val="794"/>
        </w:trPr>
        <w:tc>
          <w:tcPr>
            <w:tcW w:w="1838" w:type="dxa"/>
            <w:vAlign w:val="center"/>
          </w:tcPr>
          <w:p w14:paraId="6220D3F8" w14:textId="77777777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10:00-11:00</w:t>
            </w:r>
          </w:p>
        </w:tc>
        <w:tc>
          <w:tcPr>
            <w:tcW w:w="4253" w:type="dxa"/>
            <w:vAlign w:val="center"/>
          </w:tcPr>
          <w:p w14:paraId="2070C9E2" w14:textId="77777777" w:rsidR="007876D2" w:rsidRPr="00D66419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術科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電腦輔助製圖測驗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第一梯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205" w:type="dxa"/>
            <w:vMerge w:val="restart"/>
            <w:vAlign w:val="center"/>
          </w:tcPr>
          <w:p w14:paraId="21FDA617" w14:textId="77777777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 w:hint="eastAsia"/>
                <w:sz w:val="28"/>
              </w:rPr>
              <w:t>工程一館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樓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1AD982AB" w14:textId="77777777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EM32</w:t>
            </w:r>
            <w:r w:rsidR="00A433B2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</w:p>
        </w:tc>
      </w:tr>
      <w:tr w:rsidR="007876D2" w:rsidRPr="00D66419" w14:paraId="389A5CAC" w14:textId="77777777" w:rsidTr="00D66419">
        <w:trPr>
          <w:trHeight w:val="794"/>
        </w:trPr>
        <w:tc>
          <w:tcPr>
            <w:tcW w:w="1838" w:type="dxa"/>
            <w:vAlign w:val="center"/>
          </w:tcPr>
          <w:p w14:paraId="5475A676" w14:textId="77777777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11:30-12:30</w:t>
            </w:r>
          </w:p>
        </w:tc>
        <w:tc>
          <w:tcPr>
            <w:tcW w:w="4253" w:type="dxa"/>
            <w:vAlign w:val="center"/>
          </w:tcPr>
          <w:p w14:paraId="407FEEE9" w14:textId="77777777" w:rsidR="007876D2" w:rsidRPr="00D66419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術科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電腦輔助製圖測驗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第二梯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205" w:type="dxa"/>
            <w:vMerge/>
            <w:vAlign w:val="center"/>
          </w:tcPr>
          <w:p w14:paraId="06FD25A8" w14:textId="77777777" w:rsidR="007876D2" w:rsidRPr="00D66419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876D2" w:rsidRPr="00D66419" w14:paraId="69F981CF" w14:textId="77777777" w:rsidTr="00D66419">
        <w:trPr>
          <w:trHeight w:val="794"/>
        </w:trPr>
        <w:tc>
          <w:tcPr>
            <w:tcW w:w="1838" w:type="dxa"/>
            <w:vAlign w:val="center"/>
          </w:tcPr>
          <w:p w14:paraId="14E206A2" w14:textId="08847DB2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26ED3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:00-1</w:t>
            </w:r>
            <w:r w:rsidR="00526ED3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2B66AA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4253" w:type="dxa"/>
            <w:vAlign w:val="center"/>
          </w:tcPr>
          <w:p w14:paraId="3E2527A7" w14:textId="77777777" w:rsidR="007876D2" w:rsidRPr="00D66419" w:rsidRDefault="007876D2" w:rsidP="00160847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術科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電腦輔助製圖測驗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第三梯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205" w:type="dxa"/>
            <w:vMerge/>
            <w:vAlign w:val="center"/>
          </w:tcPr>
          <w:p w14:paraId="326F115A" w14:textId="77777777" w:rsidR="007876D2" w:rsidRPr="00D66419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876D2" w:rsidRPr="00D66419" w14:paraId="64E153FD" w14:textId="77777777" w:rsidTr="00D66419">
        <w:trPr>
          <w:trHeight w:val="794"/>
        </w:trPr>
        <w:tc>
          <w:tcPr>
            <w:tcW w:w="1838" w:type="dxa"/>
            <w:vAlign w:val="center"/>
          </w:tcPr>
          <w:p w14:paraId="23F5D36B" w14:textId="77777777" w:rsidR="007876D2" w:rsidRPr="00D66419" w:rsidRDefault="007876D2" w:rsidP="007876D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26ED3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:30-1</w:t>
            </w:r>
            <w:r w:rsidR="00526ED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:30</w:t>
            </w:r>
          </w:p>
        </w:tc>
        <w:tc>
          <w:tcPr>
            <w:tcW w:w="4253" w:type="dxa"/>
            <w:vAlign w:val="center"/>
          </w:tcPr>
          <w:p w14:paraId="28BC74F5" w14:textId="77777777" w:rsidR="007876D2" w:rsidRDefault="00160847" w:rsidP="007876D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66419">
              <w:rPr>
                <w:rFonts w:ascii="Times New Roman" w:eastAsia="標楷體" w:hAnsi="Times New Roman" w:cs="Times New Roman"/>
                <w:sz w:val="28"/>
              </w:rPr>
              <w:t>術科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電腦輔助製圖測驗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四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梯</w:t>
            </w:r>
            <w:r w:rsidRPr="00D66419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14:paraId="60DFA09C" w14:textId="77777777" w:rsidR="00A433B2" w:rsidRPr="0083702B" w:rsidRDefault="00160847" w:rsidP="00A433B2">
            <w:pPr>
              <w:snapToGrid w:val="0"/>
              <w:ind w:left="226" w:hangingChars="113" w:hanging="22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702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※開放本系未修過、考過與校外實習生測驗</w:t>
            </w:r>
          </w:p>
        </w:tc>
        <w:tc>
          <w:tcPr>
            <w:tcW w:w="2205" w:type="dxa"/>
            <w:vMerge/>
            <w:vAlign w:val="center"/>
          </w:tcPr>
          <w:p w14:paraId="7E21770E" w14:textId="77777777" w:rsidR="007876D2" w:rsidRPr="00D66419" w:rsidRDefault="007876D2" w:rsidP="007876D2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335FED26" w14:textId="77777777" w:rsidR="003D0C90" w:rsidRDefault="003D0C90" w:rsidP="007615D8">
      <w:pPr>
        <w:rPr>
          <w:rFonts w:ascii="Times New Roman" w:eastAsia="標楷體" w:hAnsi="Times New Roman" w:cs="Times New Roman"/>
        </w:rPr>
      </w:pPr>
      <w:r w:rsidRPr="003D0C90">
        <w:rPr>
          <w:rFonts w:ascii="Times New Roman" w:eastAsia="標楷體" w:hAnsi="Times New Roman" w:cs="Times New Roman"/>
        </w:rPr>
        <w:t>備註：</w:t>
      </w:r>
      <w:r w:rsidR="00BC4736">
        <w:rPr>
          <w:rFonts w:ascii="Times New Roman" w:eastAsia="標楷體" w:hAnsi="Times New Roman" w:cs="Times New Roman" w:hint="eastAsia"/>
        </w:rPr>
        <w:t>(1)</w:t>
      </w:r>
      <w:r w:rsidRPr="003D0C90">
        <w:rPr>
          <w:rFonts w:ascii="Times New Roman" w:eastAsia="標楷體" w:hAnsi="Times New Roman" w:cs="Times New Roman"/>
        </w:rPr>
        <w:t>電腦教室容納量</w:t>
      </w:r>
      <w:r w:rsidRPr="003D0C90">
        <w:rPr>
          <w:rFonts w:ascii="Times New Roman" w:eastAsia="標楷體" w:hAnsi="Times New Roman" w:cs="Times New Roman"/>
        </w:rPr>
        <w:t>40</w:t>
      </w:r>
      <w:r w:rsidRPr="003D0C90">
        <w:rPr>
          <w:rFonts w:ascii="Times New Roman" w:eastAsia="標楷體" w:hAnsi="Times New Roman" w:cs="Times New Roman"/>
        </w:rPr>
        <w:t>人採分批測驗，請注意分配測驗時間</w:t>
      </w:r>
      <w:r w:rsidR="00BC4736">
        <w:rPr>
          <w:rFonts w:ascii="Times New Roman" w:eastAsia="標楷體" w:hAnsi="Times New Roman" w:cs="Times New Roman" w:hint="eastAsia"/>
        </w:rPr>
        <w:t>。</w:t>
      </w:r>
    </w:p>
    <w:p w14:paraId="0219954A" w14:textId="77777777" w:rsidR="00BC4736" w:rsidRDefault="00BC4736" w:rsidP="007615D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梯次名單如次頁附檔。</w:t>
      </w:r>
      <w:r>
        <w:rPr>
          <w:rFonts w:ascii="Times New Roman" w:eastAsia="標楷體" w:hAnsi="Times New Roman" w:cs="Times New Roman"/>
        </w:rPr>
        <w:br w:type="page"/>
      </w:r>
    </w:p>
    <w:p w14:paraId="2A80DA20" w14:textId="689F0165" w:rsidR="00F2773A" w:rsidRDefault="00BC4736" w:rsidP="00F2773A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 w:rsidR="00955726"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</w:t>
      </w:r>
      <w:r w:rsidR="00906841" w:rsidRPr="00906841">
        <w:rPr>
          <w:rFonts w:ascii="Times New Roman" w:eastAsia="標楷體" w:hAnsi="Times New Roman" w:cs="Times New Roman"/>
          <w:b/>
          <w:sz w:val="36"/>
        </w:rPr>
        <w:t>工程圖學測驗</w:t>
      </w:r>
    </w:p>
    <w:p w14:paraId="2C3CD7D8" w14:textId="06B231AB" w:rsidR="00BC4736" w:rsidRPr="0079335E" w:rsidRDefault="0079335E" w:rsidP="00F2773A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一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考場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(EM201)</w:t>
      </w:r>
    </w:p>
    <w:p w14:paraId="35313842" w14:textId="77777777" w:rsidR="00F2773A" w:rsidRPr="00F2773A" w:rsidRDefault="00F2773A" w:rsidP="00F2773A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3C481E0F" w14:textId="489B1FD8" w:rsidR="0079335E" w:rsidRPr="0079335E" w:rsidRDefault="0079335E" w:rsidP="0079335E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 w:rsidR="00955726">
        <w:rPr>
          <w:rFonts w:ascii="Times New Roman" w:eastAsia="標楷體" w:hAnsi="Times New Roman" w:cs="Times New Roman" w:hint="eastAsia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 w:rsidR="00955726">
        <w:rPr>
          <w:rFonts w:ascii="Times New Roman" w:eastAsia="標楷體" w:hAnsi="Times New Roman" w:cs="Times New Roman" w:hint="eastAsia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955726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35B5F65F" w14:textId="2AFDD66F" w:rsidR="00F2773A" w:rsidRPr="0079335E" w:rsidRDefault="0079335E" w:rsidP="0079335E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>
        <w:rPr>
          <w:rFonts w:ascii="Times New Roman" w:eastAsia="標楷體" w:hAnsi="Times New Roman" w:cs="Times New Roman" w:hint="eastAsia"/>
          <w:b/>
        </w:rPr>
        <w:t>上午</w:t>
      </w:r>
      <w:r w:rsidRPr="0079335E">
        <w:rPr>
          <w:rFonts w:ascii="Times New Roman" w:eastAsia="標楷體" w:hAnsi="Times New Roman" w:cs="Times New Roman"/>
          <w:b/>
        </w:rPr>
        <w:t>0</w:t>
      </w:r>
      <w:r w:rsidR="005C721A">
        <w:rPr>
          <w:rFonts w:ascii="Times New Roman" w:eastAsia="標楷體" w:hAnsi="Times New Roman" w:cs="Times New Roman" w:hint="eastAsia"/>
          <w:b/>
        </w:rPr>
        <w:t>8</w:t>
      </w:r>
      <w:r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Pr="0079335E">
        <w:rPr>
          <w:rFonts w:ascii="Times New Roman" w:eastAsia="標楷體" w:hAnsi="Times New Roman" w:cs="Times New Roman"/>
          <w:b/>
        </w:rPr>
        <w:t>0-</w:t>
      </w:r>
      <w:r w:rsidR="005C721A">
        <w:rPr>
          <w:rFonts w:ascii="Times New Roman" w:eastAsia="標楷體" w:hAnsi="Times New Roman" w:cs="Times New Roman"/>
          <w:b/>
        </w:rPr>
        <w:t>09</w:t>
      </w:r>
      <w:r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Pr="0079335E">
        <w:rPr>
          <w:rFonts w:ascii="Times New Roman" w:eastAsia="標楷體" w:hAnsi="Times New Roman" w:cs="Times New Roman"/>
          <w:b/>
        </w:rPr>
        <w:t>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F2773A" w:rsidRPr="004A44A6" w14:paraId="66ADDE75" w14:textId="77777777" w:rsidTr="0079335E">
        <w:trPr>
          <w:jc w:val="center"/>
        </w:trPr>
        <w:tc>
          <w:tcPr>
            <w:tcW w:w="677" w:type="dxa"/>
            <w:shd w:val="clear" w:color="auto" w:fill="CCFFCC"/>
          </w:tcPr>
          <w:p w14:paraId="20B97AF2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FFCC"/>
          </w:tcPr>
          <w:p w14:paraId="06AE66FE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FFCC"/>
          </w:tcPr>
          <w:p w14:paraId="6BB1BFEA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CCFFCC"/>
          </w:tcPr>
          <w:p w14:paraId="1D1C6334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8AA5" w14:textId="77777777" w:rsidR="00F2773A" w:rsidRPr="004A44A6" w:rsidRDefault="00F2773A" w:rsidP="00F2773A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FFCC"/>
          </w:tcPr>
          <w:p w14:paraId="2CD1C418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FFCC"/>
          </w:tcPr>
          <w:p w14:paraId="065C92A1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FFCC"/>
          </w:tcPr>
          <w:p w14:paraId="2871F006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CCFFCC"/>
          </w:tcPr>
          <w:p w14:paraId="3611DF3C" w14:textId="77777777" w:rsidR="00F2773A" w:rsidRPr="004A44A6" w:rsidRDefault="00F2773A" w:rsidP="00F27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691DED" w:rsidRPr="004A44A6" w14:paraId="63EE6870" w14:textId="77777777" w:rsidTr="00285144">
        <w:trPr>
          <w:jc w:val="center"/>
        </w:trPr>
        <w:tc>
          <w:tcPr>
            <w:tcW w:w="677" w:type="dxa"/>
            <w:vAlign w:val="center"/>
          </w:tcPr>
          <w:p w14:paraId="373C0A4B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563A648" w14:textId="5D8E3F34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320" w14:textId="25ED4371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01106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7264A98" w14:textId="6B4677E5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谷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86624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4431A0A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4D4ADCDB" w14:textId="1C579F88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C07ABA1" w14:textId="6F86AE52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9</w:t>
            </w:r>
          </w:p>
        </w:tc>
        <w:tc>
          <w:tcPr>
            <w:tcW w:w="1294" w:type="dxa"/>
            <w:vAlign w:val="center"/>
          </w:tcPr>
          <w:p w14:paraId="5D5012CF" w14:textId="28E97005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立</w:t>
            </w:r>
          </w:p>
        </w:tc>
      </w:tr>
      <w:tr w:rsidR="00691DED" w:rsidRPr="004A44A6" w14:paraId="39DC58CC" w14:textId="77777777" w:rsidTr="00285144">
        <w:trPr>
          <w:jc w:val="center"/>
        </w:trPr>
        <w:tc>
          <w:tcPr>
            <w:tcW w:w="677" w:type="dxa"/>
            <w:vAlign w:val="center"/>
          </w:tcPr>
          <w:p w14:paraId="4C297757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DD41899" w14:textId="0009F661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972C" w14:textId="1A410F69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11105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3745AEA" w14:textId="05AFA7F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7417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50248DB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53B1E3BB" w14:textId="75E8D644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A7A6588" w14:textId="03257F34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0</w:t>
            </w:r>
          </w:p>
        </w:tc>
        <w:tc>
          <w:tcPr>
            <w:tcW w:w="1294" w:type="dxa"/>
            <w:vAlign w:val="center"/>
          </w:tcPr>
          <w:p w14:paraId="7496021F" w14:textId="76C351D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穎</w:t>
            </w:r>
          </w:p>
        </w:tc>
      </w:tr>
      <w:tr w:rsidR="00691DED" w:rsidRPr="004A44A6" w14:paraId="2D2A0F20" w14:textId="77777777" w:rsidTr="00285144">
        <w:trPr>
          <w:jc w:val="center"/>
        </w:trPr>
        <w:tc>
          <w:tcPr>
            <w:tcW w:w="677" w:type="dxa"/>
            <w:vAlign w:val="center"/>
          </w:tcPr>
          <w:p w14:paraId="55475590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CAA4BC8" w14:textId="6CD51F99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02A9" w14:textId="4CF8DBF4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2B4E06B" w14:textId="4C024E5E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賴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瑀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263D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351C2F0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42B01D52" w14:textId="03F2356B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961AC1A" w14:textId="63469266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1</w:t>
            </w:r>
          </w:p>
        </w:tc>
        <w:tc>
          <w:tcPr>
            <w:tcW w:w="1294" w:type="dxa"/>
            <w:vAlign w:val="center"/>
          </w:tcPr>
          <w:p w14:paraId="33144F11" w14:textId="3C2D137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齊</w:t>
            </w:r>
          </w:p>
        </w:tc>
      </w:tr>
      <w:tr w:rsidR="00691DED" w:rsidRPr="004A44A6" w14:paraId="5A4A00B2" w14:textId="77777777" w:rsidTr="00285144">
        <w:trPr>
          <w:jc w:val="center"/>
        </w:trPr>
        <w:tc>
          <w:tcPr>
            <w:tcW w:w="677" w:type="dxa"/>
            <w:vAlign w:val="center"/>
          </w:tcPr>
          <w:p w14:paraId="41931132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2078B72" w14:textId="364933B1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DEA" w14:textId="021AEAF3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7544A43" w14:textId="070BAA6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徐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8E0F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1A3A541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7E074CE1" w14:textId="2B215AA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91D62A0" w14:textId="20A26572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2</w:t>
            </w:r>
          </w:p>
        </w:tc>
        <w:tc>
          <w:tcPr>
            <w:tcW w:w="1294" w:type="dxa"/>
            <w:vAlign w:val="center"/>
          </w:tcPr>
          <w:p w14:paraId="775D887C" w14:textId="612B37E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方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順</w:t>
            </w:r>
          </w:p>
        </w:tc>
      </w:tr>
      <w:tr w:rsidR="00691DED" w:rsidRPr="004A44A6" w14:paraId="6D7B7495" w14:textId="77777777" w:rsidTr="00285144">
        <w:trPr>
          <w:jc w:val="center"/>
        </w:trPr>
        <w:tc>
          <w:tcPr>
            <w:tcW w:w="677" w:type="dxa"/>
            <w:vAlign w:val="center"/>
          </w:tcPr>
          <w:p w14:paraId="64098C0C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D4E8AF7" w14:textId="05955AB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112" w14:textId="5DB40E71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7D3D321" w14:textId="060D94FE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趙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馨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4652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3318D83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6F0E8645" w14:textId="1E309486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B42014D" w14:textId="41721E1A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3</w:t>
            </w:r>
          </w:p>
        </w:tc>
        <w:tc>
          <w:tcPr>
            <w:tcW w:w="1294" w:type="dxa"/>
            <w:vAlign w:val="center"/>
          </w:tcPr>
          <w:p w14:paraId="4E38A0BE" w14:textId="74EBEAA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高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文</w:t>
            </w:r>
          </w:p>
        </w:tc>
      </w:tr>
      <w:tr w:rsidR="00691DED" w:rsidRPr="004A44A6" w14:paraId="3E7F136C" w14:textId="77777777" w:rsidTr="00285144">
        <w:trPr>
          <w:jc w:val="center"/>
        </w:trPr>
        <w:tc>
          <w:tcPr>
            <w:tcW w:w="677" w:type="dxa"/>
            <w:vAlign w:val="center"/>
          </w:tcPr>
          <w:p w14:paraId="343476FC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BC568F4" w14:textId="3779682C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674" w14:textId="5F9AFEA9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62DC381" w14:textId="38E3FDA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朱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EAA8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883EAC1" w14:textId="77777777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47D198AC" w14:textId="55C53625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EDADEEB" w14:textId="708EBB77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4</w:t>
            </w:r>
          </w:p>
        </w:tc>
        <w:tc>
          <w:tcPr>
            <w:tcW w:w="1294" w:type="dxa"/>
            <w:vAlign w:val="center"/>
          </w:tcPr>
          <w:p w14:paraId="3DA6AE72" w14:textId="12C0E62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黃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嘉</w:t>
            </w:r>
          </w:p>
        </w:tc>
      </w:tr>
      <w:tr w:rsidR="00691DED" w:rsidRPr="004A44A6" w14:paraId="530465E8" w14:textId="77777777" w:rsidTr="00285144">
        <w:trPr>
          <w:jc w:val="center"/>
        </w:trPr>
        <w:tc>
          <w:tcPr>
            <w:tcW w:w="677" w:type="dxa"/>
            <w:vAlign w:val="center"/>
          </w:tcPr>
          <w:p w14:paraId="2C18DF11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513257EE" w14:textId="185FF064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D9D" w14:textId="582882AB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536A5F2" w14:textId="400279DA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FA73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DFCD6D5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77CA8709" w14:textId="66F82D23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FAB666C" w14:textId="4D457120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5</w:t>
            </w:r>
          </w:p>
        </w:tc>
        <w:tc>
          <w:tcPr>
            <w:tcW w:w="1294" w:type="dxa"/>
            <w:vAlign w:val="center"/>
          </w:tcPr>
          <w:p w14:paraId="5D850457" w14:textId="5B8A9E26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梁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愷</w:t>
            </w:r>
          </w:p>
        </w:tc>
      </w:tr>
      <w:tr w:rsidR="00691DED" w:rsidRPr="004A44A6" w14:paraId="1C92A9FF" w14:textId="77777777" w:rsidTr="00285144">
        <w:trPr>
          <w:jc w:val="center"/>
        </w:trPr>
        <w:tc>
          <w:tcPr>
            <w:tcW w:w="677" w:type="dxa"/>
            <w:vAlign w:val="center"/>
          </w:tcPr>
          <w:p w14:paraId="6AC64920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53F03447" w14:textId="1C15E134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81C" w14:textId="2529BBD4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C96AEB9" w14:textId="19F74D4C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郭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645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5C3B0AB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1F5D7487" w14:textId="46DA54EE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F4C21CD" w14:textId="4C2F4577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6</w:t>
            </w:r>
          </w:p>
        </w:tc>
        <w:tc>
          <w:tcPr>
            <w:tcW w:w="1294" w:type="dxa"/>
            <w:vAlign w:val="center"/>
          </w:tcPr>
          <w:p w14:paraId="06B9AF9C" w14:textId="4A02F87C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維</w:t>
            </w:r>
          </w:p>
        </w:tc>
      </w:tr>
      <w:tr w:rsidR="00691DED" w:rsidRPr="004A44A6" w14:paraId="03D628C8" w14:textId="77777777" w:rsidTr="00285144">
        <w:trPr>
          <w:jc w:val="center"/>
        </w:trPr>
        <w:tc>
          <w:tcPr>
            <w:tcW w:w="677" w:type="dxa"/>
            <w:vAlign w:val="center"/>
          </w:tcPr>
          <w:p w14:paraId="41906990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C2E8F8E" w14:textId="10B36981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170D" w14:textId="4D178876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8EF06BD" w14:textId="70308E4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銘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89A2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1C6CC5E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429AF4AF" w14:textId="2A6A5E8C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DA9C2CE" w14:textId="35A4BF8E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7</w:t>
            </w:r>
          </w:p>
        </w:tc>
        <w:tc>
          <w:tcPr>
            <w:tcW w:w="1294" w:type="dxa"/>
            <w:vAlign w:val="center"/>
          </w:tcPr>
          <w:p w14:paraId="04A33287" w14:textId="74AE0BE5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黃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傑</w:t>
            </w:r>
          </w:p>
        </w:tc>
      </w:tr>
      <w:tr w:rsidR="00691DED" w:rsidRPr="004A44A6" w14:paraId="0BD66ADF" w14:textId="77777777" w:rsidTr="00285144">
        <w:trPr>
          <w:jc w:val="center"/>
        </w:trPr>
        <w:tc>
          <w:tcPr>
            <w:tcW w:w="677" w:type="dxa"/>
            <w:vAlign w:val="center"/>
          </w:tcPr>
          <w:p w14:paraId="49E73BED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46F2C093" w14:textId="1EDF1953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9A32" w14:textId="1ADAE58B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F72655A" w14:textId="01342B05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0AD4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D575EC1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6BDACFC7" w14:textId="6EFC62ED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461F1F0" w14:textId="48785340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8</w:t>
            </w:r>
          </w:p>
        </w:tc>
        <w:tc>
          <w:tcPr>
            <w:tcW w:w="1294" w:type="dxa"/>
            <w:vAlign w:val="center"/>
          </w:tcPr>
          <w:p w14:paraId="7C8B6CB6" w14:textId="4DDC29A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蘇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鈞</w:t>
            </w:r>
          </w:p>
        </w:tc>
      </w:tr>
      <w:tr w:rsidR="00691DED" w:rsidRPr="004A44A6" w14:paraId="7310572E" w14:textId="77777777" w:rsidTr="00285144">
        <w:trPr>
          <w:jc w:val="center"/>
        </w:trPr>
        <w:tc>
          <w:tcPr>
            <w:tcW w:w="677" w:type="dxa"/>
            <w:vAlign w:val="center"/>
          </w:tcPr>
          <w:p w14:paraId="3BCE9E17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093B13A" w14:textId="491DDE64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B85" w14:textId="5AA4D4B2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0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814FF8E" w14:textId="7948B2D6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凱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BF68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067C3EF" w14:textId="68E5430D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67D488C8" w14:textId="4440D3D3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F903C24" w14:textId="71A0664C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29</w:t>
            </w:r>
          </w:p>
        </w:tc>
        <w:tc>
          <w:tcPr>
            <w:tcW w:w="1294" w:type="dxa"/>
            <w:vAlign w:val="center"/>
          </w:tcPr>
          <w:p w14:paraId="3B6028F7" w14:textId="08DFE512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何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德</w:t>
            </w:r>
          </w:p>
        </w:tc>
      </w:tr>
      <w:tr w:rsidR="00691DED" w:rsidRPr="004A44A6" w14:paraId="5E13D70A" w14:textId="77777777" w:rsidTr="00285144">
        <w:trPr>
          <w:jc w:val="center"/>
        </w:trPr>
        <w:tc>
          <w:tcPr>
            <w:tcW w:w="677" w:type="dxa"/>
            <w:vAlign w:val="center"/>
          </w:tcPr>
          <w:p w14:paraId="54ED7C8A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5CFABA6" w14:textId="2E898112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042" w14:textId="00808A48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8C045D4" w14:textId="5FF2B4E2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鍾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3A79D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5820476" w14:textId="3ED86AC0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37F1CEDA" w14:textId="74F7889B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2994C93" w14:textId="4DA1CE30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0</w:t>
            </w:r>
          </w:p>
        </w:tc>
        <w:tc>
          <w:tcPr>
            <w:tcW w:w="1294" w:type="dxa"/>
            <w:vAlign w:val="center"/>
          </w:tcPr>
          <w:p w14:paraId="5E1B72E6" w14:textId="581B20D2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佑</w:t>
            </w:r>
          </w:p>
        </w:tc>
      </w:tr>
      <w:tr w:rsidR="00691DED" w:rsidRPr="004A44A6" w14:paraId="4D424791" w14:textId="77777777" w:rsidTr="00285144">
        <w:trPr>
          <w:jc w:val="center"/>
        </w:trPr>
        <w:tc>
          <w:tcPr>
            <w:tcW w:w="677" w:type="dxa"/>
            <w:vAlign w:val="center"/>
          </w:tcPr>
          <w:p w14:paraId="3A2D93A5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0185E1D5" w14:textId="06F9B6C0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6766" w14:textId="5E45A8EC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3CC5E52" w14:textId="3B2879D3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童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197C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61D9A41" w14:textId="5A209A00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58B3767F" w14:textId="62BECEC1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7D5B987" w14:textId="0863F879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1</w:t>
            </w:r>
          </w:p>
        </w:tc>
        <w:tc>
          <w:tcPr>
            <w:tcW w:w="1294" w:type="dxa"/>
            <w:vAlign w:val="center"/>
          </w:tcPr>
          <w:p w14:paraId="5D3B769D" w14:textId="259F26FE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健</w:t>
            </w:r>
          </w:p>
        </w:tc>
      </w:tr>
      <w:tr w:rsidR="00691DED" w:rsidRPr="004A44A6" w14:paraId="58099F0F" w14:textId="77777777" w:rsidTr="00285144">
        <w:trPr>
          <w:jc w:val="center"/>
        </w:trPr>
        <w:tc>
          <w:tcPr>
            <w:tcW w:w="677" w:type="dxa"/>
            <w:vAlign w:val="center"/>
          </w:tcPr>
          <w:p w14:paraId="02C05A0D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284B4611" w14:textId="3DE3FC43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D7F" w14:textId="316E4B7D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7977162" w14:textId="4007B1F0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73F8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89EFA37" w14:textId="164F7B21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45F1D30B" w14:textId="492A9BA4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93A1646" w14:textId="77CC12BD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2</w:t>
            </w:r>
          </w:p>
        </w:tc>
        <w:tc>
          <w:tcPr>
            <w:tcW w:w="1294" w:type="dxa"/>
            <w:vAlign w:val="center"/>
          </w:tcPr>
          <w:p w14:paraId="74756DFE" w14:textId="6D8E6ADF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鄭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閔</w:t>
            </w:r>
          </w:p>
        </w:tc>
      </w:tr>
      <w:tr w:rsidR="00691DED" w:rsidRPr="004A44A6" w14:paraId="32074806" w14:textId="77777777" w:rsidTr="00285144">
        <w:trPr>
          <w:jc w:val="center"/>
        </w:trPr>
        <w:tc>
          <w:tcPr>
            <w:tcW w:w="677" w:type="dxa"/>
            <w:vAlign w:val="center"/>
          </w:tcPr>
          <w:p w14:paraId="0427F0F9" w14:textId="77777777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B5430DD" w14:textId="473D8FE1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ECD" w14:textId="6F52D2F9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652D103" w14:textId="3CA0CE90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毅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1EF4" w14:textId="77777777" w:rsidR="00691DED" w:rsidRPr="004A44A6" w:rsidRDefault="00691DED" w:rsidP="009520D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E955FB2" w14:textId="06A0C661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1384D61B" w14:textId="141EEB84" w:rsidR="00691DED" w:rsidRPr="004A44A6" w:rsidRDefault="00691DED" w:rsidP="009520DF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A168440" w14:textId="42EF0FE0" w:rsidR="00691DED" w:rsidRPr="004A44A6" w:rsidRDefault="00691DED" w:rsidP="009520DF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3</w:t>
            </w:r>
          </w:p>
        </w:tc>
        <w:tc>
          <w:tcPr>
            <w:tcW w:w="1294" w:type="dxa"/>
            <w:vAlign w:val="center"/>
          </w:tcPr>
          <w:p w14:paraId="7CDC7F29" w14:textId="19387EBC" w:rsidR="00691DED" w:rsidRPr="004A44A6" w:rsidRDefault="00691DED" w:rsidP="009520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澔</w:t>
            </w:r>
          </w:p>
        </w:tc>
      </w:tr>
      <w:tr w:rsidR="00691DED" w:rsidRPr="004A44A6" w14:paraId="07B521CD" w14:textId="77777777" w:rsidTr="00285144">
        <w:trPr>
          <w:jc w:val="center"/>
        </w:trPr>
        <w:tc>
          <w:tcPr>
            <w:tcW w:w="677" w:type="dxa"/>
            <w:vAlign w:val="center"/>
          </w:tcPr>
          <w:p w14:paraId="5C62D908" w14:textId="7777777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572CF35A" w14:textId="7930DFC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FAA" w14:textId="57748F1F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DE00325" w14:textId="14D95086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7BFC" w14:textId="77777777" w:rsidR="00691DED" w:rsidRPr="004A44A6" w:rsidRDefault="00691DED" w:rsidP="008D3118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FD22858" w14:textId="67BCC5E5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6C62A1D7" w14:textId="40081312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EE7A846" w14:textId="6D990775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4</w:t>
            </w:r>
          </w:p>
        </w:tc>
        <w:tc>
          <w:tcPr>
            <w:tcW w:w="1294" w:type="dxa"/>
            <w:vAlign w:val="center"/>
          </w:tcPr>
          <w:p w14:paraId="382F3FF3" w14:textId="0F5604E8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佑</w:t>
            </w:r>
          </w:p>
        </w:tc>
      </w:tr>
      <w:tr w:rsidR="00691DED" w:rsidRPr="004A44A6" w14:paraId="46A420B5" w14:textId="77777777" w:rsidTr="00285144">
        <w:trPr>
          <w:jc w:val="center"/>
        </w:trPr>
        <w:tc>
          <w:tcPr>
            <w:tcW w:w="677" w:type="dxa"/>
            <w:vAlign w:val="center"/>
          </w:tcPr>
          <w:p w14:paraId="4ADE64C1" w14:textId="7777777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0CC0B31" w14:textId="6FE81162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30CA" w14:textId="2DA36B0F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A1A94FE" w14:textId="50DD07C5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A56C" w14:textId="77777777" w:rsidR="00691DED" w:rsidRPr="004A44A6" w:rsidRDefault="00691DED" w:rsidP="008D3118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420EF36" w14:textId="30F46FE3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6E85AF53" w14:textId="291D9F69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9A3F2A6" w14:textId="39236D94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5</w:t>
            </w:r>
          </w:p>
        </w:tc>
        <w:tc>
          <w:tcPr>
            <w:tcW w:w="1294" w:type="dxa"/>
            <w:vAlign w:val="center"/>
          </w:tcPr>
          <w:p w14:paraId="41A08892" w14:textId="0E2AA7AE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何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倫</w:t>
            </w:r>
          </w:p>
        </w:tc>
      </w:tr>
      <w:tr w:rsidR="00691DED" w:rsidRPr="004A44A6" w14:paraId="48C53E84" w14:textId="77777777" w:rsidTr="00285144">
        <w:trPr>
          <w:jc w:val="center"/>
        </w:trPr>
        <w:tc>
          <w:tcPr>
            <w:tcW w:w="677" w:type="dxa"/>
            <w:vAlign w:val="center"/>
          </w:tcPr>
          <w:p w14:paraId="2187872A" w14:textId="7777777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67590DB4" w14:textId="702A85B0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9C1D" w14:textId="714EED45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AC4E9AF" w14:textId="2A5B91EB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渝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E704" w14:textId="77777777" w:rsidR="00691DED" w:rsidRPr="004A44A6" w:rsidRDefault="00691DED" w:rsidP="008D3118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7BC7BD0" w14:textId="276729B5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44E6C20A" w14:textId="759D63A9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3AECD8D" w14:textId="01FD42CD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6</w:t>
            </w:r>
          </w:p>
        </w:tc>
        <w:tc>
          <w:tcPr>
            <w:tcW w:w="1294" w:type="dxa"/>
            <w:vAlign w:val="center"/>
          </w:tcPr>
          <w:p w14:paraId="441084D8" w14:textId="6DF94F29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憲</w:t>
            </w:r>
          </w:p>
        </w:tc>
      </w:tr>
      <w:tr w:rsidR="00691DED" w:rsidRPr="004A44A6" w14:paraId="5C36F0BB" w14:textId="77777777" w:rsidTr="00285144">
        <w:trPr>
          <w:jc w:val="center"/>
        </w:trPr>
        <w:tc>
          <w:tcPr>
            <w:tcW w:w="677" w:type="dxa"/>
            <w:vAlign w:val="center"/>
          </w:tcPr>
          <w:p w14:paraId="51FC24F2" w14:textId="7777777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1222D55" w14:textId="7EFD3D60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26B" w14:textId="7BF17390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22DB2DC" w14:textId="25C71489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蔡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澄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8067" w14:textId="77777777" w:rsidR="00691DED" w:rsidRPr="004A44A6" w:rsidRDefault="00691DED" w:rsidP="008D3118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8D1F17E" w14:textId="157EFA71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392A5533" w14:textId="1147D31B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8136AFB" w14:textId="357FB507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7</w:t>
            </w:r>
          </w:p>
        </w:tc>
        <w:tc>
          <w:tcPr>
            <w:tcW w:w="1294" w:type="dxa"/>
            <w:vAlign w:val="center"/>
          </w:tcPr>
          <w:p w14:paraId="0BFBF6C7" w14:textId="2013DA29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温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宇</w:t>
            </w:r>
          </w:p>
        </w:tc>
      </w:tr>
      <w:tr w:rsidR="00691DED" w:rsidRPr="004A44A6" w14:paraId="5705DBB3" w14:textId="77777777" w:rsidTr="00285144">
        <w:trPr>
          <w:jc w:val="center"/>
        </w:trPr>
        <w:tc>
          <w:tcPr>
            <w:tcW w:w="677" w:type="dxa"/>
            <w:vAlign w:val="center"/>
          </w:tcPr>
          <w:p w14:paraId="42BE17DD" w14:textId="77777777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11A662A3" w14:textId="2FC6ED4A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987" w14:textId="78EB531F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1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C9A105E" w14:textId="794FE841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焱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B533" w14:textId="77777777" w:rsidR="00691DED" w:rsidRPr="004A44A6" w:rsidRDefault="00691DED" w:rsidP="008D3118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49E3134" w14:textId="7F749960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03D28344" w14:textId="73BB18C8" w:rsidR="00691DED" w:rsidRPr="004A44A6" w:rsidRDefault="00691DED" w:rsidP="008D3118">
            <w:pPr>
              <w:jc w:val="center"/>
              <w:rPr>
                <w:rFonts w:ascii="Times New Roman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E028658" w14:textId="528E7F27" w:rsidR="00691DED" w:rsidRPr="004A44A6" w:rsidRDefault="00691DED" w:rsidP="008D3118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8</w:t>
            </w:r>
          </w:p>
        </w:tc>
        <w:tc>
          <w:tcPr>
            <w:tcW w:w="1294" w:type="dxa"/>
            <w:vAlign w:val="center"/>
          </w:tcPr>
          <w:p w14:paraId="01E8B21E" w14:textId="1CE9F53C" w:rsidR="00691DED" w:rsidRPr="004A44A6" w:rsidRDefault="00691DED" w:rsidP="008D31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許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傑</w:t>
            </w:r>
          </w:p>
        </w:tc>
      </w:tr>
    </w:tbl>
    <w:p w14:paraId="16CA41B7" w14:textId="77777777" w:rsidR="00BC4736" w:rsidRPr="0079335E" w:rsidRDefault="0079335E" w:rsidP="00F2773A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6847D23C" w14:textId="77777777" w:rsidR="0079335E" w:rsidRDefault="0079335E" w:rsidP="00F2773A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33A64C1D" w14:textId="77777777" w:rsidR="00906841" w:rsidRDefault="00906841" w:rsidP="00906841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</w:t>
      </w:r>
      <w:r w:rsidRPr="00906841">
        <w:rPr>
          <w:rFonts w:ascii="Times New Roman" w:eastAsia="標楷體" w:hAnsi="Times New Roman" w:cs="Times New Roman"/>
          <w:b/>
          <w:sz w:val="36"/>
        </w:rPr>
        <w:t>工程圖學測驗</w:t>
      </w:r>
    </w:p>
    <w:p w14:paraId="4691432F" w14:textId="4A4E6A43" w:rsidR="0079335E" w:rsidRPr="0079335E" w:rsidRDefault="0079335E" w:rsidP="0079335E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二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考場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(</w:t>
      </w:r>
      <w:r w:rsidR="004A44A6">
        <w:rPr>
          <w:rFonts w:ascii="Times New Roman" w:eastAsia="標楷體" w:hAnsi="Times New Roman" w:cs="Times New Roman"/>
          <w:b/>
          <w:color w:val="FF0000"/>
          <w:sz w:val="36"/>
        </w:rPr>
        <w:t>EM202)</w:t>
      </w:r>
    </w:p>
    <w:p w14:paraId="4DCB4DF8" w14:textId="77777777" w:rsidR="0079335E" w:rsidRPr="00F2773A" w:rsidRDefault="0079335E" w:rsidP="0079335E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0B7B1284" w14:textId="369ABFC6" w:rsidR="0079335E" w:rsidRPr="0079335E" w:rsidRDefault="0079335E" w:rsidP="0079335E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 w:rsidR="005B02B4">
        <w:rPr>
          <w:rFonts w:ascii="Times New Roman" w:eastAsia="標楷體" w:hAnsi="Times New Roman" w:cs="Times New Roman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 w:rsidR="005B02B4">
        <w:rPr>
          <w:rFonts w:ascii="Times New Roman" w:eastAsia="標楷體" w:hAnsi="Times New Roman" w:cs="Times New Roman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0B820941" w14:textId="20CE7E8D" w:rsidR="0079335E" w:rsidRPr="0079335E" w:rsidRDefault="0079335E" w:rsidP="0079335E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 w:rsidR="005C721A">
        <w:rPr>
          <w:rFonts w:ascii="Times New Roman" w:eastAsia="標楷體" w:hAnsi="Times New Roman" w:cs="Times New Roman" w:hint="eastAsia"/>
          <w:b/>
        </w:rPr>
        <w:t>上午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  <w:r w:rsidR="005C721A">
        <w:rPr>
          <w:rFonts w:ascii="Times New Roman" w:eastAsia="標楷體" w:hAnsi="Times New Roman" w:cs="Times New Roman" w:hint="eastAsia"/>
          <w:b/>
        </w:rPr>
        <w:t>8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-</w:t>
      </w:r>
      <w:r w:rsidR="005C721A">
        <w:rPr>
          <w:rFonts w:ascii="Times New Roman" w:eastAsia="標楷體" w:hAnsi="Times New Roman" w:cs="Times New Roman"/>
          <w:b/>
        </w:rPr>
        <w:t>09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8D3118" w:rsidRPr="004A44A6" w14:paraId="29BC99F9" w14:textId="77777777" w:rsidTr="0079335E">
        <w:trPr>
          <w:jc w:val="center"/>
        </w:trPr>
        <w:tc>
          <w:tcPr>
            <w:tcW w:w="677" w:type="dxa"/>
            <w:shd w:val="clear" w:color="auto" w:fill="CCECFF"/>
          </w:tcPr>
          <w:p w14:paraId="16A9B80A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ECFF"/>
          </w:tcPr>
          <w:p w14:paraId="08061EAB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ECFF"/>
          </w:tcPr>
          <w:p w14:paraId="6DD34116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CCECFF"/>
          </w:tcPr>
          <w:p w14:paraId="5C74E752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B1839" w14:textId="77777777" w:rsidR="0079335E" w:rsidRPr="004A44A6" w:rsidRDefault="0079335E" w:rsidP="0079335E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ECFF"/>
          </w:tcPr>
          <w:p w14:paraId="6F3CF79B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ECFF"/>
          </w:tcPr>
          <w:p w14:paraId="10F3D84B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ECFF"/>
          </w:tcPr>
          <w:p w14:paraId="75BD66C5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CCECFF"/>
          </w:tcPr>
          <w:p w14:paraId="7E1C963D" w14:textId="77777777" w:rsidR="0079335E" w:rsidRPr="004A44A6" w:rsidRDefault="0079335E" w:rsidP="007933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44A6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691DED" w:rsidRPr="004A44A6" w14:paraId="68BD05C4" w14:textId="77777777" w:rsidTr="00B251B2">
        <w:trPr>
          <w:jc w:val="center"/>
        </w:trPr>
        <w:tc>
          <w:tcPr>
            <w:tcW w:w="677" w:type="dxa"/>
            <w:vAlign w:val="center"/>
          </w:tcPr>
          <w:p w14:paraId="436BAA04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4663D03" w14:textId="26B07CD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13F6299" w14:textId="5C90AF56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3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7B65E7F" w14:textId="4FB1E97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瑋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422F3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8CDA4EF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343D4ACD" w14:textId="52B97A7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C7B" w14:textId="21E4F91A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4A3" w14:textId="1AE77FB8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賴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均</w:t>
            </w:r>
          </w:p>
        </w:tc>
      </w:tr>
      <w:tr w:rsidR="00691DED" w:rsidRPr="004A44A6" w14:paraId="742ADE7B" w14:textId="77777777" w:rsidTr="00B251B2">
        <w:trPr>
          <w:jc w:val="center"/>
        </w:trPr>
        <w:tc>
          <w:tcPr>
            <w:tcW w:w="677" w:type="dxa"/>
            <w:vAlign w:val="center"/>
          </w:tcPr>
          <w:p w14:paraId="3693276A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65BE6F9" w14:textId="58F4B87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EB8B3A6" w14:textId="5920DAD0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ED0D54D" w14:textId="6FB1C6BA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3B753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9ECC883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6BD52FDD" w14:textId="0B8634C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2F2A" w14:textId="59802495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E17" w14:textId="3F700042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許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震</w:t>
            </w:r>
          </w:p>
        </w:tc>
      </w:tr>
      <w:tr w:rsidR="00691DED" w:rsidRPr="004A44A6" w14:paraId="0FF8CAF3" w14:textId="77777777" w:rsidTr="00B251B2">
        <w:trPr>
          <w:jc w:val="center"/>
        </w:trPr>
        <w:tc>
          <w:tcPr>
            <w:tcW w:w="677" w:type="dxa"/>
            <w:vAlign w:val="center"/>
          </w:tcPr>
          <w:p w14:paraId="2BA604B4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B0F3626" w14:textId="3AE438C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19D1198" w14:textId="64C8F9C3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1B8BA20" w14:textId="363632C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徐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94985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31662BD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0CD6A3F6" w14:textId="31F02C59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C9CC" w14:textId="6D2DA960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EC5" w14:textId="52CE5CB1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余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竣</w:t>
            </w:r>
          </w:p>
        </w:tc>
      </w:tr>
      <w:tr w:rsidR="00691DED" w:rsidRPr="004A44A6" w14:paraId="1858184A" w14:textId="77777777" w:rsidTr="00B251B2">
        <w:trPr>
          <w:jc w:val="center"/>
        </w:trPr>
        <w:tc>
          <w:tcPr>
            <w:tcW w:w="677" w:type="dxa"/>
            <w:vAlign w:val="center"/>
          </w:tcPr>
          <w:p w14:paraId="568E9362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6B8FEE7" w14:textId="4BD720C1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217B7C3" w14:textId="010C6C44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2F1977F" w14:textId="4D02C071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許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DAD17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3F62FEA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6698CE57" w14:textId="307AA905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180" w14:textId="05C18D94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D292" w14:textId="5147C19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耀</w:t>
            </w:r>
          </w:p>
        </w:tc>
      </w:tr>
      <w:tr w:rsidR="00691DED" w:rsidRPr="004A44A6" w14:paraId="49FCDA6A" w14:textId="77777777" w:rsidTr="00B251B2">
        <w:trPr>
          <w:jc w:val="center"/>
        </w:trPr>
        <w:tc>
          <w:tcPr>
            <w:tcW w:w="677" w:type="dxa"/>
            <w:vAlign w:val="center"/>
          </w:tcPr>
          <w:p w14:paraId="06A87BEB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8A6A038" w14:textId="6D8B37A2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B5D4082" w14:textId="6A9C97AD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380B5F6" w14:textId="1EF58BE0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李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16639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B4B79F6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4992C9BA" w14:textId="289E5330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0C" w14:textId="3F8C417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C48" w14:textId="34EF50F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謝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駿</w:t>
            </w:r>
          </w:p>
        </w:tc>
      </w:tr>
      <w:tr w:rsidR="00691DED" w:rsidRPr="004A44A6" w14:paraId="443AE890" w14:textId="77777777" w:rsidTr="00B251B2">
        <w:trPr>
          <w:jc w:val="center"/>
        </w:trPr>
        <w:tc>
          <w:tcPr>
            <w:tcW w:w="677" w:type="dxa"/>
            <w:vAlign w:val="center"/>
          </w:tcPr>
          <w:p w14:paraId="0454008F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5A61E94" w14:textId="530CE4D5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0EFE92E" w14:textId="352276AF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ED18C9C" w14:textId="25240C5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231A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4AB5B89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4CE36E5C" w14:textId="1FBA1DEA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A639" w14:textId="7345607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BAA3" w14:textId="6ED9541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邱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呈</w:t>
            </w:r>
          </w:p>
        </w:tc>
      </w:tr>
      <w:tr w:rsidR="00691DED" w:rsidRPr="004A44A6" w14:paraId="49A393DA" w14:textId="77777777" w:rsidTr="00B251B2">
        <w:trPr>
          <w:jc w:val="center"/>
        </w:trPr>
        <w:tc>
          <w:tcPr>
            <w:tcW w:w="677" w:type="dxa"/>
            <w:vAlign w:val="center"/>
          </w:tcPr>
          <w:p w14:paraId="22F8C4FD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CA9EE3C" w14:textId="7603DFC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E2542D8" w14:textId="78F6D98C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6824A82" w14:textId="2C3A8A9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林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4899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7FAFA97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126C20A4" w14:textId="0A20716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661" w14:textId="63723E8C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6EC" w14:textId="06335A5B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翰</w:t>
            </w:r>
          </w:p>
        </w:tc>
      </w:tr>
      <w:tr w:rsidR="00691DED" w:rsidRPr="004A44A6" w14:paraId="68229B16" w14:textId="77777777" w:rsidTr="00B251B2">
        <w:trPr>
          <w:jc w:val="center"/>
        </w:trPr>
        <w:tc>
          <w:tcPr>
            <w:tcW w:w="677" w:type="dxa"/>
            <w:vAlign w:val="center"/>
          </w:tcPr>
          <w:p w14:paraId="236BDD0D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C0C00CE" w14:textId="217A3B5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387CACE" w14:textId="1EAC3EA3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B7C374C" w14:textId="4D094624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孫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3F32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F1F19CE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672E0053" w14:textId="7725C79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02B" w14:textId="2DB8104A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0AB" w14:textId="4AC15B5D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劉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源</w:t>
            </w:r>
          </w:p>
        </w:tc>
      </w:tr>
      <w:tr w:rsidR="00691DED" w:rsidRPr="004A44A6" w14:paraId="7F39172F" w14:textId="77777777" w:rsidTr="00B251B2">
        <w:trPr>
          <w:jc w:val="center"/>
        </w:trPr>
        <w:tc>
          <w:tcPr>
            <w:tcW w:w="677" w:type="dxa"/>
            <w:vAlign w:val="center"/>
          </w:tcPr>
          <w:p w14:paraId="12A49953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4F9AC212" w14:textId="4EF6AAB5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F13F9DD" w14:textId="7CA5B79D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C657E82" w14:textId="33D5523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185F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DBAB181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E387629" w14:textId="45E65162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3A1" w14:textId="3A4AE552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F54B" w14:textId="445F07AD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薛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嵇</w:t>
            </w:r>
          </w:p>
        </w:tc>
      </w:tr>
      <w:tr w:rsidR="00691DED" w:rsidRPr="004A44A6" w14:paraId="1E4CAD62" w14:textId="77777777" w:rsidTr="00610FC2">
        <w:trPr>
          <w:jc w:val="center"/>
        </w:trPr>
        <w:tc>
          <w:tcPr>
            <w:tcW w:w="677" w:type="dxa"/>
            <w:vAlign w:val="center"/>
          </w:tcPr>
          <w:p w14:paraId="4C3B5737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B8DBD9D" w14:textId="5B47CB4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7AFE157" w14:textId="22FB8B91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1648E04" w14:textId="0DB53F8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黃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8E6E7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FAEEF47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51E5BF3" w14:textId="62DA626A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4FE" w14:textId="1B22EC42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01113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B90" w14:textId="4A9F10A4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潘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群</w:t>
            </w:r>
          </w:p>
        </w:tc>
      </w:tr>
      <w:tr w:rsidR="00691DED" w:rsidRPr="004A44A6" w14:paraId="11ADF36F" w14:textId="77777777" w:rsidTr="00610FC2">
        <w:trPr>
          <w:jc w:val="center"/>
        </w:trPr>
        <w:tc>
          <w:tcPr>
            <w:tcW w:w="677" w:type="dxa"/>
            <w:vAlign w:val="center"/>
          </w:tcPr>
          <w:p w14:paraId="7EA459AC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21109DC" w14:textId="3FE3E261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2B3DF76" w14:textId="7797255A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4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990A7F5" w14:textId="5637F61B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何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36AD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DA64810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4F277703" w14:textId="3270B5E5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88D4" w14:textId="767E6528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0594" w14:textId="7DD029E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那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維</w:t>
            </w:r>
          </w:p>
        </w:tc>
      </w:tr>
      <w:tr w:rsidR="00691DED" w:rsidRPr="004A44A6" w14:paraId="003E8817" w14:textId="77777777" w:rsidTr="00610FC2">
        <w:trPr>
          <w:jc w:val="center"/>
        </w:trPr>
        <w:tc>
          <w:tcPr>
            <w:tcW w:w="677" w:type="dxa"/>
            <w:vAlign w:val="center"/>
          </w:tcPr>
          <w:p w14:paraId="596095C1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695E024D" w14:textId="0C7AE2E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68B211C" w14:textId="764DC3AA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282008C" w14:textId="7FFFFB8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李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B860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9BD1996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068B59C0" w14:textId="56DFBE82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74" w14:textId="752A6CB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F85C" w14:textId="46E70EEA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翎</w:t>
            </w:r>
          </w:p>
        </w:tc>
      </w:tr>
      <w:tr w:rsidR="00691DED" w:rsidRPr="004A44A6" w14:paraId="4188F6A8" w14:textId="77777777" w:rsidTr="00610FC2">
        <w:trPr>
          <w:jc w:val="center"/>
        </w:trPr>
        <w:tc>
          <w:tcPr>
            <w:tcW w:w="677" w:type="dxa"/>
            <w:vAlign w:val="center"/>
          </w:tcPr>
          <w:p w14:paraId="79F78357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27768829" w14:textId="40A31115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09524FCF" w14:textId="7680069D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5CC738B" w14:textId="1F67D302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豪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6FF0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0C83F39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4D2E636B" w14:textId="6AEB1B00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E780" w14:textId="5DD1E8C5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4FD" w14:textId="48FD8E6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閎</w:t>
            </w:r>
          </w:p>
        </w:tc>
      </w:tr>
      <w:tr w:rsidR="00691DED" w:rsidRPr="004A44A6" w14:paraId="6CC3EAE7" w14:textId="77777777" w:rsidTr="00610FC2">
        <w:trPr>
          <w:jc w:val="center"/>
        </w:trPr>
        <w:tc>
          <w:tcPr>
            <w:tcW w:w="677" w:type="dxa"/>
            <w:vAlign w:val="center"/>
          </w:tcPr>
          <w:p w14:paraId="3E6B518A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3623F20D" w14:textId="240CF5D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C09AB2D" w14:textId="68E53E88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9F897A4" w14:textId="1AA315D9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郭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玗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548F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C5EAD98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17366A2D" w14:textId="028686F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E8A" w14:textId="7F5B7F4F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4D4" w14:textId="418FD254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威</w:t>
            </w:r>
          </w:p>
        </w:tc>
      </w:tr>
      <w:tr w:rsidR="00691DED" w:rsidRPr="004A44A6" w14:paraId="58E2286E" w14:textId="77777777" w:rsidTr="00610FC2">
        <w:trPr>
          <w:jc w:val="center"/>
        </w:trPr>
        <w:tc>
          <w:tcPr>
            <w:tcW w:w="677" w:type="dxa"/>
            <w:vAlign w:val="center"/>
          </w:tcPr>
          <w:p w14:paraId="3317A3B8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2CF090CD" w14:textId="7CA9D85B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3EFE2D7" w14:textId="473D3F8B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4DE07D4" w14:textId="2DF4EB44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F32ED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1B15895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1BA02599" w14:textId="4CF13AB9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0D69" w14:textId="70171EB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6324" w14:textId="0DB7C03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楊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諭</w:t>
            </w:r>
          </w:p>
        </w:tc>
      </w:tr>
      <w:tr w:rsidR="00691DED" w:rsidRPr="004A44A6" w14:paraId="4616910A" w14:textId="77777777" w:rsidTr="00610FC2">
        <w:trPr>
          <w:jc w:val="center"/>
        </w:trPr>
        <w:tc>
          <w:tcPr>
            <w:tcW w:w="677" w:type="dxa"/>
            <w:vAlign w:val="center"/>
          </w:tcPr>
          <w:p w14:paraId="7735E152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6911ED10" w14:textId="54FF742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FC07CC4" w14:textId="1CB24E34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67F5201" w14:textId="1982CE4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施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城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D24C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5857098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4B3D5FE5" w14:textId="48E46BDB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485" w14:textId="69BE4846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2B01" w14:textId="36A33F6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吳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苹</w:t>
            </w:r>
          </w:p>
        </w:tc>
      </w:tr>
      <w:tr w:rsidR="00691DED" w:rsidRPr="004A44A6" w14:paraId="5F56ABE5" w14:textId="77777777" w:rsidTr="00610FC2">
        <w:trPr>
          <w:jc w:val="center"/>
        </w:trPr>
        <w:tc>
          <w:tcPr>
            <w:tcW w:w="677" w:type="dxa"/>
            <w:vAlign w:val="center"/>
          </w:tcPr>
          <w:p w14:paraId="6AC71801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72F0C35D" w14:textId="0571979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983C14C" w14:textId="5AF27F04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E9B337C" w14:textId="32C75E7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范姜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02B3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B5B612D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BABAE27" w14:textId="74190BF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77D" w14:textId="25E18B05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E86" w14:textId="403FD2A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劉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叡</w:t>
            </w:r>
          </w:p>
        </w:tc>
      </w:tr>
      <w:tr w:rsidR="00691DED" w:rsidRPr="004A44A6" w14:paraId="5288BAC7" w14:textId="77777777" w:rsidTr="00610FC2">
        <w:trPr>
          <w:jc w:val="center"/>
        </w:trPr>
        <w:tc>
          <w:tcPr>
            <w:tcW w:w="677" w:type="dxa"/>
            <w:vAlign w:val="center"/>
          </w:tcPr>
          <w:p w14:paraId="1B0D5BB7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6A84480E" w14:textId="1E34F1F4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FCD3359" w14:textId="2140B562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E37DD9C" w14:textId="1C2D78F0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謝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倫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8250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2BD0C55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698EE77A" w14:textId="5D66A7BD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1EB" w14:textId="696AE33F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BBE" w14:textId="00C57A0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張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堤</w:t>
            </w:r>
          </w:p>
        </w:tc>
      </w:tr>
      <w:tr w:rsidR="00691DED" w:rsidRPr="004A44A6" w14:paraId="4D403C95" w14:textId="77777777" w:rsidTr="00610FC2">
        <w:trPr>
          <w:jc w:val="center"/>
        </w:trPr>
        <w:tc>
          <w:tcPr>
            <w:tcW w:w="677" w:type="dxa"/>
            <w:vAlign w:val="center"/>
          </w:tcPr>
          <w:p w14:paraId="62724D91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6169562" w14:textId="69E06E4F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B6DA50C" w14:textId="73A7C7F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8618C08" w14:textId="6E6C84A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詹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0478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6264949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5D63942" w14:textId="513B703C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5440" w14:textId="4F199336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25E" w14:textId="5F9AE15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潘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侑</w:t>
            </w:r>
          </w:p>
        </w:tc>
      </w:tr>
      <w:tr w:rsidR="00691DED" w:rsidRPr="004A44A6" w14:paraId="2E5538E3" w14:textId="77777777" w:rsidTr="00610FC2">
        <w:trPr>
          <w:jc w:val="center"/>
        </w:trPr>
        <w:tc>
          <w:tcPr>
            <w:tcW w:w="677" w:type="dxa"/>
            <w:vAlign w:val="center"/>
          </w:tcPr>
          <w:p w14:paraId="3460EEF4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5BBE3C8" w14:textId="0371B91E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41E1AAB" w14:textId="5FAA5FC7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05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1F1CFA3" w14:textId="65C43A36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王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晴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7EED" w14:textId="77777777" w:rsidR="00691DED" w:rsidRPr="004A44A6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E8D145A" w14:textId="77777777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65529AC2" w14:textId="6B36746B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機械一</w:t>
            </w:r>
            <w:r w:rsidRPr="004A44A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B0E" w14:textId="3A31CE9D" w:rsidR="00691DED" w:rsidRPr="004A44A6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B11211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51D" w14:textId="7DA38C63" w:rsidR="00691DED" w:rsidRPr="004A44A6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44A6">
              <w:rPr>
                <w:rFonts w:ascii="Times New Roman" w:eastAsia="標楷體" w:hAnsi="Times New Roman" w:cs="Times New Roman"/>
              </w:rPr>
              <w:t>李</w:t>
            </w:r>
            <w:r w:rsidR="004A44A6" w:rsidRPr="004A44A6">
              <w:rPr>
                <w:rFonts w:ascii="Times New Roman" w:eastAsia="標楷體" w:hAnsi="Times New Roman" w:cs="Times New Roman"/>
              </w:rPr>
              <w:t>O</w:t>
            </w:r>
            <w:r w:rsidRPr="004A44A6">
              <w:rPr>
                <w:rFonts w:ascii="Times New Roman" w:eastAsia="標楷體" w:hAnsi="Times New Roman" w:cs="Times New Roman"/>
              </w:rPr>
              <w:t>宸</w:t>
            </w:r>
          </w:p>
        </w:tc>
      </w:tr>
    </w:tbl>
    <w:p w14:paraId="16741DA8" w14:textId="77777777" w:rsidR="0079335E" w:rsidRPr="0079335E" w:rsidRDefault="0079335E" w:rsidP="0079335E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7FA26A8D" w14:textId="77777777" w:rsidR="00120902" w:rsidRDefault="00120902" w:rsidP="00F2773A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0DC2B6B3" w14:textId="77777777" w:rsidR="00906841" w:rsidRDefault="00906841" w:rsidP="00906841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</w:t>
      </w:r>
      <w:r w:rsidRPr="00906841">
        <w:rPr>
          <w:rFonts w:ascii="Times New Roman" w:eastAsia="標楷體" w:hAnsi="Times New Roman" w:cs="Times New Roman"/>
          <w:b/>
          <w:sz w:val="36"/>
        </w:rPr>
        <w:t>工程圖學測驗</w:t>
      </w:r>
    </w:p>
    <w:p w14:paraId="3E16286A" w14:textId="1B42DBA3" w:rsidR="00120902" w:rsidRPr="0079335E" w:rsidRDefault="00120902" w:rsidP="00120902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三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考場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(EM204)</w:t>
      </w:r>
    </w:p>
    <w:p w14:paraId="73193DFA" w14:textId="77777777" w:rsidR="00120902" w:rsidRPr="00F2773A" w:rsidRDefault="00120902" w:rsidP="00120902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40647F2C" w14:textId="157B4DD9" w:rsidR="005B02B4" w:rsidRPr="0079335E" w:rsidRDefault="005B02B4" w:rsidP="005B02B4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>
        <w:rPr>
          <w:rFonts w:ascii="Times New Roman" w:eastAsia="標楷體" w:hAnsi="Times New Roman" w:cs="Times New Roman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>
        <w:rPr>
          <w:rFonts w:ascii="Times New Roman" w:eastAsia="標楷體" w:hAnsi="Times New Roman" w:cs="Times New Roman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7A26C31E" w14:textId="3638525C" w:rsidR="00120902" w:rsidRPr="0079335E" w:rsidRDefault="00120902" w:rsidP="00120902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 w:rsidR="005C721A">
        <w:rPr>
          <w:rFonts w:ascii="Times New Roman" w:eastAsia="標楷體" w:hAnsi="Times New Roman" w:cs="Times New Roman" w:hint="eastAsia"/>
          <w:b/>
        </w:rPr>
        <w:t>上午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  <w:r w:rsidR="005C721A">
        <w:rPr>
          <w:rFonts w:ascii="Times New Roman" w:eastAsia="標楷體" w:hAnsi="Times New Roman" w:cs="Times New Roman" w:hint="eastAsia"/>
          <w:b/>
        </w:rPr>
        <w:t>8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-</w:t>
      </w:r>
      <w:r w:rsidR="005C721A">
        <w:rPr>
          <w:rFonts w:ascii="Times New Roman" w:eastAsia="標楷體" w:hAnsi="Times New Roman" w:cs="Times New Roman"/>
          <w:b/>
        </w:rPr>
        <w:t>09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120902" w:rsidRPr="00300BCC" w14:paraId="454C1280" w14:textId="77777777" w:rsidTr="00120902">
        <w:trPr>
          <w:jc w:val="center"/>
        </w:trPr>
        <w:tc>
          <w:tcPr>
            <w:tcW w:w="677" w:type="dxa"/>
            <w:shd w:val="clear" w:color="auto" w:fill="FBE4D5" w:themeFill="accent2" w:themeFillTint="33"/>
          </w:tcPr>
          <w:p w14:paraId="3C1857F9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CF3D1E3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00C7B08F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7CD0F2E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1826" w14:textId="77777777" w:rsidR="00120902" w:rsidRPr="00300BCC" w:rsidRDefault="00120902" w:rsidP="00120902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0C7573E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6A90D5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754314C4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14:paraId="298097CB" w14:textId="77777777" w:rsidR="00120902" w:rsidRPr="00300BCC" w:rsidRDefault="00120902" w:rsidP="0012090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0B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691DED" w:rsidRPr="00300BCC" w14:paraId="5871FD68" w14:textId="77777777" w:rsidTr="00FB3068">
        <w:trPr>
          <w:jc w:val="center"/>
        </w:trPr>
        <w:tc>
          <w:tcPr>
            <w:tcW w:w="677" w:type="dxa"/>
            <w:vAlign w:val="center"/>
          </w:tcPr>
          <w:p w14:paraId="126E847B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4DD1D34" w14:textId="26A3352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869" w14:textId="6E16D666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9C9" w14:textId="5D85617E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蘇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F2575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D6CF9DB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38BA263E" w14:textId="1D81C19C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0A3" w14:textId="54B006BD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E6F" w14:textId="649489E1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辜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霖</w:t>
            </w:r>
          </w:p>
        </w:tc>
      </w:tr>
      <w:tr w:rsidR="00691DED" w:rsidRPr="00300BCC" w14:paraId="4F0B4D5C" w14:textId="77777777" w:rsidTr="00FB3068">
        <w:trPr>
          <w:jc w:val="center"/>
        </w:trPr>
        <w:tc>
          <w:tcPr>
            <w:tcW w:w="677" w:type="dxa"/>
            <w:vAlign w:val="center"/>
          </w:tcPr>
          <w:p w14:paraId="28136AC1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BF33E24" w14:textId="103B02C1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9E42" w14:textId="1DA65AB9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FFC6" w14:textId="7B8939DF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陳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喬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38CE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8170390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65F08526" w14:textId="4A7A2E56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FAD7" w14:textId="03004983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380" w14:textId="41BF0ABE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呂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豪</w:t>
            </w:r>
          </w:p>
        </w:tc>
      </w:tr>
      <w:tr w:rsidR="00691DED" w:rsidRPr="00300BCC" w14:paraId="723E4D02" w14:textId="77777777" w:rsidTr="00FB3068">
        <w:trPr>
          <w:jc w:val="center"/>
        </w:trPr>
        <w:tc>
          <w:tcPr>
            <w:tcW w:w="677" w:type="dxa"/>
            <w:vAlign w:val="center"/>
          </w:tcPr>
          <w:p w14:paraId="7FA3B489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651DE1C" w14:textId="3ADB072B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B934" w14:textId="38AD5D12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259" w14:textId="62D2A67F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施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傑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3DBB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F242121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78179B91" w14:textId="433996DF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CCD" w14:textId="4959DD8F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E983" w14:textId="3A0B5BFA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鈞</w:t>
            </w:r>
          </w:p>
        </w:tc>
      </w:tr>
      <w:tr w:rsidR="00691DED" w:rsidRPr="00300BCC" w14:paraId="6D331315" w14:textId="77777777" w:rsidTr="00FB3068">
        <w:trPr>
          <w:jc w:val="center"/>
        </w:trPr>
        <w:tc>
          <w:tcPr>
            <w:tcW w:w="677" w:type="dxa"/>
            <w:vAlign w:val="center"/>
          </w:tcPr>
          <w:p w14:paraId="5B1D40D5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C4D1601" w14:textId="7FAED40F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EA0D" w14:textId="20A36CA7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55A" w14:textId="2BC565F4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邱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431E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80B8C12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6E0974E3" w14:textId="11535C7D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D76" w14:textId="5FBB08BC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197" w14:textId="4C613F58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彭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程</w:t>
            </w:r>
          </w:p>
        </w:tc>
      </w:tr>
      <w:tr w:rsidR="00691DED" w:rsidRPr="00300BCC" w14:paraId="1C55DC0E" w14:textId="77777777" w:rsidTr="00FB3068">
        <w:trPr>
          <w:jc w:val="center"/>
        </w:trPr>
        <w:tc>
          <w:tcPr>
            <w:tcW w:w="677" w:type="dxa"/>
            <w:vAlign w:val="center"/>
          </w:tcPr>
          <w:p w14:paraId="5B6FF5AD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130E129" w14:textId="710A42AD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D0A3" w14:textId="6E3AA66B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90A" w14:textId="43932F6E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蔡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E6CB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1ACE27F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0079F96F" w14:textId="69BA4338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BBE3" w14:textId="48D4CCE9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E5E3" w14:textId="17B1BD68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黃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祐</w:t>
            </w:r>
          </w:p>
        </w:tc>
      </w:tr>
      <w:tr w:rsidR="00691DED" w:rsidRPr="00300BCC" w14:paraId="20D5D58B" w14:textId="77777777" w:rsidTr="00FB3068">
        <w:trPr>
          <w:jc w:val="center"/>
        </w:trPr>
        <w:tc>
          <w:tcPr>
            <w:tcW w:w="677" w:type="dxa"/>
            <w:vAlign w:val="center"/>
          </w:tcPr>
          <w:p w14:paraId="24E7CD78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BC24567" w14:textId="31ACD12C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6995" w14:textId="756712D6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3D3D" w14:textId="16922AB8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蕭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2B45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D52D54D" w14:textId="7777777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7DCDBFA3" w14:textId="21EAC1BE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A28" w14:textId="0F41F23B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9CE" w14:textId="7E2F954D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施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翔</w:t>
            </w:r>
          </w:p>
        </w:tc>
      </w:tr>
      <w:tr w:rsidR="00691DED" w:rsidRPr="00300BCC" w14:paraId="2AF836CF" w14:textId="77777777" w:rsidTr="00FB3068">
        <w:trPr>
          <w:jc w:val="center"/>
        </w:trPr>
        <w:tc>
          <w:tcPr>
            <w:tcW w:w="677" w:type="dxa"/>
            <w:vAlign w:val="center"/>
          </w:tcPr>
          <w:p w14:paraId="466E09F1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680313B" w14:textId="4DE1553B" w:rsidR="00691DED" w:rsidRPr="00300BCC" w:rsidRDefault="00691DED" w:rsidP="00691DED">
            <w:pPr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 xml:space="preserve"> </w:t>
            </w: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D44" w14:textId="60083C2E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29AE" w14:textId="6D2DF494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林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DB58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A347E6F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5AE33C64" w14:textId="07403B9B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0E3" w14:textId="60179BF9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A844" w14:textId="735B972F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游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閎</w:t>
            </w:r>
          </w:p>
        </w:tc>
      </w:tr>
      <w:tr w:rsidR="00691DED" w:rsidRPr="00300BCC" w14:paraId="1674EA4D" w14:textId="77777777" w:rsidTr="00FB3068">
        <w:trPr>
          <w:jc w:val="center"/>
        </w:trPr>
        <w:tc>
          <w:tcPr>
            <w:tcW w:w="677" w:type="dxa"/>
            <w:vAlign w:val="center"/>
          </w:tcPr>
          <w:p w14:paraId="0F5B71A7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223CDF6" w14:textId="4EE64C5B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C58" w14:textId="1E4DB482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DDFA" w14:textId="5EBF6848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郭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銓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89C7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EF6557C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5B3A46BE" w14:textId="6E9CDA1A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D8EA" w14:textId="782574FF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6671" w14:textId="425B1D9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姚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文</w:t>
            </w:r>
          </w:p>
        </w:tc>
      </w:tr>
      <w:tr w:rsidR="00691DED" w:rsidRPr="00300BCC" w14:paraId="7E947FE4" w14:textId="77777777" w:rsidTr="00FB3068">
        <w:trPr>
          <w:jc w:val="center"/>
        </w:trPr>
        <w:tc>
          <w:tcPr>
            <w:tcW w:w="677" w:type="dxa"/>
            <w:vAlign w:val="center"/>
          </w:tcPr>
          <w:p w14:paraId="1E4D3928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13967B51" w14:textId="1009F6E2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65B" w14:textId="356708F7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FD0" w14:textId="45925331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誌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B597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7143254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CDB9D81" w14:textId="3D7457A8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214D" w14:textId="1D4B0DB4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4CBC" w14:textId="3C5BB25D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林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瑋</w:t>
            </w:r>
          </w:p>
        </w:tc>
      </w:tr>
      <w:tr w:rsidR="00691DED" w:rsidRPr="00300BCC" w14:paraId="523DB4EC" w14:textId="77777777" w:rsidTr="00FB3068">
        <w:trPr>
          <w:jc w:val="center"/>
        </w:trPr>
        <w:tc>
          <w:tcPr>
            <w:tcW w:w="677" w:type="dxa"/>
            <w:vAlign w:val="center"/>
          </w:tcPr>
          <w:p w14:paraId="21FB457E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3FA5A966" w14:textId="634E380E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17D" w14:textId="56298E42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487" w14:textId="0330B12C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蕭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A35F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AD81E99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101A9812" w14:textId="2A561B1C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EC3" w14:textId="779D27B5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8FD4" w14:textId="4F5892BD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李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寬</w:t>
            </w:r>
          </w:p>
        </w:tc>
      </w:tr>
      <w:tr w:rsidR="00691DED" w:rsidRPr="00300BCC" w14:paraId="5A3DB589" w14:textId="77777777" w:rsidTr="00FB3068">
        <w:trPr>
          <w:jc w:val="center"/>
        </w:trPr>
        <w:tc>
          <w:tcPr>
            <w:tcW w:w="677" w:type="dxa"/>
            <w:vAlign w:val="center"/>
          </w:tcPr>
          <w:p w14:paraId="245293B5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EF955A8" w14:textId="27B972DB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BC7" w14:textId="1AD914BF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382E" w14:textId="4E78D794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20F7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70E7EEC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5227D962" w14:textId="67CB2AB9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089" w14:textId="7296B87A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631A" w14:textId="36F11BA5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陳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安</w:t>
            </w:r>
          </w:p>
        </w:tc>
      </w:tr>
      <w:tr w:rsidR="00691DED" w:rsidRPr="00300BCC" w14:paraId="5650DFB7" w14:textId="77777777" w:rsidTr="00FB3068">
        <w:trPr>
          <w:jc w:val="center"/>
        </w:trPr>
        <w:tc>
          <w:tcPr>
            <w:tcW w:w="677" w:type="dxa"/>
            <w:vAlign w:val="center"/>
          </w:tcPr>
          <w:p w14:paraId="0C6A217D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5E936E48" w14:textId="694FC1EF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B0FF" w14:textId="5E9D18F3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159C" w14:textId="68A58D68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李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毅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B585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112A3D5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3323E72A" w14:textId="54D5B47B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065C" w14:textId="1C2C56BE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191" w14:textId="50E3F23D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霖</w:t>
            </w:r>
          </w:p>
        </w:tc>
      </w:tr>
      <w:tr w:rsidR="00691DED" w:rsidRPr="00300BCC" w14:paraId="6A7F6AC0" w14:textId="77777777" w:rsidTr="00FB3068">
        <w:trPr>
          <w:jc w:val="center"/>
        </w:trPr>
        <w:tc>
          <w:tcPr>
            <w:tcW w:w="677" w:type="dxa"/>
            <w:vAlign w:val="center"/>
          </w:tcPr>
          <w:p w14:paraId="77A359BA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50B62423" w14:textId="46004CDC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3E62" w14:textId="78CE34AE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67A" w14:textId="465A872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冉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1D059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3E29AA2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47530A73" w14:textId="4B96B76A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033" w14:textId="1C54865F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66E0" w14:textId="1116318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曾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渝</w:t>
            </w:r>
          </w:p>
        </w:tc>
      </w:tr>
      <w:tr w:rsidR="00691DED" w:rsidRPr="00300BCC" w14:paraId="382294D2" w14:textId="77777777" w:rsidTr="00FB3068">
        <w:trPr>
          <w:jc w:val="center"/>
        </w:trPr>
        <w:tc>
          <w:tcPr>
            <w:tcW w:w="677" w:type="dxa"/>
            <w:vAlign w:val="center"/>
          </w:tcPr>
          <w:p w14:paraId="352F3D9D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705B7F28" w14:textId="2A6620ED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1A8B" w14:textId="242CB4B5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775" w14:textId="041C7ABA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吳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FFFDA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5F7262A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457FD62D" w14:textId="61C04D89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49AC" w14:textId="12258B92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6B4" w14:textId="36498060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邱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倫</w:t>
            </w:r>
          </w:p>
        </w:tc>
      </w:tr>
      <w:tr w:rsidR="00691DED" w:rsidRPr="00300BCC" w14:paraId="78780D5D" w14:textId="77777777" w:rsidTr="00FB3068">
        <w:trPr>
          <w:jc w:val="center"/>
        </w:trPr>
        <w:tc>
          <w:tcPr>
            <w:tcW w:w="677" w:type="dxa"/>
            <w:vAlign w:val="center"/>
          </w:tcPr>
          <w:p w14:paraId="21B418D4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15293D02" w14:textId="3873FC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DD8" w14:textId="182429DB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98B" w14:textId="47B23083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許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碩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FEFEC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B241643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276E6F9" w14:textId="1765DA00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C82F" w14:textId="438B0E98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71DE" w14:textId="614D341C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王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緯</w:t>
            </w:r>
          </w:p>
        </w:tc>
      </w:tr>
      <w:tr w:rsidR="00691DED" w:rsidRPr="00300BCC" w14:paraId="77F2EACE" w14:textId="77777777" w:rsidTr="00FB3068">
        <w:trPr>
          <w:jc w:val="center"/>
        </w:trPr>
        <w:tc>
          <w:tcPr>
            <w:tcW w:w="677" w:type="dxa"/>
            <w:vAlign w:val="center"/>
          </w:tcPr>
          <w:p w14:paraId="30A5A012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5CFAB2F8" w14:textId="7A2100A8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CB88" w14:textId="7B0A00E9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E869" w14:textId="6E6D04AF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林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F357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040195D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3619C693" w14:textId="0A7CF0DF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BB51" w14:textId="620EE747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BFFB" w14:textId="2A86C390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江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淩</w:t>
            </w:r>
          </w:p>
        </w:tc>
      </w:tr>
      <w:tr w:rsidR="00691DED" w:rsidRPr="00300BCC" w14:paraId="5191FD70" w14:textId="77777777" w:rsidTr="00FB3068">
        <w:trPr>
          <w:jc w:val="center"/>
        </w:trPr>
        <w:tc>
          <w:tcPr>
            <w:tcW w:w="677" w:type="dxa"/>
            <w:vAlign w:val="center"/>
          </w:tcPr>
          <w:p w14:paraId="3D26CCE2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148ED13F" w14:textId="6476DDF0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1AE1" w14:textId="152878C9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E08" w14:textId="763E7F1B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周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6002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037042C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59A7BE7C" w14:textId="5E464FF1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53A" w14:textId="499EBC50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AC55" w14:textId="6FF6EEA0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郭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廷</w:t>
            </w:r>
          </w:p>
        </w:tc>
      </w:tr>
      <w:tr w:rsidR="00691DED" w:rsidRPr="00300BCC" w14:paraId="6A012577" w14:textId="77777777" w:rsidTr="00FB3068">
        <w:trPr>
          <w:jc w:val="center"/>
        </w:trPr>
        <w:tc>
          <w:tcPr>
            <w:tcW w:w="677" w:type="dxa"/>
            <w:vAlign w:val="center"/>
          </w:tcPr>
          <w:p w14:paraId="68B4933E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72819E64" w14:textId="4260184A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5F9B" w14:textId="5CDBDD6A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B220" w14:textId="33377F49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吳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輝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2FFE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0E21039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1B95123B" w14:textId="1FA089CB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2BC3" w14:textId="64E84F47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8DF" w14:textId="39EB1E57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林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晨</w:t>
            </w:r>
          </w:p>
        </w:tc>
      </w:tr>
      <w:tr w:rsidR="00691DED" w:rsidRPr="00300BCC" w14:paraId="674553B7" w14:textId="77777777" w:rsidTr="00FB3068">
        <w:trPr>
          <w:jc w:val="center"/>
        </w:trPr>
        <w:tc>
          <w:tcPr>
            <w:tcW w:w="677" w:type="dxa"/>
            <w:vAlign w:val="center"/>
          </w:tcPr>
          <w:p w14:paraId="490739FF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3548B777" w14:textId="784F2B3F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32D" w14:textId="5A8327BB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521D" w14:textId="680B76E1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D111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CF44B4B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72F97F71" w14:textId="7652B948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1459" w14:textId="21109931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95BE" w14:textId="3A20814C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林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岑</w:t>
            </w:r>
          </w:p>
        </w:tc>
      </w:tr>
      <w:tr w:rsidR="00691DED" w:rsidRPr="00300BCC" w14:paraId="4B12F5A9" w14:textId="77777777" w:rsidTr="00FB3068">
        <w:trPr>
          <w:jc w:val="center"/>
        </w:trPr>
        <w:tc>
          <w:tcPr>
            <w:tcW w:w="677" w:type="dxa"/>
            <w:vAlign w:val="center"/>
          </w:tcPr>
          <w:p w14:paraId="69A98E70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8CA3B4D" w14:textId="1EF1EF22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FED" w14:textId="083E1B78" w:rsidR="00691DED" w:rsidRPr="00300BCC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7D3" w14:textId="1ACA57BA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黃</w:t>
            </w:r>
            <w:r w:rsidR="00F16525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665E5" w14:textId="77777777" w:rsidR="00691DED" w:rsidRPr="00300BCC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BCFA64F" w14:textId="77777777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282BED4E" w14:textId="7C90AF2A" w:rsidR="00691DED" w:rsidRPr="00300BCC" w:rsidRDefault="00691DED" w:rsidP="00691DED">
            <w:pPr>
              <w:jc w:val="center"/>
              <w:rPr>
                <w:rFonts w:ascii="Times New Roman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機械一</w:t>
            </w:r>
            <w:r w:rsidRPr="00300B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38D" w14:textId="4CDB68FA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B11211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65F" w14:textId="6B77D992" w:rsidR="00691DED" w:rsidRPr="00300BCC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0BCC">
              <w:rPr>
                <w:rFonts w:ascii="Times New Roman" w:eastAsia="標楷體" w:hAnsi="Times New Roman" w:cs="Times New Roman"/>
              </w:rPr>
              <w:t>張</w:t>
            </w:r>
            <w:r w:rsidR="00300BCC" w:rsidRPr="00300BCC">
              <w:rPr>
                <w:rFonts w:ascii="Times New Roman" w:eastAsia="標楷體" w:hAnsi="Times New Roman" w:cs="Times New Roman"/>
              </w:rPr>
              <w:t>O</w:t>
            </w:r>
            <w:r w:rsidRPr="00300BCC">
              <w:rPr>
                <w:rFonts w:ascii="Times New Roman" w:eastAsia="標楷體" w:hAnsi="Times New Roman" w:cs="Times New Roman"/>
              </w:rPr>
              <w:t>瑋</w:t>
            </w:r>
          </w:p>
        </w:tc>
      </w:tr>
    </w:tbl>
    <w:p w14:paraId="3167247E" w14:textId="77777777" w:rsidR="00120902" w:rsidRPr="0079335E" w:rsidRDefault="00120902" w:rsidP="00120902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5CEFD648" w14:textId="77777777" w:rsidR="00120902" w:rsidRDefault="00120902" w:rsidP="00120902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01E7B36B" w14:textId="77777777" w:rsidR="00906841" w:rsidRDefault="00906841" w:rsidP="00906841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</w:t>
      </w:r>
      <w:r w:rsidRPr="00906841">
        <w:rPr>
          <w:rFonts w:ascii="Times New Roman" w:eastAsia="標楷體" w:hAnsi="Times New Roman" w:cs="Times New Roman"/>
          <w:b/>
          <w:sz w:val="36"/>
        </w:rPr>
        <w:t>工程圖學測驗</w:t>
      </w:r>
    </w:p>
    <w:p w14:paraId="2803486A" w14:textId="55868793" w:rsidR="00BB5E00" w:rsidRPr="0079335E" w:rsidRDefault="00BB5E00" w:rsidP="00BB5E00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四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考場</w:t>
      </w:r>
      <w:r w:rsidR="004A44A6">
        <w:rPr>
          <w:rFonts w:ascii="Times New Roman" w:eastAsia="標楷體" w:hAnsi="Times New Roman" w:cs="Times New Roman" w:hint="eastAsia"/>
          <w:b/>
          <w:color w:val="FF0000"/>
          <w:sz w:val="36"/>
        </w:rPr>
        <w:t>(EM205)</w:t>
      </w:r>
    </w:p>
    <w:p w14:paraId="20FDD3DD" w14:textId="77777777" w:rsidR="00BB5E00" w:rsidRPr="00F2773A" w:rsidRDefault="00BB5E00" w:rsidP="00BB5E00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44B59875" w14:textId="68C3E46D" w:rsidR="00BB5E00" w:rsidRPr="005B02B4" w:rsidRDefault="00BB5E00" w:rsidP="005B02B4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="005B02B4" w:rsidRPr="0079335E">
        <w:rPr>
          <w:rFonts w:ascii="Times New Roman" w:eastAsia="標楷體" w:hAnsi="Times New Roman" w:cs="Times New Roman" w:hint="eastAsia"/>
          <w:b/>
        </w:rPr>
        <w:t>考試日期：</w:t>
      </w:r>
      <w:r w:rsidR="005B02B4" w:rsidRPr="0079335E">
        <w:rPr>
          <w:rFonts w:ascii="Times New Roman" w:eastAsia="標楷體" w:hAnsi="Times New Roman" w:cs="Times New Roman" w:hint="eastAsia"/>
          <w:b/>
        </w:rPr>
        <w:t>1</w:t>
      </w:r>
      <w:r w:rsidR="005B02B4">
        <w:rPr>
          <w:rFonts w:ascii="Times New Roman" w:eastAsia="標楷體" w:hAnsi="Times New Roman" w:cs="Times New Roman"/>
          <w:b/>
        </w:rPr>
        <w:t>12</w:t>
      </w:r>
      <w:r w:rsidR="005B02B4" w:rsidRPr="0079335E">
        <w:rPr>
          <w:rFonts w:ascii="Times New Roman" w:eastAsia="標楷體" w:hAnsi="Times New Roman" w:cs="Times New Roman" w:hint="eastAsia"/>
          <w:b/>
        </w:rPr>
        <w:t>年</w:t>
      </w:r>
      <w:r w:rsidR="005B02B4" w:rsidRPr="0079335E">
        <w:rPr>
          <w:rFonts w:ascii="Times New Roman" w:eastAsia="標楷體" w:hAnsi="Times New Roman" w:cs="Times New Roman" w:hint="eastAsia"/>
          <w:b/>
        </w:rPr>
        <w:t>9</w:t>
      </w:r>
      <w:r w:rsidR="005B02B4" w:rsidRPr="0079335E">
        <w:rPr>
          <w:rFonts w:ascii="Times New Roman" w:eastAsia="標楷體" w:hAnsi="Times New Roman" w:cs="Times New Roman" w:hint="eastAsia"/>
          <w:b/>
        </w:rPr>
        <w:t>月</w:t>
      </w:r>
      <w:r w:rsidR="005B02B4">
        <w:rPr>
          <w:rFonts w:ascii="Times New Roman" w:eastAsia="標楷體" w:hAnsi="Times New Roman" w:cs="Times New Roman"/>
          <w:b/>
        </w:rPr>
        <w:t>7</w:t>
      </w:r>
      <w:r w:rsidR="005B02B4" w:rsidRPr="0079335E">
        <w:rPr>
          <w:rFonts w:ascii="Times New Roman" w:eastAsia="標楷體" w:hAnsi="Times New Roman" w:cs="Times New Roman" w:hint="eastAsia"/>
          <w:b/>
        </w:rPr>
        <w:t>日</w:t>
      </w:r>
      <w:r w:rsidR="005B02B4"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="005B02B4" w:rsidRPr="0079335E">
        <w:rPr>
          <w:rFonts w:ascii="Times New Roman" w:eastAsia="標楷體" w:hAnsi="Times New Roman" w:cs="Times New Roman" w:hint="eastAsia"/>
          <w:b/>
        </w:rPr>
        <w:t>)</w:t>
      </w:r>
    </w:p>
    <w:p w14:paraId="05A68BD0" w14:textId="3B962213" w:rsidR="00BB5E00" w:rsidRPr="0079335E" w:rsidRDefault="00BB5E00" w:rsidP="00BB5E00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 w:rsidR="005C721A">
        <w:rPr>
          <w:rFonts w:ascii="Times New Roman" w:eastAsia="標楷體" w:hAnsi="Times New Roman" w:cs="Times New Roman" w:hint="eastAsia"/>
          <w:b/>
        </w:rPr>
        <w:t>上午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  <w:r w:rsidR="005C721A">
        <w:rPr>
          <w:rFonts w:ascii="Times New Roman" w:eastAsia="標楷體" w:hAnsi="Times New Roman" w:cs="Times New Roman" w:hint="eastAsia"/>
          <w:b/>
        </w:rPr>
        <w:t>8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-</w:t>
      </w:r>
      <w:r w:rsidR="005C721A">
        <w:rPr>
          <w:rFonts w:ascii="Times New Roman" w:eastAsia="標楷體" w:hAnsi="Times New Roman" w:cs="Times New Roman"/>
          <w:b/>
        </w:rPr>
        <w:t>09</w:t>
      </w:r>
      <w:r w:rsidR="005C721A" w:rsidRPr="0079335E">
        <w:rPr>
          <w:rFonts w:ascii="Times New Roman" w:eastAsia="標楷體" w:hAnsi="Times New Roman" w:cs="Times New Roman"/>
          <w:b/>
        </w:rPr>
        <w:t>:</w:t>
      </w:r>
      <w:r w:rsidR="005C721A">
        <w:rPr>
          <w:rFonts w:ascii="Times New Roman" w:eastAsia="標楷體" w:hAnsi="Times New Roman" w:cs="Times New Roman"/>
          <w:b/>
        </w:rPr>
        <w:t>5</w:t>
      </w:r>
      <w:r w:rsidR="005C721A" w:rsidRPr="0079335E">
        <w:rPr>
          <w:rFonts w:ascii="Times New Roman" w:eastAsia="標楷體" w:hAnsi="Times New Roman" w:cs="Times New Roman"/>
          <w:b/>
        </w:rPr>
        <w:t>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3"/>
        <w:gridCol w:w="1406"/>
        <w:gridCol w:w="1477"/>
        <w:gridCol w:w="1284"/>
        <w:gridCol w:w="339"/>
        <w:gridCol w:w="674"/>
        <w:gridCol w:w="1406"/>
        <w:gridCol w:w="1405"/>
        <w:gridCol w:w="1284"/>
      </w:tblGrid>
      <w:tr w:rsidR="0069794F" w:rsidRPr="00D45465" w14:paraId="78D7C803" w14:textId="77777777" w:rsidTr="0069794F">
        <w:trPr>
          <w:jc w:val="center"/>
        </w:trPr>
        <w:tc>
          <w:tcPr>
            <w:tcW w:w="673" w:type="dxa"/>
            <w:shd w:val="clear" w:color="auto" w:fill="CCCCFF"/>
          </w:tcPr>
          <w:p w14:paraId="614E4CBA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06" w:type="dxa"/>
            <w:shd w:val="clear" w:color="auto" w:fill="CCCCFF"/>
          </w:tcPr>
          <w:p w14:paraId="13E2752F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77" w:type="dxa"/>
            <w:shd w:val="clear" w:color="auto" w:fill="CCCCFF"/>
          </w:tcPr>
          <w:p w14:paraId="71B637FB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CCCCFF"/>
          </w:tcPr>
          <w:p w14:paraId="768E82F4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C4B3" w14:textId="77777777" w:rsidR="00BB5E00" w:rsidRPr="00D45465" w:rsidRDefault="00BB5E00" w:rsidP="006E6266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CCCCFF"/>
          </w:tcPr>
          <w:p w14:paraId="2080DCD3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06" w:type="dxa"/>
            <w:shd w:val="clear" w:color="auto" w:fill="CCCCFF"/>
          </w:tcPr>
          <w:p w14:paraId="0AA43D4F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05" w:type="dxa"/>
            <w:shd w:val="clear" w:color="auto" w:fill="CCCCFF"/>
          </w:tcPr>
          <w:p w14:paraId="59D0AB15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84" w:type="dxa"/>
            <w:shd w:val="clear" w:color="auto" w:fill="CCCCFF"/>
          </w:tcPr>
          <w:p w14:paraId="354024FD" w14:textId="77777777" w:rsidR="00BB5E00" w:rsidRPr="00D45465" w:rsidRDefault="00BB5E00" w:rsidP="006E62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45465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691DED" w:rsidRPr="00D45465" w14:paraId="3783B218" w14:textId="77777777" w:rsidTr="0094526F">
        <w:trPr>
          <w:jc w:val="center"/>
        </w:trPr>
        <w:tc>
          <w:tcPr>
            <w:tcW w:w="673" w:type="dxa"/>
            <w:vAlign w:val="center"/>
          </w:tcPr>
          <w:p w14:paraId="09210D95" w14:textId="77777777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14:paraId="5412D595" w14:textId="5C691923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7C4" w14:textId="42DB37C1" w:rsidR="00691DED" w:rsidRPr="00D45465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6F6" w14:textId="307266AB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蔡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斈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CF7A" w14:textId="77777777" w:rsidR="00691DED" w:rsidRPr="00D45465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7F0596D" w14:textId="77777777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06" w:type="dxa"/>
            <w:vAlign w:val="center"/>
          </w:tcPr>
          <w:p w14:paraId="5AA3B032" w14:textId="4F8CB649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42E8" w14:textId="0FD76B96" w:rsidR="00691DED" w:rsidRPr="00D45465" w:rsidRDefault="00A57B7B" w:rsidP="00A57B7B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11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A8D4" w14:textId="58FF0958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林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圳</w:t>
            </w:r>
          </w:p>
        </w:tc>
      </w:tr>
      <w:tr w:rsidR="00691DED" w:rsidRPr="00D45465" w14:paraId="713C9675" w14:textId="77777777" w:rsidTr="0094526F">
        <w:trPr>
          <w:jc w:val="center"/>
        </w:trPr>
        <w:tc>
          <w:tcPr>
            <w:tcW w:w="673" w:type="dxa"/>
            <w:vAlign w:val="center"/>
          </w:tcPr>
          <w:p w14:paraId="52541DD5" w14:textId="77777777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14:paraId="0009496D" w14:textId="26E5E403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944A" w14:textId="0CC511C3" w:rsidR="00691DED" w:rsidRPr="00D45465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D5D8" w14:textId="434DE790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黃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B836D" w14:textId="77777777" w:rsidR="00691DED" w:rsidRPr="00D45465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633DE322" w14:textId="73A2E643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06" w:type="dxa"/>
            <w:vAlign w:val="center"/>
          </w:tcPr>
          <w:p w14:paraId="583F76D4" w14:textId="3C06DB10" w:rsidR="00691DED" w:rsidRPr="00D45465" w:rsidRDefault="00A57B7B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76F0" w14:textId="14104107" w:rsidR="00691DED" w:rsidRPr="00D45465" w:rsidRDefault="00A57B7B" w:rsidP="00A57B7B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11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9972" w14:textId="322AA940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胡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琛</w:t>
            </w:r>
          </w:p>
        </w:tc>
      </w:tr>
      <w:tr w:rsidR="00691DED" w:rsidRPr="00D45465" w14:paraId="7E93E511" w14:textId="77777777" w:rsidTr="0094526F">
        <w:trPr>
          <w:jc w:val="center"/>
        </w:trPr>
        <w:tc>
          <w:tcPr>
            <w:tcW w:w="673" w:type="dxa"/>
            <w:vAlign w:val="center"/>
          </w:tcPr>
          <w:p w14:paraId="3C6503DC" w14:textId="77777777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06" w:type="dxa"/>
            <w:vAlign w:val="center"/>
          </w:tcPr>
          <w:p w14:paraId="0A51E46B" w14:textId="37E9A219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9A04" w14:textId="67077A0F" w:rsidR="00691DED" w:rsidRPr="00D45465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752" w14:textId="4678CC08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林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昊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F3A7" w14:textId="77777777" w:rsidR="00691DED" w:rsidRPr="00D45465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43491680" w14:textId="02FF28DF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06" w:type="dxa"/>
            <w:vAlign w:val="center"/>
          </w:tcPr>
          <w:p w14:paraId="65F0F541" w14:textId="1AC7EC04" w:rsidR="00691DED" w:rsidRPr="00D45465" w:rsidRDefault="00A57B7B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A6C3" w14:textId="47D76D59" w:rsidR="00691DED" w:rsidRPr="00D45465" w:rsidRDefault="00A57B7B" w:rsidP="00A57B7B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40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731D" w14:textId="40244352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呂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諺</w:t>
            </w:r>
          </w:p>
        </w:tc>
      </w:tr>
      <w:tr w:rsidR="00691DED" w:rsidRPr="00D45465" w14:paraId="4F72A340" w14:textId="77777777" w:rsidTr="0094526F">
        <w:trPr>
          <w:jc w:val="center"/>
        </w:trPr>
        <w:tc>
          <w:tcPr>
            <w:tcW w:w="673" w:type="dxa"/>
            <w:vAlign w:val="center"/>
          </w:tcPr>
          <w:p w14:paraId="0AC7AC99" w14:textId="77777777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06" w:type="dxa"/>
            <w:vAlign w:val="center"/>
          </w:tcPr>
          <w:p w14:paraId="293520F5" w14:textId="18FC6CC8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365" w14:textId="21179B12" w:rsidR="00691DED" w:rsidRPr="00D45465" w:rsidRDefault="00691DED" w:rsidP="00691DED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F2F7" w14:textId="3C2F7CAE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鄭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銓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CF82" w14:textId="77777777" w:rsidR="00691DED" w:rsidRPr="00D45465" w:rsidRDefault="00691DED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D70B001" w14:textId="646F8F63" w:rsidR="00691DED" w:rsidRPr="00D45465" w:rsidRDefault="00691DED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06" w:type="dxa"/>
            <w:vAlign w:val="center"/>
          </w:tcPr>
          <w:p w14:paraId="371CE0EB" w14:textId="34B905D1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三</w:t>
            </w:r>
            <w:r w:rsidRPr="00D45465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66F1" w14:textId="6269F5B7" w:rsidR="00691DED" w:rsidRPr="00D45465" w:rsidRDefault="00A57B7B" w:rsidP="00A57B7B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0110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2801" w14:textId="4DC44005" w:rsidR="00691DED" w:rsidRPr="00D45465" w:rsidRDefault="00A57B7B" w:rsidP="00A57B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鄭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祥</w:t>
            </w:r>
          </w:p>
        </w:tc>
      </w:tr>
      <w:tr w:rsidR="005B02B4" w:rsidRPr="00D45465" w14:paraId="18EF389A" w14:textId="77777777" w:rsidTr="0094526F">
        <w:trPr>
          <w:jc w:val="center"/>
        </w:trPr>
        <w:tc>
          <w:tcPr>
            <w:tcW w:w="673" w:type="dxa"/>
            <w:vAlign w:val="center"/>
          </w:tcPr>
          <w:p w14:paraId="7BEDB5DF" w14:textId="77777777" w:rsidR="005B02B4" w:rsidRPr="00D45465" w:rsidRDefault="005B02B4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06" w:type="dxa"/>
            <w:vAlign w:val="center"/>
          </w:tcPr>
          <w:p w14:paraId="6967343B" w14:textId="559B0A5E" w:rsidR="005B02B4" w:rsidRPr="00D45465" w:rsidRDefault="005B02B4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DF7" w14:textId="46F4E9CC" w:rsidR="005B02B4" w:rsidRPr="00D45465" w:rsidRDefault="005B02B4" w:rsidP="00691DED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E119" w14:textId="132F79A8" w:rsidR="005B02B4" w:rsidRPr="00D45465" w:rsidRDefault="005B02B4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黃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閔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36A27" w14:textId="77777777" w:rsidR="005B02B4" w:rsidRPr="00D45465" w:rsidRDefault="005B02B4" w:rsidP="00691DE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468C2D90" w14:textId="7BF96C80" w:rsidR="005B02B4" w:rsidRPr="00D45465" w:rsidRDefault="005B02B4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06" w:type="dxa"/>
            <w:vAlign w:val="center"/>
          </w:tcPr>
          <w:p w14:paraId="0ABCCD86" w14:textId="6D714DCB" w:rsidR="005B02B4" w:rsidRPr="00D45465" w:rsidRDefault="00A57B7B" w:rsidP="00691D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三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49DA" w14:textId="110FA347" w:rsidR="005B02B4" w:rsidRPr="00D45465" w:rsidRDefault="003100A9" w:rsidP="003100A9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0111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DE34" w14:textId="294D6F3C" w:rsidR="005B02B4" w:rsidRPr="00D45465" w:rsidRDefault="003100A9" w:rsidP="00310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李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嘉</w:t>
            </w:r>
          </w:p>
        </w:tc>
      </w:tr>
      <w:tr w:rsidR="005B02B4" w:rsidRPr="00D45465" w14:paraId="5BC1208C" w14:textId="77777777" w:rsidTr="0094526F">
        <w:trPr>
          <w:jc w:val="center"/>
        </w:trPr>
        <w:tc>
          <w:tcPr>
            <w:tcW w:w="673" w:type="dxa"/>
            <w:vAlign w:val="center"/>
          </w:tcPr>
          <w:p w14:paraId="2C5B18E7" w14:textId="77777777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06" w:type="dxa"/>
            <w:vAlign w:val="center"/>
          </w:tcPr>
          <w:p w14:paraId="3DD72F28" w14:textId="36B4EAA8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F830" w14:textId="49798854" w:rsidR="005B02B4" w:rsidRPr="00D45465" w:rsidRDefault="005B02B4" w:rsidP="005B02B4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712" w14:textId="7BE8A072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陳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明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38C6" w14:textId="77777777" w:rsidR="005B02B4" w:rsidRPr="00D45465" w:rsidRDefault="005B02B4" w:rsidP="005B02B4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572B623" w14:textId="4CA008BD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06" w:type="dxa"/>
            <w:vAlign w:val="center"/>
          </w:tcPr>
          <w:p w14:paraId="1CC204A8" w14:textId="704ECB20" w:rsidR="005B02B4" w:rsidRPr="00D45465" w:rsidRDefault="00A57B7B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三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6462" w14:textId="69C84607" w:rsidR="005B02B4" w:rsidRPr="00D45465" w:rsidRDefault="003100A9" w:rsidP="003100A9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0111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D981" w14:textId="17FD1510" w:rsidR="005B02B4" w:rsidRPr="00D45465" w:rsidRDefault="003100A9" w:rsidP="00310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張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翔</w:t>
            </w:r>
          </w:p>
        </w:tc>
      </w:tr>
      <w:tr w:rsidR="005B02B4" w:rsidRPr="00D45465" w14:paraId="037F4730" w14:textId="77777777" w:rsidTr="0094526F">
        <w:trPr>
          <w:jc w:val="center"/>
        </w:trPr>
        <w:tc>
          <w:tcPr>
            <w:tcW w:w="673" w:type="dxa"/>
            <w:vAlign w:val="center"/>
          </w:tcPr>
          <w:p w14:paraId="1B0A9046" w14:textId="77777777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06" w:type="dxa"/>
            <w:vAlign w:val="center"/>
          </w:tcPr>
          <w:p w14:paraId="7F4D991B" w14:textId="71BB3A35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C2E" w14:textId="1BAF2E07" w:rsidR="005B02B4" w:rsidRPr="00D45465" w:rsidRDefault="005B02B4" w:rsidP="005B02B4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A5CA" w14:textId="52E78C4D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黃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A117F" w14:textId="77777777" w:rsidR="005B02B4" w:rsidRPr="00D45465" w:rsidRDefault="005B02B4" w:rsidP="005B02B4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59AE0A2E" w14:textId="602501E6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406" w:type="dxa"/>
            <w:vAlign w:val="center"/>
          </w:tcPr>
          <w:p w14:paraId="04C966C6" w14:textId="5FA4A1EE" w:rsidR="005B02B4" w:rsidRPr="00D45465" w:rsidRDefault="00173D2A" w:rsidP="00173D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6829" w14:textId="5D923439" w:rsidR="005B02B4" w:rsidRPr="00D45465" w:rsidRDefault="00173D2A" w:rsidP="00173D2A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0111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C981" w14:textId="0ACA8928" w:rsidR="005B02B4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楊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賢</w:t>
            </w:r>
          </w:p>
        </w:tc>
      </w:tr>
      <w:tr w:rsidR="005B02B4" w:rsidRPr="00D45465" w14:paraId="38E9C169" w14:textId="77777777" w:rsidTr="0094526F">
        <w:trPr>
          <w:jc w:val="center"/>
        </w:trPr>
        <w:tc>
          <w:tcPr>
            <w:tcW w:w="673" w:type="dxa"/>
            <w:vAlign w:val="center"/>
          </w:tcPr>
          <w:p w14:paraId="44DAB070" w14:textId="77777777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06" w:type="dxa"/>
            <w:vAlign w:val="center"/>
          </w:tcPr>
          <w:p w14:paraId="14AF94C7" w14:textId="00344EAF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2D6" w14:textId="5D696B59" w:rsidR="005B02B4" w:rsidRPr="00D45465" w:rsidRDefault="005B02B4" w:rsidP="005B02B4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C98" w14:textId="116CAE85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林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丞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F651" w14:textId="77777777" w:rsidR="005B02B4" w:rsidRPr="00D45465" w:rsidRDefault="005B02B4" w:rsidP="005B02B4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AD87CFC" w14:textId="121CA7D6" w:rsidR="005B02B4" w:rsidRPr="00D45465" w:rsidRDefault="005B02B4" w:rsidP="005B0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06" w:type="dxa"/>
            <w:vAlign w:val="center"/>
          </w:tcPr>
          <w:p w14:paraId="4E3F972E" w14:textId="39689053" w:rsidR="005B02B4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二</w:t>
            </w:r>
            <w:r w:rsidRPr="00D45465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8C0F" w14:textId="57007A7F" w:rsidR="005B02B4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1110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1F2C" w14:textId="6E295C80" w:rsidR="005B02B4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高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宇</w:t>
            </w:r>
          </w:p>
        </w:tc>
      </w:tr>
      <w:tr w:rsidR="00033A90" w:rsidRPr="00D45465" w14:paraId="3D41947D" w14:textId="77777777" w:rsidTr="0094526F">
        <w:trPr>
          <w:jc w:val="center"/>
        </w:trPr>
        <w:tc>
          <w:tcPr>
            <w:tcW w:w="673" w:type="dxa"/>
            <w:vAlign w:val="center"/>
          </w:tcPr>
          <w:p w14:paraId="7AADBE98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06" w:type="dxa"/>
            <w:vAlign w:val="center"/>
          </w:tcPr>
          <w:p w14:paraId="7675CB2C" w14:textId="081DF45D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3DDD" w14:textId="5AA5782F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09E5" w14:textId="0C45E672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羅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泓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28264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6A60F4E4" w14:textId="1A2431B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06" w:type="dxa"/>
            <w:vAlign w:val="center"/>
          </w:tcPr>
          <w:p w14:paraId="249FC25F" w14:textId="3C3746B4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二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6D70" w14:textId="2FA043C7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1111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1AA2" w14:textId="659399D9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莊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衛</w:t>
            </w:r>
          </w:p>
        </w:tc>
      </w:tr>
      <w:tr w:rsidR="00033A90" w:rsidRPr="00D45465" w14:paraId="07AED0BC" w14:textId="77777777" w:rsidTr="0094526F">
        <w:trPr>
          <w:jc w:val="center"/>
        </w:trPr>
        <w:tc>
          <w:tcPr>
            <w:tcW w:w="673" w:type="dxa"/>
            <w:vAlign w:val="center"/>
          </w:tcPr>
          <w:p w14:paraId="17EA5EDF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06" w:type="dxa"/>
            <w:vAlign w:val="center"/>
          </w:tcPr>
          <w:p w14:paraId="1546543A" w14:textId="253BF475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5EC" w14:textId="46C440A4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90E" w14:textId="38B396C0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吳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諺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04A0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A512F3D" w14:textId="3BAE3C66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406" w:type="dxa"/>
            <w:vAlign w:val="center"/>
          </w:tcPr>
          <w:p w14:paraId="578E0B14" w14:textId="022F637C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二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E8E3" w14:textId="6F0840A5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1111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3884" w14:textId="1687BDFF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張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棋</w:t>
            </w:r>
          </w:p>
        </w:tc>
      </w:tr>
      <w:tr w:rsidR="00033A90" w:rsidRPr="00D45465" w14:paraId="1E20E8BC" w14:textId="77777777" w:rsidTr="0094526F">
        <w:trPr>
          <w:jc w:val="center"/>
        </w:trPr>
        <w:tc>
          <w:tcPr>
            <w:tcW w:w="673" w:type="dxa"/>
            <w:vAlign w:val="center"/>
          </w:tcPr>
          <w:p w14:paraId="588A794A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06" w:type="dxa"/>
            <w:vAlign w:val="center"/>
          </w:tcPr>
          <w:p w14:paraId="535BE02D" w14:textId="097694ED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0574" w14:textId="37C4045B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438" w14:textId="2AE303CE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黃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1135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8EA086E" w14:textId="6439111A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406" w:type="dxa"/>
            <w:vAlign w:val="center"/>
          </w:tcPr>
          <w:p w14:paraId="35522633" w14:textId="134EA673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二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3BE2" w14:textId="4B54548E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111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2045" w14:textId="75882FC8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蔡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銓</w:t>
            </w:r>
          </w:p>
        </w:tc>
      </w:tr>
      <w:tr w:rsidR="00033A90" w:rsidRPr="00D45465" w14:paraId="439E463D" w14:textId="77777777" w:rsidTr="0094526F">
        <w:trPr>
          <w:jc w:val="center"/>
        </w:trPr>
        <w:tc>
          <w:tcPr>
            <w:tcW w:w="673" w:type="dxa"/>
            <w:vAlign w:val="center"/>
          </w:tcPr>
          <w:p w14:paraId="6F8D3CD3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06" w:type="dxa"/>
            <w:vAlign w:val="center"/>
          </w:tcPr>
          <w:p w14:paraId="18636444" w14:textId="1A71592B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0B0" w14:textId="5DCC7C54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9B50" w14:textId="7903BA92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蔡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翔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541ED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165EF04D" w14:textId="71019A3C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406" w:type="dxa"/>
            <w:vAlign w:val="center"/>
          </w:tcPr>
          <w:p w14:paraId="53356D39" w14:textId="1C3B45E8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二</w:t>
            </w:r>
            <w:r w:rsidRPr="00D45465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06D6" w14:textId="28F5A4EF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0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257F" w14:textId="3D201558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黃</w:t>
            </w:r>
            <w:r w:rsidR="00D45465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榤</w:t>
            </w:r>
          </w:p>
        </w:tc>
      </w:tr>
      <w:tr w:rsidR="00033A90" w:rsidRPr="00D45465" w14:paraId="571FFEB4" w14:textId="77777777" w:rsidTr="0094526F">
        <w:trPr>
          <w:jc w:val="center"/>
        </w:trPr>
        <w:tc>
          <w:tcPr>
            <w:tcW w:w="673" w:type="dxa"/>
            <w:vAlign w:val="center"/>
          </w:tcPr>
          <w:p w14:paraId="29F9687B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06" w:type="dxa"/>
            <w:vAlign w:val="center"/>
          </w:tcPr>
          <w:p w14:paraId="6029F3C0" w14:textId="238E0562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E803" w14:textId="5E58DAF7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E11" w14:textId="2B9283DD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林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錡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F05C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1CEA868" w14:textId="4D9455BF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06" w:type="dxa"/>
            <w:vAlign w:val="center"/>
          </w:tcPr>
          <w:p w14:paraId="701F4CFC" w14:textId="4B1C7869" w:rsidR="00033A90" w:rsidRPr="00D45465" w:rsidRDefault="00FC554F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機械三</w:t>
            </w:r>
            <w:r w:rsidRPr="00FC554F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4A05" w14:textId="5EDB6839" w:rsidR="00033A90" w:rsidRPr="00D45465" w:rsidRDefault="00FC554F" w:rsidP="00033A90">
            <w:pPr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B112111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96EE" w14:textId="348A2C35" w:rsidR="00033A90" w:rsidRPr="00D45465" w:rsidRDefault="00FC554F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陳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FC554F">
              <w:rPr>
                <w:rFonts w:ascii="Times New Roman" w:eastAsia="標楷體" w:hAnsi="Times New Roman" w:cs="Times New Roman"/>
              </w:rPr>
              <w:t>輝</w:t>
            </w:r>
          </w:p>
        </w:tc>
      </w:tr>
      <w:tr w:rsidR="00033A90" w:rsidRPr="00D45465" w14:paraId="5F1464FC" w14:textId="77777777" w:rsidTr="0094526F">
        <w:trPr>
          <w:jc w:val="center"/>
        </w:trPr>
        <w:tc>
          <w:tcPr>
            <w:tcW w:w="673" w:type="dxa"/>
            <w:vAlign w:val="center"/>
          </w:tcPr>
          <w:p w14:paraId="017B1BDB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06" w:type="dxa"/>
            <w:vAlign w:val="center"/>
          </w:tcPr>
          <w:p w14:paraId="6AE85994" w14:textId="1F7340EA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55F" w14:textId="39553C96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464" w14:textId="66F6629A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羅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銘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2F1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04D5D63" w14:textId="4EAA6278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06" w:type="dxa"/>
            <w:vAlign w:val="center"/>
          </w:tcPr>
          <w:p w14:paraId="33045D88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F795" w14:textId="7CAB4A5A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FACE" w14:textId="2B5F28C1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578680B4" w14:textId="77777777" w:rsidTr="000E3F48">
        <w:trPr>
          <w:jc w:val="center"/>
        </w:trPr>
        <w:tc>
          <w:tcPr>
            <w:tcW w:w="673" w:type="dxa"/>
            <w:vAlign w:val="center"/>
          </w:tcPr>
          <w:p w14:paraId="2C730192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06" w:type="dxa"/>
            <w:vAlign w:val="center"/>
          </w:tcPr>
          <w:p w14:paraId="531018B4" w14:textId="28A00F2F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82FD" w14:textId="69A239EE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F654" w14:textId="2CA8285A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竺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傑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D39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79C9573" w14:textId="33B9B663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06" w:type="dxa"/>
            <w:vAlign w:val="center"/>
          </w:tcPr>
          <w:p w14:paraId="0D1E2C48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59956EEA" w14:textId="52BB9DA0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4CD0004" w14:textId="029AD2B4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6D748782" w14:textId="77777777" w:rsidTr="00641166">
        <w:trPr>
          <w:jc w:val="center"/>
        </w:trPr>
        <w:tc>
          <w:tcPr>
            <w:tcW w:w="673" w:type="dxa"/>
            <w:vAlign w:val="center"/>
          </w:tcPr>
          <w:p w14:paraId="5E045EC4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06" w:type="dxa"/>
            <w:vAlign w:val="center"/>
          </w:tcPr>
          <w:p w14:paraId="68B47C30" w14:textId="4AD6AC62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85C" w14:textId="6D4DB36A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2FA" w14:textId="663D4B06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吳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8DD8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F2055F6" w14:textId="1114B883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06" w:type="dxa"/>
            <w:vAlign w:val="center"/>
          </w:tcPr>
          <w:p w14:paraId="068E8494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2480DCD0" w14:textId="748D7614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EA3D021" w14:textId="71F7D73F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6294E26D" w14:textId="77777777" w:rsidTr="00641166">
        <w:trPr>
          <w:jc w:val="center"/>
        </w:trPr>
        <w:tc>
          <w:tcPr>
            <w:tcW w:w="673" w:type="dxa"/>
            <w:vAlign w:val="center"/>
          </w:tcPr>
          <w:p w14:paraId="2A7F7A71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06" w:type="dxa"/>
            <w:vAlign w:val="center"/>
          </w:tcPr>
          <w:p w14:paraId="77891066" w14:textId="683B6D22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一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09B" w14:textId="78B15000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12111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559" w14:textId="762207F1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柯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澤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C568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4C2C0AF6" w14:textId="422398D8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06" w:type="dxa"/>
            <w:vAlign w:val="center"/>
          </w:tcPr>
          <w:p w14:paraId="50AD5396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246C81A1" w14:textId="4C098100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1B5B2AF" w14:textId="23A6B33F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015226E7" w14:textId="77777777" w:rsidTr="00907B98">
        <w:trPr>
          <w:jc w:val="center"/>
        </w:trPr>
        <w:tc>
          <w:tcPr>
            <w:tcW w:w="673" w:type="dxa"/>
            <w:vAlign w:val="center"/>
          </w:tcPr>
          <w:p w14:paraId="04BF5D5F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06" w:type="dxa"/>
            <w:vAlign w:val="center"/>
          </w:tcPr>
          <w:p w14:paraId="3C6DBCF6" w14:textId="5B2212C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ECBA" w14:textId="3CCE9730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100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80BA" w14:textId="5CB68284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張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岳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1B4A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50C2B6CE" w14:textId="4E6213F9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406" w:type="dxa"/>
            <w:vAlign w:val="center"/>
          </w:tcPr>
          <w:p w14:paraId="58EBDD44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6B947123" w14:textId="0AA73B46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38C53A16" w14:textId="4C99AF45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1CDD260D" w14:textId="77777777" w:rsidTr="0069794F">
        <w:trPr>
          <w:jc w:val="center"/>
        </w:trPr>
        <w:tc>
          <w:tcPr>
            <w:tcW w:w="673" w:type="dxa"/>
            <w:vAlign w:val="center"/>
          </w:tcPr>
          <w:p w14:paraId="47AB1547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406" w:type="dxa"/>
            <w:vAlign w:val="center"/>
          </w:tcPr>
          <w:p w14:paraId="095C28D4" w14:textId="37FDCA2E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F867" w14:textId="1E421C5B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10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4169" w14:textId="55B8E65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廖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德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E499C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82AD82A" w14:textId="483DBC46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06" w:type="dxa"/>
            <w:vAlign w:val="center"/>
          </w:tcPr>
          <w:p w14:paraId="0EB38BB8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1903B7C3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3EAD63DF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3A90" w:rsidRPr="00D45465" w14:paraId="1961F250" w14:textId="77777777" w:rsidTr="0069794F">
        <w:trPr>
          <w:jc w:val="center"/>
        </w:trPr>
        <w:tc>
          <w:tcPr>
            <w:tcW w:w="673" w:type="dxa"/>
            <w:vAlign w:val="center"/>
          </w:tcPr>
          <w:p w14:paraId="6B097180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06" w:type="dxa"/>
            <w:vAlign w:val="center"/>
          </w:tcPr>
          <w:p w14:paraId="64541EDA" w14:textId="48240AEA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機械四</w:t>
            </w:r>
            <w:r w:rsidRPr="00D45465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8C02" w14:textId="42DFE087" w:rsidR="00033A90" w:rsidRPr="00D45465" w:rsidRDefault="00033A90" w:rsidP="00033A90">
            <w:pPr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B109111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D10B" w14:textId="34D8D819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5465">
              <w:rPr>
                <w:rFonts w:ascii="Times New Roman" w:eastAsia="標楷體" w:hAnsi="Times New Roman" w:cs="Times New Roman"/>
              </w:rPr>
              <w:t>祝</w:t>
            </w:r>
            <w:r w:rsidR="00194F9D" w:rsidRPr="00D45465">
              <w:rPr>
                <w:rFonts w:ascii="Times New Roman" w:eastAsia="標楷體" w:hAnsi="Times New Roman" w:cs="Times New Roman"/>
              </w:rPr>
              <w:t>O</w:t>
            </w:r>
            <w:r w:rsidRPr="00D45465">
              <w:rPr>
                <w:rFonts w:ascii="Times New Roman" w:eastAsia="標楷體" w:hAnsi="Times New Roman" w:cs="Times New Roman"/>
              </w:rPr>
              <w:t>陽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3BD5" w14:textId="77777777" w:rsidR="00033A90" w:rsidRPr="00D45465" w:rsidRDefault="00033A90" w:rsidP="00033A90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C5333FF" w14:textId="4A76AF56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0EFE7A68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53AAA72B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4DC1016" w14:textId="77777777" w:rsidR="00033A90" w:rsidRPr="00D45465" w:rsidRDefault="00033A90" w:rsidP="00033A9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D99A421" w14:textId="77777777" w:rsidR="00BB5E00" w:rsidRPr="0079335E" w:rsidRDefault="00BB5E00" w:rsidP="00BB5E00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6A3A6140" w14:textId="503B09AE" w:rsidR="00192A9C" w:rsidRDefault="00192A9C" w:rsidP="00173D2A">
      <w:pPr>
        <w:jc w:val="center"/>
        <w:rPr>
          <w:rFonts w:ascii="Times New Roman" w:eastAsia="標楷體" w:hAnsi="Times New Roman" w:cs="Times New Roman"/>
          <w:b/>
        </w:rPr>
      </w:pPr>
    </w:p>
    <w:p w14:paraId="03EF4AC8" w14:textId="77777777" w:rsidR="00192A9C" w:rsidRDefault="00192A9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BFCB136" w14:textId="77777777" w:rsidR="00192A9C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術科電腦輔助製圖測驗</w:t>
      </w:r>
    </w:p>
    <w:p w14:paraId="28275709" w14:textId="77777777" w:rsidR="00192A9C" w:rsidRPr="0079335E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一梯次</w:t>
      </w:r>
    </w:p>
    <w:p w14:paraId="0842B5D6" w14:textId="77777777" w:rsidR="00192A9C" w:rsidRPr="00F2773A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024683C0" w14:textId="77777777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>
        <w:rPr>
          <w:rFonts w:ascii="Times New Roman" w:eastAsia="標楷體" w:hAnsi="Times New Roman" w:cs="Times New Roman" w:hint="eastAsia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66390848" w14:textId="77777777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>
        <w:rPr>
          <w:rFonts w:ascii="Times New Roman" w:eastAsia="標楷體" w:hAnsi="Times New Roman" w:cs="Times New Roman" w:hint="eastAsia"/>
          <w:b/>
        </w:rPr>
        <w:t>上午</w:t>
      </w:r>
      <w:r w:rsidRPr="0079335E">
        <w:rPr>
          <w:rFonts w:ascii="Times New Roman" w:eastAsia="標楷體" w:hAnsi="Times New Roman" w:cs="Times New Roman"/>
          <w:b/>
        </w:rPr>
        <w:t>10:00-11:0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192A9C" w:rsidRPr="00192A9C" w14:paraId="0906B9E9" w14:textId="77777777" w:rsidTr="0014440D">
        <w:trPr>
          <w:jc w:val="center"/>
        </w:trPr>
        <w:tc>
          <w:tcPr>
            <w:tcW w:w="677" w:type="dxa"/>
            <w:shd w:val="clear" w:color="auto" w:fill="CCFFCC"/>
          </w:tcPr>
          <w:p w14:paraId="34FFA074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FFCC"/>
          </w:tcPr>
          <w:p w14:paraId="4DBB5B01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FFCC"/>
          </w:tcPr>
          <w:p w14:paraId="279F1F8A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CCFFCC"/>
          </w:tcPr>
          <w:p w14:paraId="1E89B35F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0CDE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FFCC"/>
          </w:tcPr>
          <w:p w14:paraId="270173D2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FFCC"/>
          </w:tcPr>
          <w:p w14:paraId="7DC50A97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FFCC"/>
          </w:tcPr>
          <w:p w14:paraId="0B3431C1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CCFFCC"/>
          </w:tcPr>
          <w:p w14:paraId="6C6565FE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2A9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192A9C" w:rsidRPr="00192A9C" w14:paraId="6795C693" w14:textId="77777777" w:rsidTr="0014440D">
        <w:trPr>
          <w:jc w:val="center"/>
        </w:trPr>
        <w:tc>
          <w:tcPr>
            <w:tcW w:w="677" w:type="dxa"/>
            <w:vAlign w:val="center"/>
          </w:tcPr>
          <w:p w14:paraId="6216E434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33D8073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824A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01106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C14016F" w14:textId="68B572DF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谷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F424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8ADC372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4D2FD95C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FB27C4F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9</w:t>
            </w:r>
          </w:p>
        </w:tc>
        <w:tc>
          <w:tcPr>
            <w:tcW w:w="1294" w:type="dxa"/>
            <w:vAlign w:val="center"/>
          </w:tcPr>
          <w:p w14:paraId="3D57AD07" w14:textId="5DD27F8B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林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立</w:t>
            </w:r>
          </w:p>
        </w:tc>
      </w:tr>
      <w:tr w:rsidR="00192A9C" w:rsidRPr="00192A9C" w14:paraId="2C39DD8C" w14:textId="77777777" w:rsidTr="0014440D">
        <w:trPr>
          <w:jc w:val="center"/>
        </w:trPr>
        <w:tc>
          <w:tcPr>
            <w:tcW w:w="677" w:type="dxa"/>
            <w:vAlign w:val="center"/>
          </w:tcPr>
          <w:p w14:paraId="77EFD7DB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738E053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C0D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11105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B299F00" w14:textId="136CAA98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張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9BA4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5F0B7D9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1EC9CE6F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F01408E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0</w:t>
            </w:r>
          </w:p>
        </w:tc>
        <w:tc>
          <w:tcPr>
            <w:tcW w:w="1294" w:type="dxa"/>
            <w:vAlign w:val="center"/>
          </w:tcPr>
          <w:p w14:paraId="2E166553" w14:textId="4AD36F29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程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穎</w:t>
            </w:r>
          </w:p>
        </w:tc>
      </w:tr>
      <w:tr w:rsidR="00192A9C" w:rsidRPr="00192A9C" w14:paraId="62ED1D7E" w14:textId="77777777" w:rsidTr="0014440D">
        <w:trPr>
          <w:jc w:val="center"/>
        </w:trPr>
        <w:tc>
          <w:tcPr>
            <w:tcW w:w="677" w:type="dxa"/>
            <w:vAlign w:val="center"/>
          </w:tcPr>
          <w:p w14:paraId="42F506C5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D119546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2E0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17BCA0E" w14:textId="0BA102D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賴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瑀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23EC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485EE59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115AF76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7F927B2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1</w:t>
            </w:r>
          </w:p>
        </w:tc>
        <w:tc>
          <w:tcPr>
            <w:tcW w:w="1294" w:type="dxa"/>
            <w:vAlign w:val="center"/>
          </w:tcPr>
          <w:p w14:paraId="3C74ABBC" w14:textId="6F19CF8D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張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齊</w:t>
            </w:r>
          </w:p>
        </w:tc>
      </w:tr>
      <w:tr w:rsidR="00192A9C" w:rsidRPr="00192A9C" w14:paraId="45E08B79" w14:textId="77777777" w:rsidTr="0014440D">
        <w:trPr>
          <w:jc w:val="center"/>
        </w:trPr>
        <w:tc>
          <w:tcPr>
            <w:tcW w:w="677" w:type="dxa"/>
            <w:vAlign w:val="center"/>
          </w:tcPr>
          <w:p w14:paraId="3D914E94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805B83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5899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7AAE5A3" w14:textId="21D6A6D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徐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6206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81568C8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58618A03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0F86843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2</w:t>
            </w:r>
          </w:p>
        </w:tc>
        <w:tc>
          <w:tcPr>
            <w:tcW w:w="1294" w:type="dxa"/>
            <w:vAlign w:val="center"/>
          </w:tcPr>
          <w:p w14:paraId="44C49DA5" w14:textId="3CFC1F55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方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順</w:t>
            </w:r>
          </w:p>
        </w:tc>
      </w:tr>
      <w:tr w:rsidR="00192A9C" w:rsidRPr="00192A9C" w14:paraId="6A002072" w14:textId="77777777" w:rsidTr="0014440D">
        <w:trPr>
          <w:jc w:val="center"/>
        </w:trPr>
        <w:tc>
          <w:tcPr>
            <w:tcW w:w="677" w:type="dxa"/>
            <w:vAlign w:val="center"/>
          </w:tcPr>
          <w:p w14:paraId="52537434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69DC129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CAB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DA66FBE" w14:textId="0B33065F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趙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馨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99AC7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2537419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1699B894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24AC2E9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3</w:t>
            </w:r>
          </w:p>
        </w:tc>
        <w:tc>
          <w:tcPr>
            <w:tcW w:w="1294" w:type="dxa"/>
            <w:vAlign w:val="center"/>
          </w:tcPr>
          <w:p w14:paraId="29242084" w14:textId="6797821B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高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文</w:t>
            </w:r>
          </w:p>
        </w:tc>
      </w:tr>
      <w:tr w:rsidR="00192A9C" w:rsidRPr="00192A9C" w14:paraId="1E784071" w14:textId="77777777" w:rsidTr="0014440D">
        <w:trPr>
          <w:jc w:val="center"/>
        </w:trPr>
        <w:tc>
          <w:tcPr>
            <w:tcW w:w="677" w:type="dxa"/>
            <w:vAlign w:val="center"/>
          </w:tcPr>
          <w:p w14:paraId="21E9B3F8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DAA02EB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256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64C5339" w14:textId="640A438C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朱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1A493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AB36056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0E83A148" w14:textId="7777777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ACEF90E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4</w:t>
            </w:r>
          </w:p>
        </w:tc>
        <w:tc>
          <w:tcPr>
            <w:tcW w:w="1294" w:type="dxa"/>
            <w:vAlign w:val="center"/>
          </w:tcPr>
          <w:p w14:paraId="21358D3E" w14:textId="2457F0E6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黃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嘉</w:t>
            </w:r>
          </w:p>
        </w:tc>
      </w:tr>
      <w:tr w:rsidR="00192A9C" w:rsidRPr="00192A9C" w14:paraId="4E3740C0" w14:textId="77777777" w:rsidTr="0014440D">
        <w:trPr>
          <w:jc w:val="center"/>
        </w:trPr>
        <w:tc>
          <w:tcPr>
            <w:tcW w:w="677" w:type="dxa"/>
            <w:vAlign w:val="center"/>
          </w:tcPr>
          <w:p w14:paraId="064CFC61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527ADA19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C826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1C43632" w14:textId="192CFB2B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CE37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976FAB5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647CE3B8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638EE53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5</w:t>
            </w:r>
          </w:p>
        </w:tc>
        <w:tc>
          <w:tcPr>
            <w:tcW w:w="1294" w:type="dxa"/>
            <w:vAlign w:val="center"/>
          </w:tcPr>
          <w:p w14:paraId="711BAFE1" w14:textId="00E7F26B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梁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愷</w:t>
            </w:r>
          </w:p>
        </w:tc>
      </w:tr>
      <w:tr w:rsidR="00192A9C" w:rsidRPr="00192A9C" w14:paraId="042059CB" w14:textId="77777777" w:rsidTr="0014440D">
        <w:trPr>
          <w:jc w:val="center"/>
        </w:trPr>
        <w:tc>
          <w:tcPr>
            <w:tcW w:w="677" w:type="dxa"/>
            <w:vAlign w:val="center"/>
          </w:tcPr>
          <w:p w14:paraId="38BBE2E3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1AFBEFD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89F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7195A79" w14:textId="068D9B7C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郭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9E37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CB257AF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00DA94CB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C8AD668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6</w:t>
            </w:r>
          </w:p>
        </w:tc>
        <w:tc>
          <w:tcPr>
            <w:tcW w:w="1294" w:type="dxa"/>
            <w:vAlign w:val="center"/>
          </w:tcPr>
          <w:p w14:paraId="5550497E" w14:textId="3A591495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張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維</w:t>
            </w:r>
          </w:p>
        </w:tc>
      </w:tr>
      <w:tr w:rsidR="00192A9C" w:rsidRPr="00192A9C" w14:paraId="38F78B77" w14:textId="77777777" w:rsidTr="0014440D">
        <w:trPr>
          <w:jc w:val="center"/>
        </w:trPr>
        <w:tc>
          <w:tcPr>
            <w:tcW w:w="677" w:type="dxa"/>
            <w:vAlign w:val="center"/>
          </w:tcPr>
          <w:p w14:paraId="68216D40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65692C6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ACD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5E2E5DB" w14:textId="6D5EDD49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銘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2EB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0461B7B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C98E373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05A7B3C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7</w:t>
            </w:r>
          </w:p>
        </w:tc>
        <w:tc>
          <w:tcPr>
            <w:tcW w:w="1294" w:type="dxa"/>
            <w:vAlign w:val="center"/>
          </w:tcPr>
          <w:p w14:paraId="1A368776" w14:textId="2FF741C9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黃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傑</w:t>
            </w:r>
          </w:p>
        </w:tc>
      </w:tr>
      <w:tr w:rsidR="00192A9C" w:rsidRPr="00192A9C" w14:paraId="56584454" w14:textId="77777777" w:rsidTr="0014440D">
        <w:trPr>
          <w:jc w:val="center"/>
        </w:trPr>
        <w:tc>
          <w:tcPr>
            <w:tcW w:w="677" w:type="dxa"/>
            <w:vAlign w:val="center"/>
          </w:tcPr>
          <w:p w14:paraId="0BAE26A8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330DA704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0FD5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EE52DE1" w14:textId="47794109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DFDD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A21F3EE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397D8B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361A3A4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8</w:t>
            </w:r>
          </w:p>
        </w:tc>
        <w:tc>
          <w:tcPr>
            <w:tcW w:w="1294" w:type="dxa"/>
            <w:vAlign w:val="center"/>
          </w:tcPr>
          <w:p w14:paraId="03CFCF81" w14:textId="090D2066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蘇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鈞</w:t>
            </w:r>
          </w:p>
        </w:tc>
      </w:tr>
      <w:tr w:rsidR="00192A9C" w:rsidRPr="00192A9C" w14:paraId="263459BD" w14:textId="77777777" w:rsidTr="0014440D">
        <w:trPr>
          <w:jc w:val="center"/>
        </w:trPr>
        <w:tc>
          <w:tcPr>
            <w:tcW w:w="677" w:type="dxa"/>
            <w:vAlign w:val="center"/>
          </w:tcPr>
          <w:p w14:paraId="13423AC3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6ED5020F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4A1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0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801B600" w14:textId="2AC92D31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王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凱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2564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4977639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619F3D26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4F9CFD8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29</w:t>
            </w:r>
          </w:p>
        </w:tc>
        <w:tc>
          <w:tcPr>
            <w:tcW w:w="1294" w:type="dxa"/>
            <w:vAlign w:val="center"/>
          </w:tcPr>
          <w:p w14:paraId="6EA760AA" w14:textId="45C4B48C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何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德</w:t>
            </w:r>
          </w:p>
        </w:tc>
      </w:tr>
      <w:tr w:rsidR="00192A9C" w:rsidRPr="00192A9C" w14:paraId="0E8F4820" w14:textId="77777777" w:rsidTr="0014440D">
        <w:trPr>
          <w:jc w:val="center"/>
        </w:trPr>
        <w:tc>
          <w:tcPr>
            <w:tcW w:w="677" w:type="dxa"/>
            <w:vAlign w:val="center"/>
          </w:tcPr>
          <w:p w14:paraId="4163646D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1D108F5A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CCD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721346E" w14:textId="222DC468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鍾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羽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1D06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39770CE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23CF71F8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853F67B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0</w:t>
            </w:r>
          </w:p>
        </w:tc>
        <w:tc>
          <w:tcPr>
            <w:tcW w:w="1294" w:type="dxa"/>
            <w:vAlign w:val="center"/>
          </w:tcPr>
          <w:p w14:paraId="7823C025" w14:textId="47368899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張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佑</w:t>
            </w:r>
          </w:p>
        </w:tc>
      </w:tr>
      <w:tr w:rsidR="00192A9C" w:rsidRPr="00192A9C" w14:paraId="7FD65960" w14:textId="77777777" w:rsidTr="0014440D">
        <w:trPr>
          <w:jc w:val="center"/>
        </w:trPr>
        <w:tc>
          <w:tcPr>
            <w:tcW w:w="677" w:type="dxa"/>
            <w:vAlign w:val="center"/>
          </w:tcPr>
          <w:p w14:paraId="29CEB0B1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795D518F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44C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258E923" w14:textId="066E0C45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童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C007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3779DFE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3EF4DDC2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2EC3610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1</w:t>
            </w:r>
          </w:p>
        </w:tc>
        <w:tc>
          <w:tcPr>
            <w:tcW w:w="1294" w:type="dxa"/>
            <w:vAlign w:val="center"/>
          </w:tcPr>
          <w:p w14:paraId="4AE2F4CE" w14:textId="6A215C71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張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健</w:t>
            </w:r>
          </w:p>
        </w:tc>
      </w:tr>
      <w:tr w:rsidR="00192A9C" w:rsidRPr="00192A9C" w14:paraId="6B26041E" w14:textId="77777777" w:rsidTr="0014440D">
        <w:trPr>
          <w:jc w:val="center"/>
        </w:trPr>
        <w:tc>
          <w:tcPr>
            <w:tcW w:w="677" w:type="dxa"/>
            <w:vAlign w:val="center"/>
          </w:tcPr>
          <w:p w14:paraId="5D2FB035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0987D6AC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9CD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AA7627C" w14:textId="1F6A7B36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王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9EDB0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AA04D15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32B9F7CB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364066E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2</w:t>
            </w:r>
          </w:p>
        </w:tc>
        <w:tc>
          <w:tcPr>
            <w:tcW w:w="1294" w:type="dxa"/>
            <w:vAlign w:val="center"/>
          </w:tcPr>
          <w:p w14:paraId="4F578213" w14:textId="7A40DB53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鄭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閔</w:t>
            </w:r>
          </w:p>
        </w:tc>
      </w:tr>
      <w:tr w:rsidR="00192A9C" w:rsidRPr="00192A9C" w14:paraId="29080448" w14:textId="77777777" w:rsidTr="0014440D">
        <w:trPr>
          <w:jc w:val="center"/>
        </w:trPr>
        <w:tc>
          <w:tcPr>
            <w:tcW w:w="677" w:type="dxa"/>
            <w:vAlign w:val="center"/>
          </w:tcPr>
          <w:p w14:paraId="2C78DE59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33F6C21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CA51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3DE56BA" w14:textId="15A24B74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王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毅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D41E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82365BA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310280D0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8148926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3</w:t>
            </w:r>
          </w:p>
        </w:tc>
        <w:tc>
          <w:tcPr>
            <w:tcW w:w="1294" w:type="dxa"/>
            <w:vAlign w:val="center"/>
          </w:tcPr>
          <w:p w14:paraId="56DE4B9F" w14:textId="7BCCEC3C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澔</w:t>
            </w:r>
          </w:p>
        </w:tc>
      </w:tr>
      <w:tr w:rsidR="00192A9C" w:rsidRPr="00192A9C" w14:paraId="2E97B225" w14:textId="77777777" w:rsidTr="0014440D">
        <w:trPr>
          <w:jc w:val="center"/>
        </w:trPr>
        <w:tc>
          <w:tcPr>
            <w:tcW w:w="677" w:type="dxa"/>
            <w:vAlign w:val="center"/>
          </w:tcPr>
          <w:p w14:paraId="3398F8C0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0E8BB93E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2AAF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EC84707" w14:textId="2E8068A2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林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9AE02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F757418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47F38FD0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5E10942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4</w:t>
            </w:r>
          </w:p>
        </w:tc>
        <w:tc>
          <w:tcPr>
            <w:tcW w:w="1294" w:type="dxa"/>
            <w:vAlign w:val="center"/>
          </w:tcPr>
          <w:p w14:paraId="052D1BFF" w14:textId="48B13A3B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佑</w:t>
            </w:r>
          </w:p>
        </w:tc>
      </w:tr>
      <w:tr w:rsidR="00192A9C" w:rsidRPr="00192A9C" w14:paraId="642B28E6" w14:textId="77777777" w:rsidTr="0014440D">
        <w:trPr>
          <w:jc w:val="center"/>
        </w:trPr>
        <w:tc>
          <w:tcPr>
            <w:tcW w:w="677" w:type="dxa"/>
            <w:vAlign w:val="center"/>
          </w:tcPr>
          <w:p w14:paraId="0C9A0B3D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0CADD5D1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5E50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75EDD0F" w14:textId="5FBBD9F7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林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3528E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092DDB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6D507DEF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3FC2C77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5</w:t>
            </w:r>
          </w:p>
        </w:tc>
        <w:tc>
          <w:tcPr>
            <w:tcW w:w="1294" w:type="dxa"/>
            <w:vAlign w:val="center"/>
          </w:tcPr>
          <w:p w14:paraId="3C42A7C6" w14:textId="5C119C45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何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倫</w:t>
            </w:r>
          </w:p>
        </w:tc>
      </w:tr>
      <w:tr w:rsidR="00192A9C" w:rsidRPr="00192A9C" w14:paraId="258DC8FF" w14:textId="77777777" w:rsidTr="0014440D">
        <w:trPr>
          <w:jc w:val="center"/>
        </w:trPr>
        <w:tc>
          <w:tcPr>
            <w:tcW w:w="677" w:type="dxa"/>
            <w:vAlign w:val="center"/>
          </w:tcPr>
          <w:p w14:paraId="66CCF4D1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5FD8DA07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3229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35E0CCA" w14:textId="2716164E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渝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D5635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2810B44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0B9A0BA5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FBD678C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6</w:t>
            </w:r>
          </w:p>
        </w:tc>
        <w:tc>
          <w:tcPr>
            <w:tcW w:w="1294" w:type="dxa"/>
            <w:vAlign w:val="center"/>
          </w:tcPr>
          <w:p w14:paraId="103A3EF4" w14:textId="16788B61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吳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憲</w:t>
            </w:r>
          </w:p>
        </w:tc>
      </w:tr>
      <w:tr w:rsidR="00192A9C" w:rsidRPr="00192A9C" w14:paraId="3BF930A3" w14:textId="77777777" w:rsidTr="0014440D">
        <w:trPr>
          <w:jc w:val="center"/>
        </w:trPr>
        <w:tc>
          <w:tcPr>
            <w:tcW w:w="677" w:type="dxa"/>
            <w:vAlign w:val="center"/>
          </w:tcPr>
          <w:p w14:paraId="4B649483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6CA23011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EB26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14BBC4BC" w14:textId="7ACAD4AC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蔡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澄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0F0E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C894CC0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2A52323A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E5DA8B3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7</w:t>
            </w:r>
          </w:p>
        </w:tc>
        <w:tc>
          <w:tcPr>
            <w:tcW w:w="1294" w:type="dxa"/>
            <w:vAlign w:val="center"/>
          </w:tcPr>
          <w:p w14:paraId="5A1D9565" w14:textId="5AFF01B3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温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宇</w:t>
            </w:r>
          </w:p>
        </w:tc>
      </w:tr>
      <w:tr w:rsidR="00192A9C" w:rsidRPr="00192A9C" w14:paraId="39C3E7ED" w14:textId="77777777" w:rsidTr="0014440D">
        <w:trPr>
          <w:jc w:val="center"/>
        </w:trPr>
        <w:tc>
          <w:tcPr>
            <w:tcW w:w="677" w:type="dxa"/>
            <w:vAlign w:val="center"/>
          </w:tcPr>
          <w:p w14:paraId="61CBBB19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5FD59EC6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F2F7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1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0CDA9D3" w14:textId="09C51D63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林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焱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D10F" w14:textId="77777777" w:rsidR="00192A9C" w:rsidRPr="00192A9C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078D1EA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7619D0F3" w14:textId="77777777" w:rsidR="00192A9C" w:rsidRPr="00192A9C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機械一</w:t>
            </w:r>
            <w:r w:rsidRPr="00192A9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771FD67" w14:textId="77777777" w:rsidR="00192A9C" w:rsidRPr="00192A9C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B11211038</w:t>
            </w:r>
          </w:p>
        </w:tc>
        <w:tc>
          <w:tcPr>
            <w:tcW w:w="1294" w:type="dxa"/>
            <w:vAlign w:val="center"/>
          </w:tcPr>
          <w:p w14:paraId="4B132D76" w14:textId="5079224E" w:rsidR="00192A9C" w:rsidRPr="00192A9C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2A9C">
              <w:rPr>
                <w:rFonts w:ascii="Times New Roman" w:eastAsia="標楷體" w:hAnsi="Times New Roman" w:cs="Times New Roman"/>
              </w:rPr>
              <w:t>許</w:t>
            </w:r>
            <w:r w:rsidRPr="00192A9C">
              <w:rPr>
                <w:rFonts w:ascii="Times New Roman" w:eastAsia="標楷體" w:hAnsi="Times New Roman" w:cs="Times New Roman"/>
              </w:rPr>
              <w:t>O</w:t>
            </w:r>
            <w:r w:rsidRPr="00192A9C">
              <w:rPr>
                <w:rFonts w:ascii="Times New Roman" w:eastAsia="標楷體" w:hAnsi="Times New Roman" w:cs="Times New Roman"/>
              </w:rPr>
              <w:t>傑</w:t>
            </w:r>
          </w:p>
        </w:tc>
      </w:tr>
    </w:tbl>
    <w:p w14:paraId="2BA543B1" w14:textId="77777777" w:rsidR="00192A9C" w:rsidRPr="0079335E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7E22B9E9" w14:textId="77777777" w:rsidR="00192A9C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15430CF8" w14:textId="64DC3847" w:rsidR="00192A9C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術科電腦輔助製圖測驗</w:t>
      </w:r>
    </w:p>
    <w:p w14:paraId="48553A2B" w14:textId="77777777" w:rsidR="00192A9C" w:rsidRPr="0079335E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二</w:t>
      </w: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梯次</w:t>
      </w:r>
    </w:p>
    <w:p w14:paraId="08A566AE" w14:textId="77777777" w:rsidR="00192A9C" w:rsidRPr="00F2773A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4C60D9A2" w14:textId="5F6AA9CE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>
        <w:rPr>
          <w:rFonts w:ascii="Times New Roman" w:eastAsia="標楷體" w:hAnsi="Times New Roman" w:cs="Times New Roman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>
        <w:rPr>
          <w:rFonts w:ascii="Times New Roman" w:eastAsia="標楷體" w:hAnsi="Times New Roman" w:cs="Times New Roman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3A89ED13" w14:textId="77777777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>
        <w:rPr>
          <w:rFonts w:ascii="Times New Roman" w:eastAsia="標楷體" w:hAnsi="Times New Roman" w:cs="Times New Roman" w:hint="eastAsia"/>
          <w:b/>
        </w:rPr>
        <w:t>上午</w:t>
      </w:r>
      <w:r w:rsidRPr="0079335E">
        <w:rPr>
          <w:rFonts w:ascii="Times New Roman" w:eastAsia="標楷體" w:hAnsi="Times New Roman" w:cs="Times New Roman"/>
          <w:b/>
        </w:rPr>
        <w:t>11:30-12:3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192A9C" w:rsidRPr="009660E4" w14:paraId="1F7717BB" w14:textId="77777777" w:rsidTr="0014440D">
        <w:trPr>
          <w:jc w:val="center"/>
        </w:trPr>
        <w:tc>
          <w:tcPr>
            <w:tcW w:w="677" w:type="dxa"/>
            <w:shd w:val="clear" w:color="auto" w:fill="CCECFF"/>
          </w:tcPr>
          <w:p w14:paraId="5858C7D8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ECFF"/>
          </w:tcPr>
          <w:p w14:paraId="60F7906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ECFF"/>
          </w:tcPr>
          <w:p w14:paraId="146C48B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CCECFF"/>
          </w:tcPr>
          <w:p w14:paraId="192F5BC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57A1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ECFF"/>
          </w:tcPr>
          <w:p w14:paraId="618E84C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CCECFF"/>
          </w:tcPr>
          <w:p w14:paraId="338845C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CCECFF"/>
          </w:tcPr>
          <w:p w14:paraId="0DE965F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CCECFF"/>
          </w:tcPr>
          <w:p w14:paraId="4DFA896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60E4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192A9C" w:rsidRPr="009660E4" w14:paraId="006C9EBF" w14:textId="77777777" w:rsidTr="0014440D">
        <w:trPr>
          <w:jc w:val="center"/>
        </w:trPr>
        <w:tc>
          <w:tcPr>
            <w:tcW w:w="677" w:type="dxa"/>
            <w:vAlign w:val="center"/>
          </w:tcPr>
          <w:p w14:paraId="36D6217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FCDFB5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C2F114B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3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4B72CEF" w14:textId="07C7E83D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林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瑋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399A1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6696FEF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65F7F15F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9A3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6348" w14:textId="76E418EB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賴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均</w:t>
            </w:r>
          </w:p>
        </w:tc>
      </w:tr>
      <w:tr w:rsidR="00192A9C" w:rsidRPr="009660E4" w14:paraId="7C35C91E" w14:textId="77777777" w:rsidTr="0014440D">
        <w:trPr>
          <w:jc w:val="center"/>
        </w:trPr>
        <w:tc>
          <w:tcPr>
            <w:tcW w:w="677" w:type="dxa"/>
            <w:vAlign w:val="center"/>
          </w:tcPr>
          <w:p w14:paraId="6212B3D7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28A30A1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0A783030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FDD4E8C" w14:textId="79AEA838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吳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28AB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4F3EE2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0D052E2F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1E4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FE0" w14:textId="4B63235B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許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震</w:t>
            </w:r>
          </w:p>
        </w:tc>
      </w:tr>
      <w:tr w:rsidR="00192A9C" w:rsidRPr="009660E4" w14:paraId="32977E7B" w14:textId="77777777" w:rsidTr="0014440D">
        <w:trPr>
          <w:jc w:val="center"/>
        </w:trPr>
        <w:tc>
          <w:tcPr>
            <w:tcW w:w="677" w:type="dxa"/>
            <w:vAlign w:val="center"/>
          </w:tcPr>
          <w:p w14:paraId="36716E7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8A6F0A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76AACA0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26D694A" w14:textId="745BD7D8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徐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D1CC4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6F55FB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1E6611D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346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8E6C" w14:textId="601D7926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余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竣</w:t>
            </w:r>
          </w:p>
        </w:tc>
      </w:tr>
      <w:tr w:rsidR="00192A9C" w:rsidRPr="009660E4" w14:paraId="794018D7" w14:textId="77777777" w:rsidTr="0014440D">
        <w:trPr>
          <w:jc w:val="center"/>
        </w:trPr>
        <w:tc>
          <w:tcPr>
            <w:tcW w:w="677" w:type="dxa"/>
            <w:vAlign w:val="center"/>
          </w:tcPr>
          <w:p w14:paraId="78DC05D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BD88B5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D66E6EB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FB59C70" w14:textId="4A2D24A4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許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F5113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9161E51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6095F027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E334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654" w14:textId="344A511A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王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耀</w:t>
            </w:r>
          </w:p>
        </w:tc>
      </w:tr>
      <w:tr w:rsidR="00192A9C" w:rsidRPr="009660E4" w14:paraId="1962E77D" w14:textId="77777777" w:rsidTr="0014440D">
        <w:trPr>
          <w:jc w:val="center"/>
        </w:trPr>
        <w:tc>
          <w:tcPr>
            <w:tcW w:w="677" w:type="dxa"/>
            <w:vAlign w:val="center"/>
          </w:tcPr>
          <w:p w14:paraId="2B05F8A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F1FEA2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6673782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0C93F6E" w14:textId="73CBE454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李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34A8F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4A0237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6E7E86E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BFAA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B97" w14:textId="477CE064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謝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駿</w:t>
            </w:r>
          </w:p>
        </w:tc>
      </w:tr>
      <w:tr w:rsidR="00192A9C" w:rsidRPr="009660E4" w14:paraId="1D149DC6" w14:textId="77777777" w:rsidTr="0014440D">
        <w:trPr>
          <w:jc w:val="center"/>
        </w:trPr>
        <w:tc>
          <w:tcPr>
            <w:tcW w:w="677" w:type="dxa"/>
            <w:vAlign w:val="center"/>
          </w:tcPr>
          <w:p w14:paraId="025772C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FDA803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2C750ACF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12C6F5B" w14:textId="49E9173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CCD3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C96A188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09BFA0F2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22C8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558" w14:textId="074ECD95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邱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呈</w:t>
            </w:r>
          </w:p>
        </w:tc>
      </w:tr>
      <w:tr w:rsidR="00192A9C" w:rsidRPr="009660E4" w14:paraId="1D6AD7FB" w14:textId="77777777" w:rsidTr="0014440D">
        <w:trPr>
          <w:jc w:val="center"/>
        </w:trPr>
        <w:tc>
          <w:tcPr>
            <w:tcW w:w="677" w:type="dxa"/>
            <w:vAlign w:val="center"/>
          </w:tcPr>
          <w:p w14:paraId="3AF56F6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74BE836C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4BC4C65D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6FAA8A3" w14:textId="5D798EB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林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460A9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39D1F5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2DC9292C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687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2ED7" w14:textId="083C1F2E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吳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翰</w:t>
            </w:r>
          </w:p>
        </w:tc>
      </w:tr>
      <w:tr w:rsidR="00192A9C" w:rsidRPr="009660E4" w14:paraId="43D66A69" w14:textId="77777777" w:rsidTr="0014440D">
        <w:trPr>
          <w:jc w:val="center"/>
        </w:trPr>
        <w:tc>
          <w:tcPr>
            <w:tcW w:w="677" w:type="dxa"/>
            <w:vAlign w:val="center"/>
          </w:tcPr>
          <w:p w14:paraId="26EC84E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5AB3B87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BB93EB8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CA7F23C" w14:textId="07AFC41A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孫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B605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9C7CFE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3180CFCD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C5B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394" w14:textId="56E4BA92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劉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源</w:t>
            </w:r>
          </w:p>
        </w:tc>
      </w:tr>
      <w:tr w:rsidR="00192A9C" w:rsidRPr="009660E4" w14:paraId="2DA1FFCE" w14:textId="77777777" w:rsidTr="0014440D">
        <w:trPr>
          <w:jc w:val="center"/>
        </w:trPr>
        <w:tc>
          <w:tcPr>
            <w:tcW w:w="677" w:type="dxa"/>
            <w:vAlign w:val="center"/>
          </w:tcPr>
          <w:p w14:paraId="13BD093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617A9B2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4D5F145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E95DB93" w14:textId="709BBE79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58BBD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39EBCE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4BC1012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AB02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425" w14:textId="7DD40870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薛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嵇</w:t>
            </w:r>
          </w:p>
        </w:tc>
      </w:tr>
      <w:tr w:rsidR="00192A9C" w:rsidRPr="009660E4" w14:paraId="5FF91B7B" w14:textId="77777777" w:rsidTr="0014440D">
        <w:trPr>
          <w:jc w:val="center"/>
        </w:trPr>
        <w:tc>
          <w:tcPr>
            <w:tcW w:w="677" w:type="dxa"/>
            <w:vAlign w:val="center"/>
          </w:tcPr>
          <w:p w14:paraId="3ADF5CCD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25F7EB9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3157511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938E105" w14:textId="37ACB04E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黃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千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6078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00ACBC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1937CE8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751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01113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4516" w14:textId="46161102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潘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群</w:t>
            </w:r>
          </w:p>
        </w:tc>
      </w:tr>
      <w:tr w:rsidR="00192A9C" w:rsidRPr="009660E4" w14:paraId="36290FF6" w14:textId="77777777" w:rsidTr="0014440D">
        <w:trPr>
          <w:jc w:val="center"/>
        </w:trPr>
        <w:tc>
          <w:tcPr>
            <w:tcW w:w="677" w:type="dxa"/>
            <w:vAlign w:val="center"/>
          </w:tcPr>
          <w:p w14:paraId="72A02A4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581E106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2A25BC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49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9A6B3EA" w14:textId="18AA286F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何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BF58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3C97AA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2373DAF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42D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0928" w14:textId="623A212F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那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維</w:t>
            </w:r>
          </w:p>
        </w:tc>
      </w:tr>
      <w:tr w:rsidR="00192A9C" w:rsidRPr="009660E4" w14:paraId="0AE247B5" w14:textId="77777777" w:rsidTr="0014440D">
        <w:trPr>
          <w:jc w:val="center"/>
        </w:trPr>
        <w:tc>
          <w:tcPr>
            <w:tcW w:w="677" w:type="dxa"/>
            <w:vAlign w:val="center"/>
          </w:tcPr>
          <w:p w14:paraId="60560E5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6070B50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EDDF229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39FEB36" w14:textId="23F79A21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李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21B4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48CBAE0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65E9FDF6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B75C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AF6" w14:textId="11089FBD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翎</w:t>
            </w:r>
          </w:p>
        </w:tc>
      </w:tr>
      <w:tr w:rsidR="00192A9C" w:rsidRPr="009660E4" w14:paraId="71190522" w14:textId="77777777" w:rsidTr="0014440D">
        <w:trPr>
          <w:jc w:val="center"/>
        </w:trPr>
        <w:tc>
          <w:tcPr>
            <w:tcW w:w="677" w:type="dxa"/>
            <w:vAlign w:val="center"/>
          </w:tcPr>
          <w:p w14:paraId="25E5934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735061FC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DCBF429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1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462AD39" w14:textId="03A8CDA9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豪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45F1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E33E70C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68338F8C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60C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1B53" w14:textId="70A5B71F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王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閎</w:t>
            </w:r>
          </w:p>
        </w:tc>
      </w:tr>
      <w:tr w:rsidR="00192A9C" w:rsidRPr="009660E4" w14:paraId="7FAD6855" w14:textId="77777777" w:rsidTr="0014440D">
        <w:trPr>
          <w:jc w:val="center"/>
        </w:trPr>
        <w:tc>
          <w:tcPr>
            <w:tcW w:w="677" w:type="dxa"/>
            <w:vAlign w:val="center"/>
          </w:tcPr>
          <w:p w14:paraId="67E6DC37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E9B155B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3E8F02B3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F67612D" w14:textId="0C6E7A96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郭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玗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AE27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DB0C77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21E1DE87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ABE5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BA3" w14:textId="6162D0CE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吳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威</w:t>
            </w:r>
          </w:p>
        </w:tc>
      </w:tr>
      <w:tr w:rsidR="00192A9C" w:rsidRPr="009660E4" w14:paraId="33CBC495" w14:textId="77777777" w:rsidTr="0014440D">
        <w:trPr>
          <w:jc w:val="center"/>
        </w:trPr>
        <w:tc>
          <w:tcPr>
            <w:tcW w:w="677" w:type="dxa"/>
            <w:vAlign w:val="center"/>
          </w:tcPr>
          <w:p w14:paraId="3A88893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23046157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A170B16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1114BF1" w14:textId="0A658886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4D9D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33FD83E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1FBA4F7F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8A69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EBB" w14:textId="13697068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楊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諭</w:t>
            </w:r>
          </w:p>
        </w:tc>
      </w:tr>
      <w:tr w:rsidR="00192A9C" w:rsidRPr="009660E4" w14:paraId="1AB9917A" w14:textId="77777777" w:rsidTr="0014440D">
        <w:trPr>
          <w:jc w:val="center"/>
        </w:trPr>
        <w:tc>
          <w:tcPr>
            <w:tcW w:w="677" w:type="dxa"/>
            <w:vAlign w:val="center"/>
          </w:tcPr>
          <w:p w14:paraId="2B4147E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026FE5C6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9CE9EA5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6A8DEE3" w14:textId="6DBC5E51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施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城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B64C3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3D54C7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78E2E025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DBC3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61B" w14:textId="503B61A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吳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苹</w:t>
            </w:r>
          </w:p>
        </w:tc>
      </w:tr>
      <w:tr w:rsidR="00192A9C" w:rsidRPr="009660E4" w14:paraId="6E72DC8E" w14:textId="77777777" w:rsidTr="0014440D">
        <w:trPr>
          <w:jc w:val="center"/>
        </w:trPr>
        <w:tc>
          <w:tcPr>
            <w:tcW w:w="677" w:type="dxa"/>
            <w:vAlign w:val="center"/>
          </w:tcPr>
          <w:p w14:paraId="5C0EBCB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3C6B0962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7153B7F6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3C53D85" w14:textId="09DE8196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范姜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5F98C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BD34EB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47FC10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818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1AE" w14:textId="4AFFFA2A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劉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叡</w:t>
            </w:r>
          </w:p>
        </w:tc>
      </w:tr>
      <w:tr w:rsidR="00192A9C" w:rsidRPr="009660E4" w14:paraId="182630A4" w14:textId="77777777" w:rsidTr="0014440D">
        <w:trPr>
          <w:jc w:val="center"/>
        </w:trPr>
        <w:tc>
          <w:tcPr>
            <w:tcW w:w="677" w:type="dxa"/>
            <w:vAlign w:val="center"/>
          </w:tcPr>
          <w:p w14:paraId="4784269A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33C9B4E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5C2D6B97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58554C0" w14:textId="4C2149B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謝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倫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1BDE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66716D9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1BE45EC6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08A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E0DB" w14:textId="30210873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張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堤</w:t>
            </w:r>
          </w:p>
        </w:tc>
      </w:tr>
      <w:tr w:rsidR="00192A9C" w:rsidRPr="009660E4" w14:paraId="256455E2" w14:textId="77777777" w:rsidTr="0014440D">
        <w:trPr>
          <w:jc w:val="center"/>
        </w:trPr>
        <w:tc>
          <w:tcPr>
            <w:tcW w:w="677" w:type="dxa"/>
            <w:vAlign w:val="center"/>
          </w:tcPr>
          <w:p w14:paraId="0C24B97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77EB619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1C0CD95F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7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33FBC570" w14:textId="45116459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詹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2ECE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65A7BDE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584E9DC2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876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B0AB" w14:textId="0F161E72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潘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侑</w:t>
            </w:r>
          </w:p>
        </w:tc>
      </w:tr>
      <w:tr w:rsidR="00192A9C" w:rsidRPr="009660E4" w14:paraId="061C5800" w14:textId="77777777" w:rsidTr="0014440D">
        <w:trPr>
          <w:jc w:val="center"/>
        </w:trPr>
        <w:tc>
          <w:tcPr>
            <w:tcW w:w="677" w:type="dxa"/>
            <w:vAlign w:val="center"/>
          </w:tcPr>
          <w:p w14:paraId="153F76B4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EB98253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16" w:type="dxa"/>
            <w:vAlign w:val="center"/>
          </w:tcPr>
          <w:p w14:paraId="6DC98710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05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674F53A4" w14:textId="0201D6E1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王</w:t>
            </w:r>
            <w:r w:rsidR="007558CE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晴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AE5" w14:textId="77777777" w:rsidR="00192A9C" w:rsidRPr="009660E4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3D0F7BF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22BD2B16" w14:textId="77777777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機械一</w:t>
            </w:r>
            <w:r w:rsidRPr="009660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B685" w14:textId="77777777" w:rsidR="00192A9C" w:rsidRPr="009660E4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B11211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E9C0" w14:textId="72814C7A" w:rsidR="00192A9C" w:rsidRPr="009660E4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0E4">
              <w:rPr>
                <w:rFonts w:ascii="Times New Roman" w:eastAsia="標楷體" w:hAnsi="Times New Roman" w:cs="Times New Roman"/>
              </w:rPr>
              <w:t>李</w:t>
            </w:r>
            <w:r w:rsidR="009660E4" w:rsidRPr="009660E4">
              <w:rPr>
                <w:rFonts w:ascii="Times New Roman" w:eastAsia="標楷體" w:hAnsi="Times New Roman" w:cs="Times New Roman"/>
              </w:rPr>
              <w:t>O</w:t>
            </w:r>
            <w:r w:rsidRPr="009660E4">
              <w:rPr>
                <w:rFonts w:ascii="Times New Roman" w:eastAsia="標楷體" w:hAnsi="Times New Roman" w:cs="Times New Roman"/>
              </w:rPr>
              <w:t>宸</w:t>
            </w:r>
          </w:p>
        </w:tc>
      </w:tr>
    </w:tbl>
    <w:p w14:paraId="0868A509" w14:textId="77777777" w:rsidR="00192A9C" w:rsidRPr="0079335E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3190041E" w14:textId="77777777" w:rsidR="00192A9C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CFAAF10" w14:textId="1F9A3972" w:rsidR="00192A9C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術科電腦輔助製圖測驗</w:t>
      </w:r>
    </w:p>
    <w:p w14:paraId="381AF38C" w14:textId="77777777" w:rsidR="00192A9C" w:rsidRPr="0079335E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三</w:t>
      </w: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梯次</w:t>
      </w:r>
    </w:p>
    <w:p w14:paraId="7CFE09B6" w14:textId="77777777" w:rsidR="00192A9C" w:rsidRPr="00F2773A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38C792BD" w14:textId="06C1AC51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>
        <w:rPr>
          <w:rFonts w:ascii="Times New Roman" w:eastAsia="標楷體" w:hAnsi="Times New Roman" w:cs="Times New Roman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>
        <w:rPr>
          <w:rFonts w:ascii="Times New Roman" w:eastAsia="標楷體" w:hAnsi="Times New Roman" w:cs="Times New Roman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5B552DCE" w14:textId="77777777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>
        <w:rPr>
          <w:rFonts w:ascii="Times New Roman" w:eastAsia="標楷體" w:hAnsi="Times New Roman" w:cs="Times New Roman" w:hint="eastAsia"/>
          <w:b/>
        </w:rPr>
        <w:t>下午</w:t>
      </w:r>
      <w:r w:rsidRPr="00BB5E00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3</w:t>
      </w:r>
      <w:r w:rsidRPr="00BB5E00">
        <w:rPr>
          <w:rFonts w:ascii="Times New Roman" w:eastAsia="標楷體" w:hAnsi="Times New Roman" w:cs="Times New Roman"/>
          <w:b/>
        </w:rPr>
        <w:t>:00-1</w:t>
      </w:r>
      <w:r>
        <w:rPr>
          <w:rFonts w:ascii="Times New Roman" w:eastAsia="標楷體" w:hAnsi="Times New Roman" w:cs="Times New Roman" w:hint="eastAsia"/>
          <w:b/>
        </w:rPr>
        <w:t>4</w:t>
      </w:r>
      <w:r w:rsidRPr="00BB5E00">
        <w:rPr>
          <w:rFonts w:ascii="Times New Roman" w:eastAsia="標楷體" w:hAnsi="Times New Roman" w:cs="Times New Roman"/>
          <w:b/>
        </w:rPr>
        <w:t>:0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7"/>
        <w:gridCol w:w="1417"/>
        <w:gridCol w:w="1416"/>
        <w:gridCol w:w="1294"/>
        <w:gridCol w:w="340"/>
        <w:gridCol w:w="677"/>
        <w:gridCol w:w="1417"/>
        <w:gridCol w:w="1416"/>
        <w:gridCol w:w="1294"/>
      </w:tblGrid>
      <w:tr w:rsidR="00192A9C" w:rsidRPr="00A133FB" w14:paraId="191D7DA0" w14:textId="77777777" w:rsidTr="0014440D">
        <w:trPr>
          <w:jc w:val="center"/>
        </w:trPr>
        <w:tc>
          <w:tcPr>
            <w:tcW w:w="677" w:type="dxa"/>
            <w:shd w:val="clear" w:color="auto" w:fill="FBE4D5" w:themeFill="accent2" w:themeFillTint="33"/>
          </w:tcPr>
          <w:p w14:paraId="6DCB2D2C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690DC0F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1E56F4A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8F4964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824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1D2990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745A231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756C2D4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14:paraId="52120A2F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192A9C" w:rsidRPr="00A133FB" w14:paraId="5D46E4F5" w14:textId="77777777" w:rsidTr="0014440D">
        <w:trPr>
          <w:jc w:val="center"/>
        </w:trPr>
        <w:tc>
          <w:tcPr>
            <w:tcW w:w="677" w:type="dxa"/>
            <w:vAlign w:val="center"/>
          </w:tcPr>
          <w:p w14:paraId="1B6920B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B18F229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D506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47FC" w14:textId="5DD9A9D6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蘇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4B5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EDB21D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07AD1C08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EDD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15A" w14:textId="24155C11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辜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霖</w:t>
            </w:r>
          </w:p>
        </w:tc>
      </w:tr>
      <w:tr w:rsidR="00192A9C" w:rsidRPr="00A133FB" w14:paraId="59D94425" w14:textId="77777777" w:rsidTr="0014440D">
        <w:trPr>
          <w:jc w:val="center"/>
        </w:trPr>
        <w:tc>
          <w:tcPr>
            <w:tcW w:w="677" w:type="dxa"/>
            <w:vAlign w:val="center"/>
          </w:tcPr>
          <w:p w14:paraId="03CA6DF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7EA345E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A921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C8E" w14:textId="1ED02C7E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喬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2E1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555D38F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28A1F42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3BE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F39A" w14:textId="70A9B81D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呂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豪</w:t>
            </w:r>
          </w:p>
        </w:tc>
      </w:tr>
      <w:tr w:rsidR="00192A9C" w:rsidRPr="00A133FB" w14:paraId="64701C33" w14:textId="77777777" w:rsidTr="0014440D">
        <w:trPr>
          <w:jc w:val="center"/>
        </w:trPr>
        <w:tc>
          <w:tcPr>
            <w:tcW w:w="677" w:type="dxa"/>
            <w:vAlign w:val="center"/>
          </w:tcPr>
          <w:p w14:paraId="7F181A2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AB12F46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3E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C2F" w14:textId="5D11DC1C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施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傑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D6B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B8FFFF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7E5AB0DD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1933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0BD" w14:textId="0B832CB9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鈞</w:t>
            </w:r>
          </w:p>
        </w:tc>
      </w:tr>
      <w:tr w:rsidR="00192A9C" w:rsidRPr="00A133FB" w14:paraId="0630A577" w14:textId="77777777" w:rsidTr="0014440D">
        <w:trPr>
          <w:jc w:val="center"/>
        </w:trPr>
        <w:tc>
          <w:tcPr>
            <w:tcW w:w="677" w:type="dxa"/>
            <w:vAlign w:val="center"/>
          </w:tcPr>
          <w:p w14:paraId="3BF6ACB1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14BC5D1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894A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5B8" w14:textId="62FEC8A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邱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5757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5D29C6A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2BC7796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29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EB2" w14:textId="30715B10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程</w:t>
            </w:r>
          </w:p>
        </w:tc>
      </w:tr>
      <w:tr w:rsidR="00192A9C" w:rsidRPr="00A133FB" w14:paraId="51B75704" w14:textId="77777777" w:rsidTr="0014440D">
        <w:trPr>
          <w:jc w:val="center"/>
        </w:trPr>
        <w:tc>
          <w:tcPr>
            <w:tcW w:w="677" w:type="dxa"/>
            <w:vAlign w:val="center"/>
          </w:tcPr>
          <w:p w14:paraId="13486EB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CCB596F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EF10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654" w14:textId="1598AD60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蔡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BD33A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C2330B7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3D108B6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2391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9E7" w14:textId="50A694EF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祐</w:t>
            </w:r>
          </w:p>
        </w:tc>
      </w:tr>
      <w:tr w:rsidR="00192A9C" w:rsidRPr="00A133FB" w14:paraId="11D387FB" w14:textId="77777777" w:rsidTr="0014440D">
        <w:trPr>
          <w:jc w:val="center"/>
        </w:trPr>
        <w:tc>
          <w:tcPr>
            <w:tcW w:w="677" w:type="dxa"/>
            <w:vAlign w:val="center"/>
          </w:tcPr>
          <w:p w14:paraId="0192174A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C941566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7A4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BEDC" w14:textId="3C7A171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E76C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E10EA7C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5A005F20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4C9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BE04" w14:textId="71CD4285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施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翔</w:t>
            </w:r>
          </w:p>
        </w:tc>
      </w:tr>
      <w:tr w:rsidR="00192A9C" w:rsidRPr="00A133FB" w14:paraId="586A0DB9" w14:textId="77777777" w:rsidTr="0014440D">
        <w:trPr>
          <w:jc w:val="center"/>
        </w:trPr>
        <w:tc>
          <w:tcPr>
            <w:tcW w:w="677" w:type="dxa"/>
            <w:vAlign w:val="center"/>
          </w:tcPr>
          <w:p w14:paraId="7B146A9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59493A54" w14:textId="77777777" w:rsidR="00192A9C" w:rsidRPr="00A133FB" w:rsidRDefault="00192A9C" w:rsidP="0014440D">
            <w:pPr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 xml:space="preserve"> </w:t>
            </w: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99E1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620" w14:textId="1113AAA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F6FF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432D3F0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39D881DB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87E0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63A2" w14:textId="775D1561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游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閎</w:t>
            </w:r>
          </w:p>
        </w:tc>
      </w:tr>
      <w:tr w:rsidR="00192A9C" w:rsidRPr="00A133FB" w14:paraId="17653683" w14:textId="77777777" w:rsidTr="0014440D">
        <w:trPr>
          <w:jc w:val="center"/>
        </w:trPr>
        <w:tc>
          <w:tcPr>
            <w:tcW w:w="677" w:type="dxa"/>
            <w:vAlign w:val="center"/>
          </w:tcPr>
          <w:p w14:paraId="779D642B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C18D06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4F1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933" w14:textId="691E19BB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銓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FD2F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8E2BE07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0DA0F71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AC7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62F" w14:textId="2447B72E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姚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文</w:t>
            </w:r>
          </w:p>
        </w:tc>
      </w:tr>
      <w:tr w:rsidR="00192A9C" w:rsidRPr="00A133FB" w14:paraId="6F98110D" w14:textId="77777777" w:rsidTr="0014440D">
        <w:trPr>
          <w:jc w:val="center"/>
        </w:trPr>
        <w:tc>
          <w:tcPr>
            <w:tcW w:w="677" w:type="dxa"/>
            <w:vAlign w:val="center"/>
          </w:tcPr>
          <w:p w14:paraId="20E90679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26AA235B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3E7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6772" w14:textId="731177A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誌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7B25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2D8928A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01E9BCBB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38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20D" w14:textId="526AFBC1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瑋</w:t>
            </w:r>
          </w:p>
        </w:tc>
      </w:tr>
      <w:tr w:rsidR="00192A9C" w:rsidRPr="00A133FB" w14:paraId="69D3748E" w14:textId="77777777" w:rsidTr="0014440D">
        <w:trPr>
          <w:jc w:val="center"/>
        </w:trPr>
        <w:tc>
          <w:tcPr>
            <w:tcW w:w="677" w:type="dxa"/>
            <w:vAlign w:val="center"/>
          </w:tcPr>
          <w:p w14:paraId="37D301E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34FBECC8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788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5B3" w14:textId="1093D33C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FF9F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C6B70A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60CE3E57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0DC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F48" w14:textId="234BC1EB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李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寬</w:t>
            </w:r>
          </w:p>
        </w:tc>
      </w:tr>
      <w:tr w:rsidR="00192A9C" w:rsidRPr="00A133FB" w14:paraId="2CF1DE63" w14:textId="77777777" w:rsidTr="0014440D">
        <w:trPr>
          <w:jc w:val="center"/>
        </w:trPr>
        <w:tc>
          <w:tcPr>
            <w:tcW w:w="677" w:type="dxa"/>
            <w:vAlign w:val="center"/>
          </w:tcPr>
          <w:p w14:paraId="702B5EE6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4AE48C4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B6F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36A" w14:textId="3DABFA41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B4ED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7E6C384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3AE74325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B204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98C" w14:textId="3D374B43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安</w:t>
            </w:r>
          </w:p>
        </w:tc>
      </w:tr>
      <w:tr w:rsidR="00192A9C" w:rsidRPr="00A133FB" w14:paraId="04AF8E55" w14:textId="77777777" w:rsidTr="0014440D">
        <w:trPr>
          <w:jc w:val="center"/>
        </w:trPr>
        <w:tc>
          <w:tcPr>
            <w:tcW w:w="677" w:type="dxa"/>
            <w:vAlign w:val="center"/>
          </w:tcPr>
          <w:p w14:paraId="55ED3D3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0952BBEE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557A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161E" w14:textId="3694DE05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李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毅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4CD9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215F368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6F2796B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3A86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1D4A" w14:textId="2D36CDB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霖</w:t>
            </w:r>
          </w:p>
        </w:tc>
      </w:tr>
      <w:tr w:rsidR="00192A9C" w:rsidRPr="00A133FB" w14:paraId="78AE4BD7" w14:textId="77777777" w:rsidTr="0014440D">
        <w:trPr>
          <w:jc w:val="center"/>
        </w:trPr>
        <w:tc>
          <w:tcPr>
            <w:tcW w:w="677" w:type="dxa"/>
            <w:vAlign w:val="center"/>
          </w:tcPr>
          <w:p w14:paraId="5DF3FC50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7423740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BFA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7849" w14:textId="56D755BF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冉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E406B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028A0FA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058852A4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B8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9CA6" w14:textId="5A9888CE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曾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渝</w:t>
            </w:r>
          </w:p>
        </w:tc>
      </w:tr>
      <w:tr w:rsidR="00192A9C" w:rsidRPr="00A133FB" w14:paraId="359DDF4F" w14:textId="77777777" w:rsidTr="0014440D">
        <w:trPr>
          <w:jc w:val="center"/>
        </w:trPr>
        <w:tc>
          <w:tcPr>
            <w:tcW w:w="677" w:type="dxa"/>
            <w:vAlign w:val="center"/>
          </w:tcPr>
          <w:p w14:paraId="51A07882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43BE16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0B05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546" w14:textId="389B2A7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454D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A3F730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6F2C2456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6F7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E9E" w14:textId="30DBF7FB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邱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倫</w:t>
            </w:r>
          </w:p>
        </w:tc>
      </w:tr>
      <w:tr w:rsidR="00192A9C" w:rsidRPr="00A133FB" w14:paraId="7A4B7F17" w14:textId="77777777" w:rsidTr="0014440D">
        <w:trPr>
          <w:jc w:val="center"/>
        </w:trPr>
        <w:tc>
          <w:tcPr>
            <w:tcW w:w="677" w:type="dxa"/>
            <w:vAlign w:val="center"/>
          </w:tcPr>
          <w:p w14:paraId="048C9E1D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219A6BCB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97F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F34F" w14:textId="46F9C10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許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碩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ECCD5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704C486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2CF4048D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DB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6408" w14:textId="04FA6368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王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緯</w:t>
            </w:r>
          </w:p>
        </w:tc>
      </w:tr>
      <w:tr w:rsidR="00192A9C" w:rsidRPr="00A133FB" w14:paraId="2963FB77" w14:textId="77777777" w:rsidTr="0014440D">
        <w:trPr>
          <w:jc w:val="center"/>
        </w:trPr>
        <w:tc>
          <w:tcPr>
            <w:tcW w:w="677" w:type="dxa"/>
            <w:vAlign w:val="center"/>
          </w:tcPr>
          <w:p w14:paraId="3D577CA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60570BA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1953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45F8" w14:textId="2AEA8B1C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F324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17A80D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23ACE2D7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0D2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2366" w14:textId="497A3A4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江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淩</w:t>
            </w:r>
          </w:p>
        </w:tc>
      </w:tr>
      <w:tr w:rsidR="00192A9C" w:rsidRPr="00A133FB" w14:paraId="0495E255" w14:textId="77777777" w:rsidTr="0014440D">
        <w:trPr>
          <w:jc w:val="center"/>
        </w:trPr>
        <w:tc>
          <w:tcPr>
            <w:tcW w:w="677" w:type="dxa"/>
            <w:vAlign w:val="center"/>
          </w:tcPr>
          <w:p w14:paraId="7BB2BDE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132D01B2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BFFD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AD6" w14:textId="02ED3BE5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周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259FC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6F32F50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0EE2D1D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DD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2681" w14:textId="239914E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廷</w:t>
            </w:r>
          </w:p>
        </w:tc>
      </w:tr>
      <w:tr w:rsidR="00192A9C" w:rsidRPr="00A133FB" w14:paraId="571DCCE4" w14:textId="77777777" w:rsidTr="0014440D">
        <w:trPr>
          <w:jc w:val="center"/>
        </w:trPr>
        <w:tc>
          <w:tcPr>
            <w:tcW w:w="677" w:type="dxa"/>
            <w:vAlign w:val="center"/>
          </w:tcPr>
          <w:p w14:paraId="05188497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18A340B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83BE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E7C3" w14:textId="696669A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輝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71894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78C6BF9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7BB16EF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6CB9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D172" w14:textId="676BF126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晨</w:t>
            </w:r>
          </w:p>
        </w:tc>
      </w:tr>
      <w:tr w:rsidR="00192A9C" w:rsidRPr="00A133FB" w14:paraId="496E0E3D" w14:textId="77777777" w:rsidTr="0014440D">
        <w:trPr>
          <w:jc w:val="center"/>
        </w:trPr>
        <w:tc>
          <w:tcPr>
            <w:tcW w:w="677" w:type="dxa"/>
            <w:vAlign w:val="center"/>
          </w:tcPr>
          <w:p w14:paraId="2D4A35C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12FEAD53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74D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D01F" w14:textId="5106793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055D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1AD97AEF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244DD481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1CBF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BAF4" w14:textId="6A6CC758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岑</w:t>
            </w:r>
          </w:p>
        </w:tc>
      </w:tr>
      <w:tr w:rsidR="00192A9C" w:rsidRPr="00A133FB" w14:paraId="0892A127" w14:textId="77777777" w:rsidTr="0014440D">
        <w:trPr>
          <w:jc w:val="center"/>
        </w:trPr>
        <w:tc>
          <w:tcPr>
            <w:tcW w:w="677" w:type="dxa"/>
            <w:vAlign w:val="center"/>
          </w:tcPr>
          <w:p w14:paraId="1E250DB5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0E8BA08A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210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E91" w14:textId="509B42CF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F7B3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6D184DD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3EE2EF6C" w14:textId="77777777" w:rsidR="00192A9C" w:rsidRPr="00A133FB" w:rsidRDefault="00192A9C" w:rsidP="0014440D">
            <w:pPr>
              <w:jc w:val="center"/>
              <w:rPr>
                <w:rFonts w:ascii="Times New Roman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39C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52F" w14:textId="2DA29D50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瑋</w:t>
            </w:r>
          </w:p>
        </w:tc>
      </w:tr>
    </w:tbl>
    <w:p w14:paraId="7C3CF90E" w14:textId="77777777" w:rsidR="00192A9C" w:rsidRPr="0079335E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4A2B8E83" w14:textId="77777777" w:rsidR="00192A9C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04071E52" w14:textId="74A0130F" w:rsidR="00192A9C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sz w:val="36"/>
        </w:rPr>
      </w:pPr>
      <w:r w:rsidRPr="00F2773A">
        <w:rPr>
          <w:rFonts w:ascii="Times New Roman" w:eastAsia="標楷體" w:hAnsi="Times New Roman" w:cs="Times New Roman" w:hint="eastAsia"/>
          <w:b/>
          <w:sz w:val="36"/>
        </w:rPr>
        <w:lastRenderedPageBreak/>
        <w:t>機械工程系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12</w:t>
      </w:r>
      <w:r w:rsidRPr="00F2773A">
        <w:rPr>
          <w:rFonts w:ascii="Times New Roman" w:eastAsia="標楷體" w:hAnsi="Times New Roman" w:cs="Times New Roman" w:hint="eastAsia"/>
          <w:b/>
          <w:sz w:val="36"/>
        </w:rPr>
        <w:t>學年度新生入學術科電腦輔助製圖測驗</w:t>
      </w:r>
    </w:p>
    <w:p w14:paraId="2022E464" w14:textId="77777777" w:rsidR="00192A9C" w:rsidRPr="0079335E" w:rsidRDefault="00192A9C" w:rsidP="00192A9C">
      <w:pPr>
        <w:ind w:leftChars="-354" w:left="-850" w:rightChars="-319" w:right="-766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第</w:t>
      </w:r>
      <w:r>
        <w:rPr>
          <w:rFonts w:ascii="Times New Roman" w:eastAsia="標楷體" w:hAnsi="Times New Roman" w:cs="Times New Roman" w:hint="eastAsia"/>
          <w:b/>
          <w:color w:val="FF0000"/>
          <w:sz w:val="36"/>
        </w:rPr>
        <w:t>四</w:t>
      </w:r>
      <w:r w:rsidRPr="0079335E">
        <w:rPr>
          <w:rFonts w:ascii="Times New Roman" w:eastAsia="標楷體" w:hAnsi="Times New Roman" w:cs="Times New Roman" w:hint="eastAsia"/>
          <w:b/>
          <w:color w:val="FF0000"/>
          <w:sz w:val="36"/>
        </w:rPr>
        <w:t>梯次</w:t>
      </w:r>
    </w:p>
    <w:p w14:paraId="75A0976F" w14:textId="77777777" w:rsidR="00192A9C" w:rsidRPr="00F2773A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2CDE65A0" w14:textId="51FFC93E" w:rsidR="00192A9C" w:rsidRPr="005B02B4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日期：</w:t>
      </w:r>
      <w:r w:rsidRPr="0079335E">
        <w:rPr>
          <w:rFonts w:ascii="Times New Roman" w:eastAsia="標楷體" w:hAnsi="Times New Roman" w:cs="Times New Roman" w:hint="eastAsia"/>
          <w:b/>
        </w:rPr>
        <w:t>1</w:t>
      </w:r>
      <w:r>
        <w:rPr>
          <w:rFonts w:ascii="Times New Roman" w:eastAsia="標楷體" w:hAnsi="Times New Roman" w:cs="Times New Roman"/>
          <w:b/>
        </w:rPr>
        <w:t>12</w:t>
      </w:r>
      <w:r w:rsidRPr="0079335E">
        <w:rPr>
          <w:rFonts w:ascii="Times New Roman" w:eastAsia="標楷體" w:hAnsi="Times New Roman" w:cs="Times New Roman" w:hint="eastAsia"/>
          <w:b/>
        </w:rPr>
        <w:t>年</w:t>
      </w:r>
      <w:r w:rsidRPr="0079335E">
        <w:rPr>
          <w:rFonts w:ascii="Times New Roman" w:eastAsia="標楷體" w:hAnsi="Times New Roman" w:cs="Times New Roman" w:hint="eastAsia"/>
          <w:b/>
        </w:rPr>
        <w:t>9</w:t>
      </w:r>
      <w:r w:rsidRPr="0079335E">
        <w:rPr>
          <w:rFonts w:ascii="Times New Roman" w:eastAsia="標楷體" w:hAnsi="Times New Roman" w:cs="Times New Roman" w:hint="eastAsia"/>
          <w:b/>
        </w:rPr>
        <w:t>月</w:t>
      </w:r>
      <w:r>
        <w:rPr>
          <w:rFonts w:ascii="Times New Roman" w:eastAsia="標楷體" w:hAnsi="Times New Roman" w:cs="Times New Roman"/>
          <w:b/>
        </w:rPr>
        <w:t>7</w:t>
      </w:r>
      <w:r w:rsidRPr="0079335E">
        <w:rPr>
          <w:rFonts w:ascii="Times New Roman" w:eastAsia="標楷體" w:hAnsi="Times New Roman" w:cs="Times New Roman" w:hint="eastAsia"/>
          <w:b/>
        </w:rPr>
        <w:t>日</w:t>
      </w:r>
      <w:r w:rsidRPr="0079335E">
        <w:rPr>
          <w:rFonts w:ascii="Times New Roman" w:eastAsia="標楷體" w:hAnsi="Times New Roman" w:cs="Times New Roman" w:hint="eastAsia"/>
          <w:b/>
        </w:rPr>
        <w:t>(</w:t>
      </w:r>
      <w:r w:rsidR="00FC554F">
        <w:rPr>
          <w:rFonts w:ascii="Times New Roman" w:eastAsia="標楷體" w:hAnsi="Times New Roman" w:cs="Times New Roman" w:hint="eastAsia"/>
          <w:b/>
        </w:rPr>
        <w:t>四</w:t>
      </w:r>
      <w:r w:rsidRPr="0079335E">
        <w:rPr>
          <w:rFonts w:ascii="Times New Roman" w:eastAsia="標楷體" w:hAnsi="Times New Roman" w:cs="Times New Roman" w:hint="eastAsia"/>
          <w:b/>
        </w:rPr>
        <w:t>)</w:t>
      </w:r>
    </w:p>
    <w:p w14:paraId="6AED7EF8" w14:textId="77777777" w:rsidR="00192A9C" w:rsidRPr="0079335E" w:rsidRDefault="00192A9C" w:rsidP="00192A9C">
      <w:pPr>
        <w:snapToGrid w:val="0"/>
        <w:spacing w:beforeLines="50" w:before="180"/>
        <w:ind w:leftChars="-295" w:left="-708" w:rightChars="-82" w:right="-197"/>
        <w:rPr>
          <w:rFonts w:ascii="Times New Roman" w:eastAsia="標楷體" w:hAnsi="Times New Roman" w:cs="Times New Roman"/>
          <w:b/>
        </w:rPr>
      </w:pPr>
      <w:r w:rsidRPr="0079335E">
        <w:rPr>
          <w:rFonts w:ascii="Times New Roman" w:eastAsia="標楷體" w:hAnsi="Times New Roman" w:cs="Times New Roman" w:hint="eastAsia"/>
          <w:b/>
        </w:rPr>
        <w:t>考試時間：</w:t>
      </w:r>
      <w:r>
        <w:rPr>
          <w:rFonts w:ascii="Times New Roman" w:eastAsia="標楷體" w:hAnsi="Times New Roman" w:cs="Times New Roman" w:hint="eastAsia"/>
          <w:b/>
        </w:rPr>
        <w:t>下午</w:t>
      </w:r>
      <w:r w:rsidRPr="00BB5E00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4</w:t>
      </w:r>
      <w:r w:rsidRPr="00BB5E00">
        <w:rPr>
          <w:rFonts w:ascii="Times New Roman" w:eastAsia="標楷體" w:hAnsi="Times New Roman" w:cs="Times New Roman"/>
          <w:b/>
        </w:rPr>
        <w:t>:30-1</w:t>
      </w:r>
      <w:r>
        <w:rPr>
          <w:rFonts w:ascii="Times New Roman" w:eastAsia="標楷體" w:hAnsi="Times New Roman" w:cs="Times New Roman" w:hint="eastAsia"/>
          <w:b/>
        </w:rPr>
        <w:t>5</w:t>
      </w:r>
      <w:r w:rsidRPr="00BB5E00">
        <w:rPr>
          <w:rFonts w:ascii="Times New Roman" w:eastAsia="標楷體" w:hAnsi="Times New Roman" w:cs="Times New Roman"/>
          <w:b/>
        </w:rPr>
        <w:t>:30</w:t>
      </w:r>
    </w:p>
    <w:tbl>
      <w:tblPr>
        <w:tblStyle w:val="a8"/>
        <w:tblW w:w="9948" w:type="dxa"/>
        <w:jc w:val="center"/>
        <w:tblLook w:val="04A0" w:firstRow="1" w:lastRow="0" w:firstColumn="1" w:lastColumn="0" w:noHBand="0" w:noVBand="1"/>
      </w:tblPr>
      <w:tblGrid>
        <w:gridCol w:w="673"/>
        <w:gridCol w:w="1406"/>
        <w:gridCol w:w="1477"/>
        <w:gridCol w:w="1284"/>
        <w:gridCol w:w="339"/>
        <w:gridCol w:w="674"/>
        <w:gridCol w:w="1406"/>
        <w:gridCol w:w="1405"/>
        <w:gridCol w:w="1284"/>
      </w:tblGrid>
      <w:tr w:rsidR="00192A9C" w:rsidRPr="00A133FB" w14:paraId="219B4440" w14:textId="77777777" w:rsidTr="0014440D">
        <w:trPr>
          <w:jc w:val="center"/>
        </w:trPr>
        <w:tc>
          <w:tcPr>
            <w:tcW w:w="673" w:type="dxa"/>
            <w:shd w:val="clear" w:color="auto" w:fill="CCCCFF"/>
          </w:tcPr>
          <w:p w14:paraId="342CD3C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06" w:type="dxa"/>
            <w:shd w:val="clear" w:color="auto" w:fill="CCCCFF"/>
          </w:tcPr>
          <w:p w14:paraId="36C436B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77" w:type="dxa"/>
            <w:shd w:val="clear" w:color="auto" w:fill="CCCCFF"/>
          </w:tcPr>
          <w:p w14:paraId="20737BF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CCCCFF"/>
          </w:tcPr>
          <w:p w14:paraId="0966C39E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299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CCCCFF"/>
          </w:tcPr>
          <w:p w14:paraId="182656C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序</w:t>
            </w:r>
          </w:p>
        </w:tc>
        <w:tc>
          <w:tcPr>
            <w:tcW w:w="1406" w:type="dxa"/>
            <w:shd w:val="clear" w:color="auto" w:fill="CCCCFF"/>
          </w:tcPr>
          <w:p w14:paraId="11DACAA3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405" w:type="dxa"/>
            <w:shd w:val="clear" w:color="auto" w:fill="CCCCFF"/>
          </w:tcPr>
          <w:p w14:paraId="119C7C4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1284" w:type="dxa"/>
            <w:shd w:val="clear" w:color="auto" w:fill="CCCCFF"/>
          </w:tcPr>
          <w:p w14:paraId="3B575D1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FB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</w:tr>
      <w:tr w:rsidR="00192A9C" w:rsidRPr="00A133FB" w14:paraId="5803CA33" w14:textId="77777777" w:rsidTr="0014440D">
        <w:trPr>
          <w:jc w:val="center"/>
        </w:trPr>
        <w:tc>
          <w:tcPr>
            <w:tcW w:w="673" w:type="dxa"/>
            <w:vAlign w:val="center"/>
          </w:tcPr>
          <w:p w14:paraId="5C961F9E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14:paraId="0647DE79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4E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E40" w14:textId="21108AC9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蔡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斈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6D8B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F121B21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06" w:type="dxa"/>
            <w:vAlign w:val="center"/>
          </w:tcPr>
          <w:p w14:paraId="34A78C3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四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01E9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09111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F8A7" w14:textId="1E93FDC1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王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亮</w:t>
            </w:r>
          </w:p>
        </w:tc>
      </w:tr>
      <w:tr w:rsidR="00192A9C" w:rsidRPr="00A133FB" w14:paraId="1462C05D" w14:textId="77777777" w:rsidTr="0014440D">
        <w:trPr>
          <w:jc w:val="center"/>
        </w:trPr>
        <w:tc>
          <w:tcPr>
            <w:tcW w:w="673" w:type="dxa"/>
            <w:vAlign w:val="center"/>
          </w:tcPr>
          <w:p w14:paraId="2470F4D3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14:paraId="1C6D0484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8D5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94CB" w14:textId="79FFD80B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F92C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11920D7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06" w:type="dxa"/>
            <w:vAlign w:val="center"/>
          </w:tcPr>
          <w:p w14:paraId="2B1C3B9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三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FF1F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011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3E59" w14:textId="30F5F693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陽</w:t>
            </w:r>
          </w:p>
        </w:tc>
      </w:tr>
      <w:tr w:rsidR="00192A9C" w:rsidRPr="00A133FB" w14:paraId="79EDAB29" w14:textId="77777777" w:rsidTr="0014440D">
        <w:trPr>
          <w:jc w:val="center"/>
        </w:trPr>
        <w:tc>
          <w:tcPr>
            <w:tcW w:w="673" w:type="dxa"/>
            <w:vAlign w:val="center"/>
          </w:tcPr>
          <w:p w14:paraId="2B7A762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06" w:type="dxa"/>
            <w:vAlign w:val="center"/>
          </w:tcPr>
          <w:p w14:paraId="1413326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FED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7703" w14:textId="6E35B55C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昊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34E63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DC2EA7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06" w:type="dxa"/>
            <w:vAlign w:val="center"/>
          </w:tcPr>
          <w:p w14:paraId="79A95C2C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三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03BC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0110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37F7" w14:textId="369BF6EB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許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銘</w:t>
            </w:r>
          </w:p>
        </w:tc>
      </w:tr>
      <w:tr w:rsidR="00192A9C" w:rsidRPr="00A133FB" w14:paraId="4CE702FF" w14:textId="77777777" w:rsidTr="0014440D">
        <w:trPr>
          <w:jc w:val="center"/>
        </w:trPr>
        <w:tc>
          <w:tcPr>
            <w:tcW w:w="673" w:type="dxa"/>
            <w:vAlign w:val="center"/>
          </w:tcPr>
          <w:p w14:paraId="2DCC391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06" w:type="dxa"/>
            <w:vAlign w:val="center"/>
          </w:tcPr>
          <w:p w14:paraId="0EB6B7C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B94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A48" w14:textId="27904D2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鄭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銓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24ADD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54BEF0E7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06" w:type="dxa"/>
            <w:vAlign w:val="center"/>
          </w:tcPr>
          <w:p w14:paraId="3C2CA7FB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三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2EC3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011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BBDE" w14:textId="2DC9F4C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徐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晨</w:t>
            </w:r>
          </w:p>
        </w:tc>
      </w:tr>
      <w:tr w:rsidR="00192A9C" w:rsidRPr="00A133FB" w14:paraId="2658CD40" w14:textId="77777777" w:rsidTr="0014440D">
        <w:trPr>
          <w:jc w:val="center"/>
        </w:trPr>
        <w:tc>
          <w:tcPr>
            <w:tcW w:w="673" w:type="dxa"/>
            <w:vAlign w:val="center"/>
          </w:tcPr>
          <w:p w14:paraId="556AD83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06" w:type="dxa"/>
            <w:vAlign w:val="center"/>
          </w:tcPr>
          <w:p w14:paraId="7EF4845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AA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516" w14:textId="404181BD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閔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4A6D4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7F0D3D4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06" w:type="dxa"/>
            <w:vAlign w:val="center"/>
          </w:tcPr>
          <w:p w14:paraId="2CFB4A6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三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0C5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0111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5027" w14:textId="77A9C36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順</w:t>
            </w:r>
          </w:p>
        </w:tc>
      </w:tr>
      <w:tr w:rsidR="00192A9C" w:rsidRPr="00A133FB" w14:paraId="6E78EA93" w14:textId="77777777" w:rsidTr="0014440D">
        <w:trPr>
          <w:jc w:val="center"/>
        </w:trPr>
        <w:tc>
          <w:tcPr>
            <w:tcW w:w="673" w:type="dxa"/>
            <w:vAlign w:val="center"/>
          </w:tcPr>
          <w:p w14:paraId="37C6C50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06" w:type="dxa"/>
            <w:vAlign w:val="center"/>
          </w:tcPr>
          <w:p w14:paraId="5F80660B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940E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1AD" w14:textId="254819AA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明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83CD2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952319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06" w:type="dxa"/>
            <w:vAlign w:val="center"/>
          </w:tcPr>
          <w:p w14:paraId="31460809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1D5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0EF6" w14:textId="0079BAA6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李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妤</w:t>
            </w:r>
          </w:p>
        </w:tc>
      </w:tr>
      <w:tr w:rsidR="00192A9C" w:rsidRPr="00A133FB" w14:paraId="2557AE5C" w14:textId="77777777" w:rsidTr="0014440D">
        <w:trPr>
          <w:jc w:val="center"/>
        </w:trPr>
        <w:tc>
          <w:tcPr>
            <w:tcW w:w="673" w:type="dxa"/>
            <w:vAlign w:val="center"/>
          </w:tcPr>
          <w:p w14:paraId="2FCC093B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06" w:type="dxa"/>
            <w:vAlign w:val="center"/>
          </w:tcPr>
          <w:p w14:paraId="418AF1C7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4DD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C666" w14:textId="4C284D25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EECE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9EB0DB4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406" w:type="dxa"/>
            <w:vAlign w:val="center"/>
          </w:tcPr>
          <w:p w14:paraId="4979AD6C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EBF6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0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3380" w14:textId="10AA8E45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寬</w:t>
            </w:r>
          </w:p>
        </w:tc>
      </w:tr>
      <w:tr w:rsidR="00192A9C" w:rsidRPr="00A133FB" w14:paraId="7C517AEE" w14:textId="77777777" w:rsidTr="0014440D">
        <w:trPr>
          <w:jc w:val="center"/>
        </w:trPr>
        <w:tc>
          <w:tcPr>
            <w:tcW w:w="673" w:type="dxa"/>
            <w:vAlign w:val="center"/>
          </w:tcPr>
          <w:p w14:paraId="2FC8D8BD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06" w:type="dxa"/>
            <w:vAlign w:val="center"/>
          </w:tcPr>
          <w:p w14:paraId="472F91EB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B440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07D" w14:textId="2DEB032E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丞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BFD0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4D9877B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06" w:type="dxa"/>
            <w:vAlign w:val="center"/>
          </w:tcPr>
          <w:p w14:paraId="6D346EB4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F272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0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70C" w14:textId="533FA933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高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宇</w:t>
            </w:r>
          </w:p>
        </w:tc>
      </w:tr>
      <w:tr w:rsidR="00192A9C" w:rsidRPr="00A133FB" w14:paraId="0E981049" w14:textId="77777777" w:rsidTr="0014440D">
        <w:trPr>
          <w:jc w:val="center"/>
        </w:trPr>
        <w:tc>
          <w:tcPr>
            <w:tcW w:w="673" w:type="dxa"/>
            <w:vAlign w:val="center"/>
          </w:tcPr>
          <w:p w14:paraId="5CE5FB2A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06" w:type="dxa"/>
            <w:vAlign w:val="center"/>
          </w:tcPr>
          <w:p w14:paraId="7DE15A16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A6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0E8" w14:textId="28899310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羅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泓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380D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64902768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06" w:type="dxa"/>
            <w:vAlign w:val="center"/>
          </w:tcPr>
          <w:p w14:paraId="0944B513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49C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0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5A1E" w14:textId="6F99E379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邱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綸</w:t>
            </w:r>
          </w:p>
        </w:tc>
      </w:tr>
      <w:tr w:rsidR="00192A9C" w:rsidRPr="00A133FB" w14:paraId="465080BC" w14:textId="77777777" w:rsidTr="0014440D">
        <w:trPr>
          <w:jc w:val="center"/>
        </w:trPr>
        <w:tc>
          <w:tcPr>
            <w:tcW w:w="673" w:type="dxa"/>
            <w:vAlign w:val="center"/>
          </w:tcPr>
          <w:p w14:paraId="7AB57CC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06" w:type="dxa"/>
            <w:vAlign w:val="center"/>
          </w:tcPr>
          <w:p w14:paraId="1F80202E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860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F2E" w14:textId="44E00E7D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吳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諺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C72F2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68E2805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406" w:type="dxa"/>
            <w:vAlign w:val="center"/>
          </w:tcPr>
          <w:p w14:paraId="54623596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AD3B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1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A64D" w14:textId="2D03D53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133FB">
              <w:rPr>
                <w:rFonts w:ascii="Times New Roman" w:eastAsia="標楷體" w:hAnsi="Times New Roman" w:cs="Times New Roman"/>
              </w:rPr>
              <w:t>莊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衛</w:t>
            </w:r>
          </w:p>
        </w:tc>
      </w:tr>
      <w:tr w:rsidR="00192A9C" w:rsidRPr="00A133FB" w14:paraId="43A3EE20" w14:textId="77777777" w:rsidTr="0014440D">
        <w:trPr>
          <w:jc w:val="center"/>
        </w:trPr>
        <w:tc>
          <w:tcPr>
            <w:tcW w:w="673" w:type="dxa"/>
            <w:vAlign w:val="center"/>
          </w:tcPr>
          <w:p w14:paraId="19677EF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06" w:type="dxa"/>
            <w:vAlign w:val="center"/>
          </w:tcPr>
          <w:p w14:paraId="327DCACE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FDA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1ED2" w14:textId="1487381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22DA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5125C063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406" w:type="dxa"/>
            <w:vAlign w:val="center"/>
          </w:tcPr>
          <w:p w14:paraId="305282D6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22A8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1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7BD7" w14:textId="25755C29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張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棋</w:t>
            </w:r>
          </w:p>
        </w:tc>
      </w:tr>
      <w:tr w:rsidR="00192A9C" w:rsidRPr="00A133FB" w14:paraId="537C2372" w14:textId="77777777" w:rsidTr="0014440D">
        <w:trPr>
          <w:jc w:val="center"/>
        </w:trPr>
        <w:tc>
          <w:tcPr>
            <w:tcW w:w="673" w:type="dxa"/>
            <w:vAlign w:val="center"/>
          </w:tcPr>
          <w:p w14:paraId="02F327C2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06" w:type="dxa"/>
            <w:vAlign w:val="center"/>
          </w:tcPr>
          <w:p w14:paraId="4548E0B1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E62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52F" w14:textId="126F6A82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蔡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翔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0CA9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26D9F44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406" w:type="dxa"/>
            <w:vAlign w:val="center"/>
          </w:tcPr>
          <w:p w14:paraId="6283AE85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14B5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111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4F47" w14:textId="70F7AC7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蔡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銓</w:t>
            </w:r>
          </w:p>
        </w:tc>
      </w:tr>
      <w:tr w:rsidR="00192A9C" w:rsidRPr="00A133FB" w14:paraId="379FD25A" w14:textId="77777777" w:rsidTr="0014440D">
        <w:trPr>
          <w:jc w:val="center"/>
        </w:trPr>
        <w:tc>
          <w:tcPr>
            <w:tcW w:w="673" w:type="dxa"/>
            <w:vAlign w:val="center"/>
          </w:tcPr>
          <w:p w14:paraId="5C689F49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06" w:type="dxa"/>
            <w:vAlign w:val="center"/>
          </w:tcPr>
          <w:p w14:paraId="34B38950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B13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003" w14:textId="0E06D3F4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錡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F373" w14:textId="77777777" w:rsidR="00192A9C" w:rsidRPr="00A133FB" w:rsidRDefault="00192A9C" w:rsidP="0014440D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85D4CE1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06" w:type="dxa"/>
            <w:vAlign w:val="center"/>
          </w:tcPr>
          <w:p w14:paraId="2E5B463B" w14:textId="77777777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二</w:t>
            </w:r>
            <w:r w:rsidRPr="00A133F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0DE3" w14:textId="77777777" w:rsidR="00192A9C" w:rsidRPr="00A133FB" w:rsidRDefault="00192A9C" w:rsidP="0014440D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0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B01B" w14:textId="57CB6B98" w:rsidR="00192A9C" w:rsidRPr="00A133FB" w:rsidRDefault="00192A9C" w:rsidP="001444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黃</w:t>
            </w:r>
            <w:r w:rsidR="00A133FB"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榤</w:t>
            </w:r>
          </w:p>
        </w:tc>
      </w:tr>
      <w:tr w:rsidR="00FC554F" w:rsidRPr="00A133FB" w14:paraId="2CBB31CE" w14:textId="77777777" w:rsidTr="0014440D">
        <w:trPr>
          <w:jc w:val="center"/>
        </w:trPr>
        <w:tc>
          <w:tcPr>
            <w:tcW w:w="673" w:type="dxa"/>
            <w:vAlign w:val="center"/>
          </w:tcPr>
          <w:p w14:paraId="095598AC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06" w:type="dxa"/>
            <w:vAlign w:val="center"/>
          </w:tcPr>
          <w:p w14:paraId="33CEA706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4EEC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80FC" w14:textId="46A78A45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羅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銘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27CD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17B2BEAA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06" w:type="dxa"/>
            <w:vAlign w:val="center"/>
          </w:tcPr>
          <w:p w14:paraId="3F493568" w14:textId="564B63AD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機械三</w:t>
            </w:r>
            <w:r w:rsidRPr="00FC554F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B2B7" w14:textId="253BD464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B112111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11CF" w14:textId="034FD36D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554F">
              <w:rPr>
                <w:rFonts w:ascii="Times New Roman" w:eastAsia="標楷體" w:hAnsi="Times New Roman" w:cs="Times New Roman"/>
              </w:rPr>
              <w:t>陳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FC554F">
              <w:rPr>
                <w:rFonts w:ascii="Times New Roman" w:eastAsia="標楷體" w:hAnsi="Times New Roman" w:cs="Times New Roman"/>
              </w:rPr>
              <w:t>輝</w:t>
            </w:r>
          </w:p>
        </w:tc>
      </w:tr>
      <w:tr w:rsidR="00FC554F" w:rsidRPr="00A133FB" w14:paraId="6898E827" w14:textId="77777777" w:rsidTr="0014440D">
        <w:trPr>
          <w:jc w:val="center"/>
        </w:trPr>
        <w:tc>
          <w:tcPr>
            <w:tcW w:w="673" w:type="dxa"/>
            <w:vAlign w:val="center"/>
          </w:tcPr>
          <w:p w14:paraId="24726C34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06" w:type="dxa"/>
            <w:vAlign w:val="center"/>
          </w:tcPr>
          <w:p w14:paraId="54ADBB7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7E2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B09" w14:textId="01C51B81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竺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傑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027A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5651E60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06" w:type="dxa"/>
            <w:vAlign w:val="center"/>
          </w:tcPr>
          <w:p w14:paraId="1EF35193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778D2780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D31550E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554F" w:rsidRPr="00A133FB" w14:paraId="21045FFE" w14:textId="77777777" w:rsidTr="0014440D">
        <w:trPr>
          <w:jc w:val="center"/>
        </w:trPr>
        <w:tc>
          <w:tcPr>
            <w:tcW w:w="673" w:type="dxa"/>
            <w:vAlign w:val="center"/>
          </w:tcPr>
          <w:p w14:paraId="4D0F19E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06" w:type="dxa"/>
            <w:vAlign w:val="center"/>
          </w:tcPr>
          <w:p w14:paraId="5762794E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7DD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405" w14:textId="43DD5EF2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吳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宇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9BAD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1D5FF6BE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06" w:type="dxa"/>
            <w:vAlign w:val="center"/>
          </w:tcPr>
          <w:p w14:paraId="0589A806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0CFFAF39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47F1C44C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554F" w:rsidRPr="00A133FB" w14:paraId="02B1F994" w14:textId="77777777" w:rsidTr="0014440D">
        <w:trPr>
          <w:jc w:val="center"/>
        </w:trPr>
        <w:tc>
          <w:tcPr>
            <w:tcW w:w="673" w:type="dxa"/>
            <w:vAlign w:val="center"/>
          </w:tcPr>
          <w:p w14:paraId="3FE35895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06" w:type="dxa"/>
            <w:vAlign w:val="center"/>
          </w:tcPr>
          <w:p w14:paraId="0FCA26A5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一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B9A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12111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2D9D" w14:textId="1E47B502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柯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澤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8B45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104BA87E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06" w:type="dxa"/>
            <w:vAlign w:val="center"/>
          </w:tcPr>
          <w:p w14:paraId="418B95C2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22FCFEDB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EC9E70E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554F" w:rsidRPr="00A133FB" w14:paraId="3D2274B0" w14:textId="77777777" w:rsidTr="0014440D">
        <w:trPr>
          <w:jc w:val="center"/>
        </w:trPr>
        <w:tc>
          <w:tcPr>
            <w:tcW w:w="673" w:type="dxa"/>
            <w:vAlign w:val="center"/>
          </w:tcPr>
          <w:p w14:paraId="00C04F0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06" w:type="dxa"/>
            <w:vAlign w:val="center"/>
          </w:tcPr>
          <w:p w14:paraId="6CA5669C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四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6B0D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09111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863F" w14:textId="2053E733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祝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陽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0564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25F9364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406" w:type="dxa"/>
            <w:vAlign w:val="center"/>
          </w:tcPr>
          <w:p w14:paraId="27A61070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28D15981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026378EB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554F" w:rsidRPr="00A133FB" w14:paraId="13657B8A" w14:textId="77777777" w:rsidTr="0014440D">
        <w:trPr>
          <w:jc w:val="center"/>
        </w:trPr>
        <w:tc>
          <w:tcPr>
            <w:tcW w:w="673" w:type="dxa"/>
            <w:vAlign w:val="center"/>
          </w:tcPr>
          <w:p w14:paraId="6DE348F2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406" w:type="dxa"/>
            <w:vAlign w:val="center"/>
          </w:tcPr>
          <w:p w14:paraId="437267EC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四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93E4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09111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4C6C" w14:textId="27251E69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王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升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A6B9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2D1BD8BB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06" w:type="dxa"/>
            <w:vAlign w:val="center"/>
          </w:tcPr>
          <w:p w14:paraId="20564963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294A316F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1E573A54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554F" w:rsidRPr="00A133FB" w14:paraId="366A56F9" w14:textId="77777777" w:rsidTr="0014440D">
        <w:trPr>
          <w:jc w:val="center"/>
        </w:trPr>
        <w:tc>
          <w:tcPr>
            <w:tcW w:w="673" w:type="dxa"/>
            <w:vAlign w:val="center"/>
          </w:tcPr>
          <w:p w14:paraId="37411A80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06" w:type="dxa"/>
            <w:vAlign w:val="center"/>
          </w:tcPr>
          <w:p w14:paraId="57A27146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機械四</w:t>
            </w:r>
            <w:r w:rsidRPr="00A133F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5CEE" w14:textId="77777777" w:rsidR="00FC554F" w:rsidRPr="00A133FB" w:rsidRDefault="00FC554F" w:rsidP="00FC554F">
            <w:pPr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B109111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C969" w14:textId="35AD1EDC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FB">
              <w:rPr>
                <w:rFonts w:ascii="Times New Roman" w:eastAsia="標楷體" w:hAnsi="Times New Roman" w:cs="Times New Roman"/>
              </w:rPr>
              <w:t>林</w:t>
            </w:r>
            <w:r w:rsidRPr="00A133FB">
              <w:rPr>
                <w:rFonts w:ascii="Times New Roman" w:eastAsia="標楷體" w:hAnsi="Times New Roman" w:cs="Times New Roman"/>
              </w:rPr>
              <w:t>O</w:t>
            </w:r>
            <w:r w:rsidRPr="00A133FB">
              <w:rPr>
                <w:rFonts w:ascii="Times New Roman" w:eastAsia="標楷體" w:hAnsi="Times New Roman" w:cs="Times New Roman"/>
              </w:rPr>
              <w:t>圳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AEC3" w14:textId="77777777" w:rsidR="00FC554F" w:rsidRPr="00A133FB" w:rsidRDefault="00FC554F" w:rsidP="00FC554F">
            <w:pPr>
              <w:ind w:rightChars="-82" w:right="-19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078D6528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566E5BB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62C241F1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168A40D" w14:textId="77777777" w:rsidR="00FC554F" w:rsidRPr="00A133FB" w:rsidRDefault="00FC554F" w:rsidP="00FC55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897568A" w14:textId="77777777" w:rsidR="00192A9C" w:rsidRPr="0079335E" w:rsidRDefault="00192A9C" w:rsidP="00192A9C">
      <w:pPr>
        <w:ind w:leftChars="-295" w:left="-708" w:rightChars="-82" w:right="-197"/>
        <w:rPr>
          <w:rFonts w:ascii="Times New Roman" w:eastAsia="標楷體" w:hAnsi="Times New Roman" w:cs="Times New Roman"/>
          <w:color w:val="FF0000"/>
        </w:rPr>
      </w:pPr>
      <w:r w:rsidRPr="0079335E">
        <w:rPr>
          <w:rFonts w:ascii="Times New Roman" w:eastAsia="標楷體" w:hAnsi="Times New Roman" w:cs="Times New Roman" w:hint="eastAsia"/>
          <w:color w:val="FF0000"/>
        </w:rPr>
        <w:t>備註：如當日未出席考試，恕不提供補考作業。</w:t>
      </w:r>
    </w:p>
    <w:p w14:paraId="52638D92" w14:textId="672B8F70" w:rsidR="0079335E" w:rsidRDefault="0079335E" w:rsidP="00173D2A">
      <w:pPr>
        <w:jc w:val="center"/>
        <w:rPr>
          <w:rFonts w:ascii="Times New Roman" w:eastAsia="標楷體" w:hAnsi="Times New Roman" w:cs="Times New Roman"/>
          <w:b/>
        </w:rPr>
      </w:pPr>
    </w:p>
    <w:p w14:paraId="0D2AA0B2" w14:textId="77777777" w:rsidR="002A02E6" w:rsidRPr="00192A9C" w:rsidRDefault="002A02E6" w:rsidP="00173D2A">
      <w:pPr>
        <w:jc w:val="center"/>
        <w:rPr>
          <w:rFonts w:ascii="Times New Roman" w:eastAsia="標楷體" w:hAnsi="Times New Roman" w:cs="Times New Roman"/>
          <w:b/>
        </w:rPr>
      </w:pPr>
    </w:p>
    <w:sectPr w:rsidR="002A02E6" w:rsidRPr="00192A9C" w:rsidSect="00A433B2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43BE" w14:textId="77777777" w:rsidR="00A42D50" w:rsidRDefault="00A42D50" w:rsidP="003D0C90">
      <w:r>
        <w:separator/>
      </w:r>
    </w:p>
  </w:endnote>
  <w:endnote w:type="continuationSeparator" w:id="0">
    <w:p w14:paraId="22BC2D79" w14:textId="77777777" w:rsidR="00A42D50" w:rsidRDefault="00A42D50" w:rsidP="003D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025" w14:textId="77777777" w:rsidR="00A42D50" w:rsidRDefault="00A42D50" w:rsidP="003D0C90">
      <w:r>
        <w:separator/>
      </w:r>
    </w:p>
  </w:footnote>
  <w:footnote w:type="continuationSeparator" w:id="0">
    <w:p w14:paraId="48FC42AF" w14:textId="77777777" w:rsidR="00A42D50" w:rsidRDefault="00A42D50" w:rsidP="003D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C59DB"/>
    <w:multiLevelType w:val="hybridMultilevel"/>
    <w:tmpl w:val="02F26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D8"/>
    <w:rsid w:val="00033A90"/>
    <w:rsid w:val="0007118F"/>
    <w:rsid w:val="000B0F8B"/>
    <w:rsid w:val="000C477C"/>
    <w:rsid w:val="001012C9"/>
    <w:rsid w:val="00120902"/>
    <w:rsid w:val="001269D6"/>
    <w:rsid w:val="00160088"/>
    <w:rsid w:val="00160847"/>
    <w:rsid w:val="00173D2A"/>
    <w:rsid w:val="00192A9C"/>
    <w:rsid w:val="00194F9D"/>
    <w:rsid w:val="001F53D6"/>
    <w:rsid w:val="0022537D"/>
    <w:rsid w:val="002824AE"/>
    <w:rsid w:val="002A02E6"/>
    <w:rsid w:val="002B66AA"/>
    <w:rsid w:val="002E6088"/>
    <w:rsid w:val="00300BCC"/>
    <w:rsid w:val="003100A9"/>
    <w:rsid w:val="003B0371"/>
    <w:rsid w:val="003D0C90"/>
    <w:rsid w:val="00411178"/>
    <w:rsid w:val="004222F0"/>
    <w:rsid w:val="00452637"/>
    <w:rsid w:val="00471D0B"/>
    <w:rsid w:val="004A44A6"/>
    <w:rsid w:val="004A4A67"/>
    <w:rsid w:val="004E087B"/>
    <w:rsid w:val="00526ED3"/>
    <w:rsid w:val="005B02B4"/>
    <w:rsid w:val="005C721A"/>
    <w:rsid w:val="005F5849"/>
    <w:rsid w:val="00611C9D"/>
    <w:rsid w:val="006837F6"/>
    <w:rsid w:val="00691DED"/>
    <w:rsid w:val="0069794F"/>
    <w:rsid w:val="006B3874"/>
    <w:rsid w:val="006C0DBF"/>
    <w:rsid w:val="006E6266"/>
    <w:rsid w:val="007558CE"/>
    <w:rsid w:val="007615D8"/>
    <w:rsid w:val="007876D2"/>
    <w:rsid w:val="0079335E"/>
    <w:rsid w:val="007B5373"/>
    <w:rsid w:val="0083702B"/>
    <w:rsid w:val="008D3118"/>
    <w:rsid w:val="008E6E93"/>
    <w:rsid w:val="00906841"/>
    <w:rsid w:val="00914200"/>
    <w:rsid w:val="009520DF"/>
    <w:rsid w:val="00955726"/>
    <w:rsid w:val="009660E4"/>
    <w:rsid w:val="009C0FA1"/>
    <w:rsid w:val="009C6503"/>
    <w:rsid w:val="009E3ED9"/>
    <w:rsid w:val="00A133FB"/>
    <w:rsid w:val="00A42D50"/>
    <w:rsid w:val="00A433B2"/>
    <w:rsid w:val="00A57B7B"/>
    <w:rsid w:val="00A65CB4"/>
    <w:rsid w:val="00B33525"/>
    <w:rsid w:val="00B35B86"/>
    <w:rsid w:val="00B40CED"/>
    <w:rsid w:val="00B70422"/>
    <w:rsid w:val="00BB5E00"/>
    <w:rsid w:val="00BC4736"/>
    <w:rsid w:val="00BD47C7"/>
    <w:rsid w:val="00BD7A67"/>
    <w:rsid w:val="00BF0097"/>
    <w:rsid w:val="00C15630"/>
    <w:rsid w:val="00C45231"/>
    <w:rsid w:val="00C61AE1"/>
    <w:rsid w:val="00CE4117"/>
    <w:rsid w:val="00D45465"/>
    <w:rsid w:val="00D66419"/>
    <w:rsid w:val="00D93379"/>
    <w:rsid w:val="00DE633B"/>
    <w:rsid w:val="00E65F0A"/>
    <w:rsid w:val="00F16525"/>
    <w:rsid w:val="00F2773A"/>
    <w:rsid w:val="00F46EC2"/>
    <w:rsid w:val="00F84576"/>
    <w:rsid w:val="00F93C68"/>
    <w:rsid w:val="00F96BE5"/>
    <w:rsid w:val="00FC554F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3F206"/>
  <w15:chartTrackingRefBased/>
  <w15:docId w15:val="{D0589A0F-D118-40BE-AACE-CD6AD68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5D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D0C9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C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C9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C90"/>
    <w:rPr>
      <w:sz w:val="20"/>
      <w:szCs w:val="20"/>
    </w:rPr>
  </w:style>
  <w:style w:type="table" w:styleId="a8">
    <w:name w:val="Table Grid"/>
    <w:basedOn w:val="a1"/>
    <w:uiPriority w:val="39"/>
    <w:rsid w:val="003D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0414-37F1-47FA-9ED5-F14C5BB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96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冠蓉</cp:lastModifiedBy>
  <cp:revision>29</cp:revision>
  <dcterms:created xsi:type="dcterms:W3CDTF">2023-08-28T10:16:00Z</dcterms:created>
  <dcterms:modified xsi:type="dcterms:W3CDTF">2023-09-05T06:49:00Z</dcterms:modified>
</cp:coreProperties>
</file>